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DF6FB" w14:textId="3D8A831F" w:rsidR="009E3EAA" w:rsidRPr="005F44D2" w:rsidRDefault="00024C68">
      <w:r w:rsidRPr="00024C68">
        <w:rPr>
          <w:b/>
          <w:bCs/>
        </w:rPr>
        <w:t>KEY GENERATOR</w:t>
      </w:r>
      <w:r w:rsidR="005F44D2">
        <w:rPr>
          <w:b/>
          <w:bCs/>
        </w:rPr>
        <w:t xml:space="preserve"> and PLAIN TEXT initial</w:t>
      </w:r>
      <w:r w:rsidRPr="00024C68">
        <w:rPr>
          <w:b/>
          <w:bCs/>
        </w:rPr>
        <w:t>:</w:t>
      </w:r>
      <w:r w:rsidR="005F44D2">
        <w:rPr>
          <w:b/>
          <w:bCs/>
        </w:rPr>
        <w:t xml:space="preserve"> </w:t>
      </w:r>
      <w:proofErr w:type="spellStart"/>
      <w:r w:rsidR="005F44D2">
        <w:t>phần</w:t>
      </w:r>
      <w:proofErr w:type="spellEnd"/>
      <w:r w:rsidR="005F44D2">
        <w:t xml:space="preserve"> </w:t>
      </w:r>
      <w:proofErr w:type="spellStart"/>
      <w:r w:rsidR="005F44D2">
        <w:t>bôi</w:t>
      </w:r>
      <w:proofErr w:type="spellEnd"/>
      <w:r w:rsidR="005F44D2">
        <w:t xml:space="preserve"> </w:t>
      </w:r>
      <w:proofErr w:type="spellStart"/>
      <w:r w:rsidR="005F44D2">
        <w:t>đậm</w:t>
      </w:r>
      <w:proofErr w:type="spellEnd"/>
      <w:r w:rsidR="005F44D2">
        <w:t xml:space="preserve"> </w:t>
      </w:r>
      <w:proofErr w:type="spellStart"/>
      <w:r w:rsidR="005F44D2">
        <w:t>là</w:t>
      </w:r>
      <w:proofErr w:type="spellEnd"/>
      <w:r w:rsidR="005F44D2">
        <w:t xml:space="preserve"> </w:t>
      </w:r>
      <w:proofErr w:type="spellStart"/>
      <w:r w:rsidR="005F44D2">
        <w:t>phần</w:t>
      </w:r>
      <w:proofErr w:type="spellEnd"/>
      <w:r w:rsidR="005F44D2">
        <w:t xml:space="preserve"> LEFT, </w:t>
      </w:r>
      <w:proofErr w:type="spellStart"/>
      <w:r w:rsidR="005F44D2">
        <w:t>phần</w:t>
      </w:r>
      <w:proofErr w:type="spellEnd"/>
      <w:r w:rsidR="005F44D2">
        <w:t xml:space="preserve"> </w:t>
      </w:r>
      <w:proofErr w:type="spellStart"/>
      <w:r w:rsidR="005F44D2">
        <w:t>còn</w:t>
      </w:r>
      <w:proofErr w:type="spellEnd"/>
      <w:r w:rsidR="005F44D2">
        <w:t xml:space="preserve"> </w:t>
      </w:r>
      <w:proofErr w:type="spellStart"/>
      <w:r w:rsidR="005F44D2">
        <w:t>lại</w:t>
      </w:r>
      <w:proofErr w:type="spellEnd"/>
      <w:r w:rsidR="005F44D2">
        <w:t xml:space="preserve"> </w:t>
      </w:r>
      <w:proofErr w:type="spellStart"/>
      <w:r w:rsidR="005F44D2">
        <w:t>là</w:t>
      </w:r>
      <w:proofErr w:type="spellEnd"/>
      <w:r w:rsidR="005F44D2">
        <w:t xml:space="preserve"> RIGHT. </w:t>
      </w:r>
      <w:proofErr w:type="spellStart"/>
      <w:r w:rsidR="005F44D2">
        <w:t>Ghi</w:t>
      </w:r>
      <w:proofErr w:type="spellEnd"/>
      <w:r w:rsidR="005F44D2">
        <w:t xml:space="preserve"> </w:t>
      </w:r>
      <w:proofErr w:type="spellStart"/>
      <w:r w:rsidR="005F44D2">
        <w:t>theo</w:t>
      </w:r>
      <w:proofErr w:type="spellEnd"/>
      <w:r w:rsidR="005F44D2">
        <w:t xml:space="preserve"> </w:t>
      </w:r>
      <w:proofErr w:type="spellStart"/>
      <w:r w:rsidR="005F44D2">
        <w:t>thứ</w:t>
      </w:r>
      <w:proofErr w:type="spellEnd"/>
      <w:r w:rsidR="005F44D2">
        <w:t xml:space="preserve"> </w:t>
      </w:r>
      <w:proofErr w:type="spellStart"/>
      <w:r w:rsidR="005F44D2">
        <w:t>tự</w:t>
      </w:r>
      <w:proofErr w:type="spellEnd"/>
      <w:r w:rsidR="005F44D2">
        <w:t xml:space="preserve"> </w:t>
      </w:r>
      <w:proofErr w:type="spellStart"/>
      <w:r w:rsidR="005F44D2">
        <w:t>từ</w:t>
      </w:r>
      <w:proofErr w:type="spellEnd"/>
      <w:r w:rsidR="005F44D2">
        <w:t xml:space="preserve"> </w:t>
      </w:r>
      <w:proofErr w:type="spellStart"/>
      <w:r w:rsidR="005F44D2">
        <w:t>dưới</w:t>
      </w:r>
      <w:proofErr w:type="spellEnd"/>
      <w:r w:rsidR="005F44D2">
        <w:t xml:space="preserve"> </w:t>
      </w:r>
      <w:proofErr w:type="spellStart"/>
      <w:r w:rsidR="005F44D2">
        <w:t>lên</w:t>
      </w:r>
      <w:proofErr w:type="spellEnd"/>
    </w:p>
    <w:tbl>
      <w:tblPr>
        <w:tblStyle w:val="TableGrid"/>
        <w:tblpPr w:leftFromText="180" w:rightFromText="180" w:vertAnchor="page" w:horzAnchor="margin" w:tblpY="1160"/>
        <w:tblW w:w="0" w:type="auto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10"/>
        <w:gridCol w:w="910"/>
        <w:gridCol w:w="910"/>
        <w:gridCol w:w="910"/>
      </w:tblGrid>
      <w:tr w:rsidR="00024C68" w14:paraId="114DDC4C" w14:textId="77777777" w:rsidTr="00176A72">
        <w:trPr>
          <w:trHeight w:val="744"/>
        </w:trPr>
        <w:tc>
          <w:tcPr>
            <w:tcW w:w="909" w:type="dxa"/>
            <w:shd w:val="clear" w:color="auto" w:fill="BFBFBF" w:themeFill="background1" w:themeFillShade="BF"/>
          </w:tcPr>
          <w:p w14:paraId="0ECCA080" w14:textId="16079472" w:rsidR="00024C68" w:rsidRDefault="00024C68" w:rsidP="00024C68">
            <w:r>
              <w:t>1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5B35F9CF" w14:textId="3BD69488" w:rsidR="00024C68" w:rsidRDefault="00024C68" w:rsidP="00024C68">
            <w:r>
              <w:t>2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40BD5397" w14:textId="320D0B4F" w:rsidR="00024C68" w:rsidRDefault="00024C68" w:rsidP="00024C68">
            <w:r>
              <w:t>3</w:t>
            </w:r>
          </w:p>
        </w:tc>
        <w:tc>
          <w:tcPr>
            <w:tcW w:w="909" w:type="dxa"/>
          </w:tcPr>
          <w:p w14:paraId="3A3C9615" w14:textId="3977B0BD" w:rsidR="00024C68" w:rsidRDefault="00024C68" w:rsidP="00024C68">
            <w:r>
              <w:t>4</w:t>
            </w:r>
          </w:p>
        </w:tc>
        <w:tc>
          <w:tcPr>
            <w:tcW w:w="910" w:type="dxa"/>
          </w:tcPr>
          <w:p w14:paraId="41566F62" w14:textId="3FC410BC" w:rsidR="00024C68" w:rsidRDefault="00024C68" w:rsidP="00024C68">
            <w:r>
              <w:t>5</w:t>
            </w:r>
          </w:p>
        </w:tc>
        <w:tc>
          <w:tcPr>
            <w:tcW w:w="910" w:type="dxa"/>
          </w:tcPr>
          <w:p w14:paraId="2BFBCE95" w14:textId="5FC2E079" w:rsidR="00024C68" w:rsidRDefault="00024C68" w:rsidP="00024C68">
            <w:r>
              <w:t>6</w:t>
            </w:r>
          </w:p>
        </w:tc>
        <w:tc>
          <w:tcPr>
            <w:tcW w:w="910" w:type="dxa"/>
          </w:tcPr>
          <w:p w14:paraId="7630E4A5" w14:textId="522A7C8A" w:rsidR="00024C68" w:rsidRDefault="00024C68" w:rsidP="00024C68">
            <w:r>
              <w:t>7</w:t>
            </w:r>
          </w:p>
        </w:tc>
        <w:tc>
          <w:tcPr>
            <w:tcW w:w="910" w:type="dxa"/>
            <w:tcBorders>
              <w:tr2bl w:val="single" w:sz="4" w:space="0" w:color="auto"/>
            </w:tcBorders>
          </w:tcPr>
          <w:p w14:paraId="4CC088D3" w14:textId="42F89A44" w:rsidR="00024C68" w:rsidRDefault="00024C68" w:rsidP="00024C68">
            <w:r>
              <w:t>8</w:t>
            </w:r>
          </w:p>
        </w:tc>
      </w:tr>
      <w:tr w:rsidR="00024C68" w14:paraId="1359C7BC" w14:textId="77777777" w:rsidTr="00176A72">
        <w:trPr>
          <w:trHeight w:val="744"/>
        </w:trPr>
        <w:tc>
          <w:tcPr>
            <w:tcW w:w="909" w:type="dxa"/>
            <w:shd w:val="clear" w:color="auto" w:fill="BFBFBF" w:themeFill="background1" w:themeFillShade="BF"/>
          </w:tcPr>
          <w:p w14:paraId="73091AAF" w14:textId="5642FE44" w:rsidR="00024C68" w:rsidRDefault="00024C68" w:rsidP="00024C68">
            <w:r>
              <w:t>9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3F51ABED" w14:textId="0FE7F880" w:rsidR="00024C68" w:rsidRDefault="00024C68" w:rsidP="00024C68">
            <w:r>
              <w:t>10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3B3D82C8" w14:textId="7332EF15" w:rsidR="00024C68" w:rsidRDefault="00024C68" w:rsidP="00024C68">
            <w:r>
              <w:t>11</w:t>
            </w:r>
          </w:p>
        </w:tc>
        <w:tc>
          <w:tcPr>
            <w:tcW w:w="909" w:type="dxa"/>
          </w:tcPr>
          <w:p w14:paraId="41CF0AC6" w14:textId="2F9AA782" w:rsidR="00024C68" w:rsidRDefault="00024C68" w:rsidP="00024C68">
            <w:r>
              <w:t>12</w:t>
            </w:r>
          </w:p>
        </w:tc>
        <w:tc>
          <w:tcPr>
            <w:tcW w:w="910" w:type="dxa"/>
          </w:tcPr>
          <w:p w14:paraId="3EDD18C9" w14:textId="69F074AA" w:rsidR="00024C68" w:rsidRDefault="00024C68" w:rsidP="00024C68">
            <w:r>
              <w:t>13</w:t>
            </w:r>
          </w:p>
        </w:tc>
        <w:tc>
          <w:tcPr>
            <w:tcW w:w="910" w:type="dxa"/>
          </w:tcPr>
          <w:p w14:paraId="430C9C1B" w14:textId="69E4C254" w:rsidR="00024C68" w:rsidRDefault="00024C68" w:rsidP="00024C68">
            <w:r>
              <w:t>14</w:t>
            </w:r>
          </w:p>
        </w:tc>
        <w:tc>
          <w:tcPr>
            <w:tcW w:w="910" w:type="dxa"/>
          </w:tcPr>
          <w:p w14:paraId="55CD7D6A" w14:textId="00780F1B" w:rsidR="00024C68" w:rsidRDefault="00024C68" w:rsidP="00024C68">
            <w:r>
              <w:t>15</w:t>
            </w:r>
          </w:p>
        </w:tc>
        <w:tc>
          <w:tcPr>
            <w:tcW w:w="910" w:type="dxa"/>
            <w:tcBorders>
              <w:tr2bl w:val="single" w:sz="4" w:space="0" w:color="auto"/>
            </w:tcBorders>
          </w:tcPr>
          <w:p w14:paraId="475141E5" w14:textId="1CDB6358" w:rsidR="00024C68" w:rsidRDefault="00024C68" w:rsidP="00024C68">
            <w:r>
              <w:t>16</w:t>
            </w:r>
          </w:p>
        </w:tc>
      </w:tr>
      <w:tr w:rsidR="00024C68" w14:paraId="0BD55DF5" w14:textId="77777777" w:rsidTr="00176A72">
        <w:trPr>
          <w:trHeight w:val="744"/>
        </w:trPr>
        <w:tc>
          <w:tcPr>
            <w:tcW w:w="909" w:type="dxa"/>
            <w:shd w:val="clear" w:color="auto" w:fill="BFBFBF" w:themeFill="background1" w:themeFillShade="BF"/>
          </w:tcPr>
          <w:p w14:paraId="76502D18" w14:textId="4B8766E1" w:rsidR="00024C68" w:rsidRDefault="00024C68" w:rsidP="00024C68">
            <w:r>
              <w:t>17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7CDEDB97" w14:textId="429F6D6C" w:rsidR="00024C68" w:rsidRDefault="00024C68" w:rsidP="00024C68">
            <w:r>
              <w:t>18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0C9B2306" w14:textId="1838D45B" w:rsidR="00024C68" w:rsidRDefault="00024C68" w:rsidP="00024C68">
            <w:r>
              <w:t>19</w:t>
            </w:r>
          </w:p>
        </w:tc>
        <w:tc>
          <w:tcPr>
            <w:tcW w:w="909" w:type="dxa"/>
          </w:tcPr>
          <w:p w14:paraId="369B57B3" w14:textId="0223053D" w:rsidR="00024C68" w:rsidRDefault="00024C68" w:rsidP="00024C68">
            <w:r>
              <w:t>20</w:t>
            </w:r>
          </w:p>
        </w:tc>
        <w:tc>
          <w:tcPr>
            <w:tcW w:w="910" w:type="dxa"/>
          </w:tcPr>
          <w:p w14:paraId="0080428D" w14:textId="72371202" w:rsidR="00024C68" w:rsidRDefault="00024C68" w:rsidP="00024C68">
            <w:r>
              <w:t>21</w:t>
            </w:r>
          </w:p>
        </w:tc>
        <w:tc>
          <w:tcPr>
            <w:tcW w:w="910" w:type="dxa"/>
          </w:tcPr>
          <w:p w14:paraId="5385CA80" w14:textId="2AD465CB" w:rsidR="00024C68" w:rsidRDefault="00024C68" w:rsidP="00024C68">
            <w:r>
              <w:t>22</w:t>
            </w:r>
          </w:p>
        </w:tc>
        <w:tc>
          <w:tcPr>
            <w:tcW w:w="910" w:type="dxa"/>
          </w:tcPr>
          <w:p w14:paraId="4EB681F1" w14:textId="2FEC4FFC" w:rsidR="00024C68" w:rsidRDefault="00024C68" w:rsidP="00024C68">
            <w:r>
              <w:t>23</w:t>
            </w:r>
          </w:p>
        </w:tc>
        <w:tc>
          <w:tcPr>
            <w:tcW w:w="910" w:type="dxa"/>
            <w:tcBorders>
              <w:tr2bl w:val="single" w:sz="4" w:space="0" w:color="auto"/>
            </w:tcBorders>
          </w:tcPr>
          <w:p w14:paraId="4AA3E001" w14:textId="06A42369" w:rsidR="00024C68" w:rsidRDefault="00024C68" w:rsidP="00024C68">
            <w:r>
              <w:t>24</w:t>
            </w:r>
          </w:p>
        </w:tc>
      </w:tr>
      <w:tr w:rsidR="00024C68" w14:paraId="4FE737CE" w14:textId="77777777" w:rsidTr="00176A72">
        <w:trPr>
          <w:trHeight w:val="744"/>
        </w:trPr>
        <w:tc>
          <w:tcPr>
            <w:tcW w:w="909" w:type="dxa"/>
            <w:shd w:val="clear" w:color="auto" w:fill="BFBFBF" w:themeFill="background1" w:themeFillShade="BF"/>
          </w:tcPr>
          <w:p w14:paraId="13824072" w14:textId="2D4DA315" w:rsidR="00024C68" w:rsidRDefault="00024C68" w:rsidP="00024C68">
            <w:r>
              <w:t>25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06EF10FC" w14:textId="50004C2C" w:rsidR="00024C68" w:rsidRDefault="00024C68" w:rsidP="00024C68">
            <w:r>
              <w:t>26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1C6B5689" w14:textId="0EDBDA87" w:rsidR="00024C68" w:rsidRDefault="00024C68" w:rsidP="00024C68">
            <w:r>
              <w:t>27</w:t>
            </w:r>
          </w:p>
        </w:tc>
        <w:tc>
          <w:tcPr>
            <w:tcW w:w="909" w:type="dxa"/>
          </w:tcPr>
          <w:p w14:paraId="5CE38814" w14:textId="7B90ADC0" w:rsidR="00024C68" w:rsidRDefault="00024C68" w:rsidP="00024C68">
            <w:r>
              <w:t>28</w:t>
            </w:r>
          </w:p>
        </w:tc>
        <w:tc>
          <w:tcPr>
            <w:tcW w:w="910" w:type="dxa"/>
          </w:tcPr>
          <w:p w14:paraId="1FE85DF4" w14:textId="1303F2F1" w:rsidR="00024C68" w:rsidRDefault="00024C68" w:rsidP="00024C68">
            <w:r>
              <w:t>29</w:t>
            </w:r>
          </w:p>
        </w:tc>
        <w:tc>
          <w:tcPr>
            <w:tcW w:w="910" w:type="dxa"/>
          </w:tcPr>
          <w:p w14:paraId="306928B1" w14:textId="20E34999" w:rsidR="00024C68" w:rsidRDefault="00024C68" w:rsidP="00024C68">
            <w:r>
              <w:t>30</w:t>
            </w:r>
          </w:p>
        </w:tc>
        <w:tc>
          <w:tcPr>
            <w:tcW w:w="910" w:type="dxa"/>
          </w:tcPr>
          <w:p w14:paraId="4D4AD9FA" w14:textId="5723206A" w:rsidR="00024C68" w:rsidRDefault="00024C68" w:rsidP="00024C68">
            <w:r>
              <w:t>31</w:t>
            </w:r>
          </w:p>
        </w:tc>
        <w:tc>
          <w:tcPr>
            <w:tcW w:w="910" w:type="dxa"/>
            <w:tcBorders>
              <w:tr2bl w:val="single" w:sz="4" w:space="0" w:color="auto"/>
            </w:tcBorders>
          </w:tcPr>
          <w:p w14:paraId="4B993731" w14:textId="695A57A4" w:rsidR="00024C68" w:rsidRDefault="00024C68" w:rsidP="00024C68">
            <w:r>
              <w:t>32</w:t>
            </w:r>
          </w:p>
        </w:tc>
      </w:tr>
      <w:tr w:rsidR="00024C68" w14:paraId="1B415517" w14:textId="77777777" w:rsidTr="00176A72">
        <w:trPr>
          <w:trHeight w:val="706"/>
        </w:trPr>
        <w:tc>
          <w:tcPr>
            <w:tcW w:w="909" w:type="dxa"/>
            <w:shd w:val="clear" w:color="auto" w:fill="BFBFBF" w:themeFill="background1" w:themeFillShade="BF"/>
          </w:tcPr>
          <w:p w14:paraId="7454ADFA" w14:textId="5CDB36B3" w:rsidR="00024C68" w:rsidRDefault="00024C68" w:rsidP="00024C68">
            <w:r>
              <w:t>33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6FA34F58" w14:textId="6865326D" w:rsidR="00024C68" w:rsidRDefault="00024C68" w:rsidP="00024C68">
            <w:r>
              <w:t>34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6727E92A" w14:textId="4803ED59" w:rsidR="00024C68" w:rsidRDefault="00024C68" w:rsidP="00024C68">
            <w:r>
              <w:t>35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0128D664" w14:textId="1940E01E" w:rsidR="00024C68" w:rsidRDefault="00024C68" w:rsidP="00024C68">
            <w:r>
              <w:t>36</w:t>
            </w:r>
          </w:p>
        </w:tc>
        <w:tc>
          <w:tcPr>
            <w:tcW w:w="910" w:type="dxa"/>
          </w:tcPr>
          <w:p w14:paraId="16B55D8C" w14:textId="59E7BE16" w:rsidR="00024C68" w:rsidRDefault="00024C68" w:rsidP="00024C68">
            <w:r>
              <w:t>37</w:t>
            </w:r>
          </w:p>
        </w:tc>
        <w:tc>
          <w:tcPr>
            <w:tcW w:w="910" w:type="dxa"/>
          </w:tcPr>
          <w:p w14:paraId="46D28593" w14:textId="45E7BA5F" w:rsidR="00024C68" w:rsidRDefault="00024C68" w:rsidP="00024C68">
            <w:r>
              <w:t>38</w:t>
            </w:r>
          </w:p>
        </w:tc>
        <w:tc>
          <w:tcPr>
            <w:tcW w:w="910" w:type="dxa"/>
          </w:tcPr>
          <w:p w14:paraId="155B22D9" w14:textId="341F9166" w:rsidR="00024C68" w:rsidRDefault="00024C68" w:rsidP="00024C68">
            <w:r>
              <w:t>39</w:t>
            </w:r>
          </w:p>
        </w:tc>
        <w:tc>
          <w:tcPr>
            <w:tcW w:w="910" w:type="dxa"/>
            <w:tcBorders>
              <w:tr2bl w:val="single" w:sz="4" w:space="0" w:color="auto"/>
            </w:tcBorders>
          </w:tcPr>
          <w:p w14:paraId="645490BB" w14:textId="08105AFC" w:rsidR="00024C68" w:rsidRDefault="00024C68" w:rsidP="00024C68">
            <w:r>
              <w:t>40</w:t>
            </w:r>
          </w:p>
        </w:tc>
      </w:tr>
      <w:tr w:rsidR="00024C68" w14:paraId="6AE5FD1C" w14:textId="77777777" w:rsidTr="00176A72">
        <w:trPr>
          <w:trHeight w:val="744"/>
        </w:trPr>
        <w:tc>
          <w:tcPr>
            <w:tcW w:w="909" w:type="dxa"/>
            <w:shd w:val="clear" w:color="auto" w:fill="BFBFBF" w:themeFill="background1" w:themeFillShade="BF"/>
          </w:tcPr>
          <w:p w14:paraId="346A1033" w14:textId="064A48E2" w:rsidR="00024C68" w:rsidRDefault="00024C68" w:rsidP="00024C68">
            <w:r>
              <w:t>41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63FC3AE2" w14:textId="63F175BB" w:rsidR="00024C68" w:rsidRDefault="00024C68" w:rsidP="00024C68">
            <w:r>
              <w:t>42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5E6BDF72" w14:textId="0CC5A0A3" w:rsidR="00024C68" w:rsidRDefault="00024C68" w:rsidP="00024C68">
            <w:r>
              <w:t>4</w:t>
            </w:r>
            <w:r w:rsidR="00933A23">
              <w:t>3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6B67EF1B" w14:textId="4CBBD5F5" w:rsidR="00024C68" w:rsidRDefault="00024C68" w:rsidP="00024C68">
            <w:r>
              <w:t>44</w:t>
            </w:r>
          </w:p>
        </w:tc>
        <w:tc>
          <w:tcPr>
            <w:tcW w:w="910" w:type="dxa"/>
          </w:tcPr>
          <w:p w14:paraId="0D4CBEB8" w14:textId="2C895151" w:rsidR="00024C68" w:rsidRDefault="00024C68" w:rsidP="00024C68">
            <w:r>
              <w:t>45</w:t>
            </w:r>
          </w:p>
        </w:tc>
        <w:tc>
          <w:tcPr>
            <w:tcW w:w="910" w:type="dxa"/>
          </w:tcPr>
          <w:p w14:paraId="543D5F80" w14:textId="6EE0D52F" w:rsidR="00024C68" w:rsidRDefault="00024C68" w:rsidP="00024C68">
            <w:r>
              <w:t>46</w:t>
            </w:r>
          </w:p>
        </w:tc>
        <w:tc>
          <w:tcPr>
            <w:tcW w:w="910" w:type="dxa"/>
          </w:tcPr>
          <w:p w14:paraId="5185965A" w14:textId="6184B4A4" w:rsidR="00024C68" w:rsidRDefault="00024C68" w:rsidP="00024C68">
            <w:r>
              <w:t>47</w:t>
            </w:r>
          </w:p>
        </w:tc>
        <w:tc>
          <w:tcPr>
            <w:tcW w:w="910" w:type="dxa"/>
            <w:tcBorders>
              <w:tr2bl w:val="single" w:sz="4" w:space="0" w:color="auto"/>
            </w:tcBorders>
          </w:tcPr>
          <w:p w14:paraId="0CE5E745" w14:textId="6045B602" w:rsidR="00024C68" w:rsidRDefault="00024C68" w:rsidP="00024C68">
            <w:r>
              <w:t>48</w:t>
            </w:r>
          </w:p>
        </w:tc>
      </w:tr>
      <w:tr w:rsidR="00024C68" w14:paraId="08DDAA99" w14:textId="77777777" w:rsidTr="00176A72">
        <w:trPr>
          <w:trHeight w:val="744"/>
        </w:trPr>
        <w:tc>
          <w:tcPr>
            <w:tcW w:w="909" w:type="dxa"/>
            <w:shd w:val="clear" w:color="auto" w:fill="BFBFBF" w:themeFill="background1" w:themeFillShade="BF"/>
          </w:tcPr>
          <w:p w14:paraId="142BFA1C" w14:textId="3F83E85A" w:rsidR="00024C68" w:rsidRDefault="00024C68" w:rsidP="00024C68">
            <w:r>
              <w:t>49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7626BD0A" w14:textId="324D621A" w:rsidR="00024C68" w:rsidRDefault="00024C68" w:rsidP="00024C68">
            <w:r>
              <w:t>50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472F23AA" w14:textId="295B65F0" w:rsidR="00024C68" w:rsidRDefault="00024C68" w:rsidP="00024C68">
            <w:r>
              <w:t>51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7678147C" w14:textId="3A996E41" w:rsidR="00024C68" w:rsidRDefault="00024C68" w:rsidP="00024C68">
            <w:r>
              <w:t>52</w:t>
            </w:r>
          </w:p>
        </w:tc>
        <w:tc>
          <w:tcPr>
            <w:tcW w:w="910" w:type="dxa"/>
          </w:tcPr>
          <w:p w14:paraId="77B6D02E" w14:textId="2537062A" w:rsidR="00024C68" w:rsidRDefault="00024C68" w:rsidP="00024C68">
            <w:r>
              <w:t>53</w:t>
            </w:r>
          </w:p>
        </w:tc>
        <w:tc>
          <w:tcPr>
            <w:tcW w:w="910" w:type="dxa"/>
          </w:tcPr>
          <w:p w14:paraId="3B5D6DB9" w14:textId="14A43720" w:rsidR="00024C68" w:rsidRDefault="00024C68" w:rsidP="00024C68">
            <w:r>
              <w:t>54</w:t>
            </w:r>
          </w:p>
        </w:tc>
        <w:tc>
          <w:tcPr>
            <w:tcW w:w="910" w:type="dxa"/>
          </w:tcPr>
          <w:p w14:paraId="0A47132C" w14:textId="0767DFBD" w:rsidR="00024C68" w:rsidRDefault="00024C68" w:rsidP="00024C68">
            <w:r>
              <w:t>55</w:t>
            </w:r>
          </w:p>
        </w:tc>
        <w:tc>
          <w:tcPr>
            <w:tcW w:w="910" w:type="dxa"/>
            <w:tcBorders>
              <w:tr2bl w:val="single" w:sz="4" w:space="0" w:color="auto"/>
            </w:tcBorders>
          </w:tcPr>
          <w:p w14:paraId="63B744F7" w14:textId="2AF24EA3" w:rsidR="00024C68" w:rsidRDefault="00024C68" w:rsidP="00024C68">
            <w:r>
              <w:t>56</w:t>
            </w:r>
          </w:p>
        </w:tc>
      </w:tr>
      <w:tr w:rsidR="00024C68" w14:paraId="4A47DFC0" w14:textId="77777777" w:rsidTr="00176A72">
        <w:trPr>
          <w:trHeight w:val="744"/>
        </w:trPr>
        <w:tc>
          <w:tcPr>
            <w:tcW w:w="909" w:type="dxa"/>
            <w:shd w:val="clear" w:color="auto" w:fill="BFBFBF" w:themeFill="background1" w:themeFillShade="BF"/>
          </w:tcPr>
          <w:p w14:paraId="3AE67484" w14:textId="4BCE2CB8" w:rsidR="00024C68" w:rsidRDefault="00024C68" w:rsidP="00024C68">
            <w:r>
              <w:t>57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3610C9FD" w14:textId="069FC5BE" w:rsidR="00024C68" w:rsidRDefault="00024C68" w:rsidP="00024C68">
            <w:r>
              <w:t>58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3D21C72D" w14:textId="3A823206" w:rsidR="00024C68" w:rsidRDefault="00024C68" w:rsidP="00024C68">
            <w:r>
              <w:t>59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53E2E223" w14:textId="554E0365" w:rsidR="00024C68" w:rsidRDefault="00024C68" w:rsidP="00024C68">
            <w:r>
              <w:t>60</w:t>
            </w:r>
          </w:p>
        </w:tc>
        <w:tc>
          <w:tcPr>
            <w:tcW w:w="910" w:type="dxa"/>
          </w:tcPr>
          <w:p w14:paraId="420A3BEC" w14:textId="6C532CC1" w:rsidR="00024C68" w:rsidRDefault="00024C68" w:rsidP="00024C68">
            <w:r>
              <w:t>61</w:t>
            </w:r>
          </w:p>
        </w:tc>
        <w:tc>
          <w:tcPr>
            <w:tcW w:w="910" w:type="dxa"/>
          </w:tcPr>
          <w:p w14:paraId="1DA99318" w14:textId="7AB52223" w:rsidR="00024C68" w:rsidRDefault="00024C68" w:rsidP="00024C68">
            <w:r>
              <w:t>62</w:t>
            </w:r>
          </w:p>
        </w:tc>
        <w:tc>
          <w:tcPr>
            <w:tcW w:w="910" w:type="dxa"/>
          </w:tcPr>
          <w:p w14:paraId="0D7CC8B4" w14:textId="175BD56D" w:rsidR="00024C68" w:rsidRDefault="00024C68" w:rsidP="00024C68">
            <w:r>
              <w:t>63</w:t>
            </w:r>
          </w:p>
        </w:tc>
        <w:tc>
          <w:tcPr>
            <w:tcW w:w="910" w:type="dxa"/>
            <w:tcBorders>
              <w:tr2bl w:val="single" w:sz="4" w:space="0" w:color="auto"/>
            </w:tcBorders>
          </w:tcPr>
          <w:p w14:paraId="072C51B9" w14:textId="559D266C" w:rsidR="00024C68" w:rsidRDefault="00024C68" w:rsidP="00024C68">
            <w:r>
              <w:t>64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158"/>
        <w:tblW w:w="0" w:type="auto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10"/>
        <w:gridCol w:w="910"/>
        <w:gridCol w:w="910"/>
        <w:gridCol w:w="910"/>
      </w:tblGrid>
      <w:tr w:rsidR="005E6618" w14:paraId="1B7B7548" w14:textId="77777777" w:rsidTr="005F44D2">
        <w:trPr>
          <w:trHeight w:val="744"/>
        </w:trPr>
        <w:tc>
          <w:tcPr>
            <w:tcW w:w="909" w:type="dxa"/>
          </w:tcPr>
          <w:p w14:paraId="1AAA86D3" w14:textId="77777777" w:rsidR="005E6618" w:rsidRDefault="005E6618" w:rsidP="005E6618">
            <w:r>
              <w:t>1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1B031D34" w14:textId="77777777" w:rsidR="005E6618" w:rsidRDefault="005E6618" w:rsidP="005E6618">
            <w:r>
              <w:t>2</w:t>
            </w:r>
          </w:p>
        </w:tc>
        <w:tc>
          <w:tcPr>
            <w:tcW w:w="909" w:type="dxa"/>
          </w:tcPr>
          <w:p w14:paraId="6184117B" w14:textId="77777777" w:rsidR="005E6618" w:rsidRDefault="005E6618" w:rsidP="005E6618">
            <w:r>
              <w:t>3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229F815D" w14:textId="77777777" w:rsidR="005E6618" w:rsidRDefault="005E6618" w:rsidP="005E6618">
            <w:r>
              <w:t>4</w:t>
            </w:r>
          </w:p>
        </w:tc>
        <w:tc>
          <w:tcPr>
            <w:tcW w:w="910" w:type="dxa"/>
          </w:tcPr>
          <w:p w14:paraId="5C3292EB" w14:textId="77777777" w:rsidR="005E6618" w:rsidRDefault="005E6618" w:rsidP="005E6618">
            <w:r>
              <w:t>5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1B3B1BD0" w14:textId="77777777" w:rsidR="005E6618" w:rsidRDefault="005E6618" w:rsidP="005E6618">
            <w:r>
              <w:t>6</w:t>
            </w:r>
          </w:p>
        </w:tc>
        <w:tc>
          <w:tcPr>
            <w:tcW w:w="910" w:type="dxa"/>
          </w:tcPr>
          <w:p w14:paraId="45A6B741" w14:textId="77777777" w:rsidR="005E6618" w:rsidRDefault="005E6618" w:rsidP="005E6618">
            <w:r>
              <w:t>7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27D11766" w14:textId="77777777" w:rsidR="005E6618" w:rsidRDefault="005E6618" w:rsidP="005E6618">
            <w:r>
              <w:t>8</w:t>
            </w:r>
          </w:p>
        </w:tc>
      </w:tr>
      <w:tr w:rsidR="005E6618" w14:paraId="6A6B2DB9" w14:textId="77777777" w:rsidTr="005F44D2">
        <w:trPr>
          <w:trHeight w:val="744"/>
        </w:trPr>
        <w:tc>
          <w:tcPr>
            <w:tcW w:w="909" w:type="dxa"/>
          </w:tcPr>
          <w:p w14:paraId="6A4EFABC" w14:textId="77777777" w:rsidR="005E6618" w:rsidRDefault="005E6618" w:rsidP="005E6618">
            <w:r>
              <w:t>9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72F5E53F" w14:textId="77777777" w:rsidR="005E6618" w:rsidRDefault="005E6618" w:rsidP="005E6618">
            <w:r>
              <w:t>10</w:t>
            </w:r>
          </w:p>
        </w:tc>
        <w:tc>
          <w:tcPr>
            <w:tcW w:w="909" w:type="dxa"/>
          </w:tcPr>
          <w:p w14:paraId="5E6891C1" w14:textId="77777777" w:rsidR="005E6618" w:rsidRDefault="005E6618" w:rsidP="005E6618">
            <w:r>
              <w:t>11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6CAC7A4B" w14:textId="77777777" w:rsidR="005E6618" w:rsidRDefault="005E6618" w:rsidP="005E6618">
            <w:r>
              <w:t>12</w:t>
            </w:r>
          </w:p>
        </w:tc>
        <w:tc>
          <w:tcPr>
            <w:tcW w:w="910" w:type="dxa"/>
          </w:tcPr>
          <w:p w14:paraId="2FDC7FA4" w14:textId="77777777" w:rsidR="005E6618" w:rsidRDefault="005E6618" w:rsidP="005E6618">
            <w:r>
              <w:t>13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39197BBD" w14:textId="77777777" w:rsidR="005E6618" w:rsidRDefault="005E6618" w:rsidP="005E6618">
            <w:r>
              <w:t>14</w:t>
            </w:r>
          </w:p>
        </w:tc>
        <w:tc>
          <w:tcPr>
            <w:tcW w:w="910" w:type="dxa"/>
          </w:tcPr>
          <w:p w14:paraId="21ACCE3D" w14:textId="77777777" w:rsidR="005E6618" w:rsidRDefault="005E6618" w:rsidP="005E6618">
            <w:r>
              <w:t>15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7D70C60F" w14:textId="77777777" w:rsidR="005E6618" w:rsidRDefault="005E6618" w:rsidP="005E6618">
            <w:r>
              <w:t>16</w:t>
            </w:r>
          </w:p>
        </w:tc>
      </w:tr>
      <w:tr w:rsidR="005E6618" w14:paraId="4DDA7390" w14:textId="77777777" w:rsidTr="005F44D2">
        <w:trPr>
          <w:trHeight w:val="744"/>
        </w:trPr>
        <w:tc>
          <w:tcPr>
            <w:tcW w:w="909" w:type="dxa"/>
          </w:tcPr>
          <w:p w14:paraId="2CC61136" w14:textId="77777777" w:rsidR="005E6618" w:rsidRDefault="005E6618" w:rsidP="005E6618">
            <w:r>
              <w:t>17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458F19E3" w14:textId="77777777" w:rsidR="005E6618" w:rsidRDefault="005E6618" w:rsidP="005E6618">
            <w:r>
              <w:t>18</w:t>
            </w:r>
          </w:p>
        </w:tc>
        <w:tc>
          <w:tcPr>
            <w:tcW w:w="909" w:type="dxa"/>
          </w:tcPr>
          <w:p w14:paraId="1DE0E811" w14:textId="77777777" w:rsidR="005E6618" w:rsidRDefault="005E6618" w:rsidP="005E6618">
            <w:r>
              <w:t>19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58339C68" w14:textId="77777777" w:rsidR="005E6618" w:rsidRDefault="005E6618" w:rsidP="005E6618">
            <w:r>
              <w:t>20</w:t>
            </w:r>
          </w:p>
        </w:tc>
        <w:tc>
          <w:tcPr>
            <w:tcW w:w="910" w:type="dxa"/>
          </w:tcPr>
          <w:p w14:paraId="4F041F84" w14:textId="77777777" w:rsidR="005E6618" w:rsidRDefault="005E6618" w:rsidP="005E6618">
            <w:r>
              <w:t>21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6C39EDB5" w14:textId="77777777" w:rsidR="005E6618" w:rsidRDefault="005E6618" w:rsidP="005E6618">
            <w:r>
              <w:t>22</w:t>
            </w:r>
          </w:p>
        </w:tc>
        <w:tc>
          <w:tcPr>
            <w:tcW w:w="910" w:type="dxa"/>
          </w:tcPr>
          <w:p w14:paraId="05612208" w14:textId="77777777" w:rsidR="005E6618" w:rsidRDefault="005E6618" w:rsidP="005E6618">
            <w:r>
              <w:t>23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7A634852" w14:textId="77777777" w:rsidR="005E6618" w:rsidRDefault="005E6618" w:rsidP="005E6618">
            <w:r>
              <w:t>24</w:t>
            </w:r>
          </w:p>
        </w:tc>
      </w:tr>
      <w:tr w:rsidR="005E6618" w14:paraId="48EB73A1" w14:textId="77777777" w:rsidTr="005F44D2">
        <w:trPr>
          <w:trHeight w:val="744"/>
        </w:trPr>
        <w:tc>
          <w:tcPr>
            <w:tcW w:w="909" w:type="dxa"/>
          </w:tcPr>
          <w:p w14:paraId="50904C3B" w14:textId="77777777" w:rsidR="005E6618" w:rsidRDefault="005E6618" w:rsidP="005E6618">
            <w:r>
              <w:t>25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4AC94302" w14:textId="77777777" w:rsidR="005E6618" w:rsidRDefault="005E6618" w:rsidP="005E6618">
            <w:r>
              <w:t>26</w:t>
            </w:r>
          </w:p>
        </w:tc>
        <w:tc>
          <w:tcPr>
            <w:tcW w:w="909" w:type="dxa"/>
          </w:tcPr>
          <w:p w14:paraId="261C79D2" w14:textId="77777777" w:rsidR="005E6618" w:rsidRDefault="005E6618" w:rsidP="005E6618">
            <w:r>
              <w:t>27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2D7A3BD1" w14:textId="77777777" w:rsidR="005E6618" w:rsidRDefault="005E6618" w:rsidP="005E6618">
            <w:r>
              <w:t>28</w:t>
            </w:r>
          </w:p>
        </w:tc>
        <w:tc>
          <w:tcPr>
            <w:tcW w:w="910" w:type="dxa"/>
          </w:tcPr>
          <w:p w14:paraId="45558230" w14:textId="77777777" w:rsidR="005E6618" w:rsidRDefault="005E6618" w:rsidP="005E6618">
            <w:r>
              <w:t>29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7C704D4A" w14:textId="77777777" w:rsidR="005E6618" w:rsidRDefault="005E6618" w:rsidP="005E6618">
            <w:r>
              <w:t>30</w:t>
            </w:r>
          </w:p>
        </w:tc>
        <w:tc>
          <w:tcPr>
            <w:tcW w:w="910" w:type="dxa"/>
          </w:tcPr>
          <w:p w14:paraId="7B5218A0" w14:textId="77777777" w:rsidR="005E6618" w:rsidRDefault="005E6618" w:rsidP="005E6618">
            <w:r>
              <w:t>31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17879F00" w14:textId="77777777" w:rsidR="005E6618" w:rsidRDefault="005E6618" w:rsidP="005E6618">
            <w:r>
              <w:t>32</w:t>
            </w:r>
          </w:p>
        </w:tc>
      </w:tr>
      <w:tr w:rsidR="005E6618" w14:paraId="618D442E" w14:textId="77777777" w:rsidTr="005F44D2">
        <w:trPr>
          <w:trHeight w:val="706"/>
        </w:trPr>
        <w:tc>
          <w:tcPr>
            <w:tcW w:w="909" w:type="dxa"/>
          </w:tcPr>
          <w:p w14:paraId="0BBFBCE9" w14:textId="77777777" w:rsidR="005E6618" w:rsidRDefault="005E6618" w:rsidP="005E6618">
            <w:r>
              <w:t>33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55BEECD1" w14:textId="77777777" w:rsidR="005E6618" w:rsidRDefault="005E6618" w:rsidP="005E6618">
            <w:r>
              <w:t>34</w:t>
            </w:r>
          </w:p>
        </w:tc>
        <w:tc>
          <w:tcPr>
            <w:tcW w:w="909" w:type="dxa"/>
          </w:tcPr>
          <w:p w14:paraId="188FF448" w14:textId="77777777" w:rsidR="005E6618" w:rsidRDefault="005E6618" w:rsidP="005E6618">
            <w:r>
              <w:t>35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659B2647" w14:textId="77777777" w:rsidR="005E6618" w:rsidRDefault="005E6618" w:rsidP="005E6618">
            <w:r>
              <w:t>36</w:t>
            </w:r>
          </w:p>
        </w:tc>
        <w:tc>
          <w:tcPr>
            <w:tcW w:w="910" w:type="dxa"/>
          </w:tcPr>
          <w:p w14:paraId="0C184D82" w14:textId="77777777" w:rsidR="005E6618" w:rsidRDefault="005E6618" w:rsidP="005E6618">
            <w:r>
              <w:t>37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1B62344B" w14:textId="77777777" w:rsidR="005E6618" w:rsidRDefault="005E6618" w:rsidP="005E6618">
            <w:r>
              <w:t>38</w:t>
            </w:r>
          </w:p>
        </w:tc>
        <w:tc>
          <w:tcPr>
            <w:tcW w:w="910" w:type="dxa"/>
          </w:tcPr>
          <w:p w14:paraId="217CE057" w14:textId="77777777" w:rsidR="005E6618" w:rsidRDefault="005E6618" w:rsidP="005E6618">
            <w:r>
              <w:t>39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4EB71AD5" w14:textId="77777777" w:rsidR="005E6618" w:rsidRDefault="005E6618" w:rsidP="005E6618">
            <w:r>
              <w:t>40</w:t>
            </w:r>
          </w:p>
        </w:tc>
      </w:tr>
      <w:tr w:rsidR="005E6618" w14:paraId="74D3D38A" w14:textId="77777777" w:rsidTr="005F44D2">
        <w:trPr>
          <w:trHeight w:val="744"/>
        </w:trPr>
        <w:tc>
          <w:tcPr>
            <w:tcW w:w="909" w:type="dxa"/>
          </w:tcPr>
          <w:p w14:paraId="037D7AA5" w14:textId="77777777" w:rsidR="005E6618" w:rsidRDefault="005E6618" w:rsidP="005E6618">
            <w:r>
              <w:t>41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7FD6CEEC" w14:textId="77777777" w:rsidR="005E6618" w:rsidRDefault="005E6618" w:rsidP="005E6618">
            <w:r>
              <w:t>42</w:t>
            </w:r>
          </w:p>
        </w:tc>
        <w:tc>
          <w:tcPr>
            <w:tcW w:w="909" w:type="dxa"/>
          </w:tcPr>
          <w:p w14:paraId="6ECD42C5" w14:textId="77777777" w:rsidR="005E6618" w:rsidRDefault="005E6618" w:rsidP="005E6618">
            <w:r>
              <w:t>42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53877654" w14:textId="77777777" w:rsidR="005E6618" w:rsidRDefault="005E6618" w:rsidP="005E6618">
            <w:r>
              <w:t>44</w:t>
            </w:r>
          </w:p>
        </w:tc>
        <w:tc>
          <w:tcPr>
            <w:tcW w:w="910" w:type="dxa"/>
          </w:tcPr>
          <w:p w14:paraId="0ED34A9D" w14:textId="77777777" w:rsidR="005E6618" w:rsidRDefault="005E6618" w:rsidP="005E6618">
            <w:r>
              <w:t>45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5AE21132" w14:textId="77777777" w:rsidR="005E6618" w:rsidRDefault="005E6618" w:rsidP="005E6618">
            <w:r>
              <w:t>46</w:t>
            </w:r>
          </w:p>
        </w:tc>
        <w:tc>
          <w:tcPr>
            <w:tcW w:w="910" w:type="dxa"/>
          </w:tcPr>
          <w:p w14:paraId="2DBA92CB" w14:textId="77777777" w:rsidR="005E6618" w:rsidRDefault="005E6618" w:rsidP="005E6618">
            <w:r>
              <w:t>47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699E313D" w14:textId="77777777" w:rsidR="005E6618" w:rsidRDefault="005E6618" w:rsidP="005E6618">
            <w:r>
              <w:t>48</w:t>
            </w:r>
          </w:p>
        </w:tc>
      </w:tr>
      <w:tr w:rsidR="005E6618" w14:paraId="2E6C84EF" w14:textId="77777777" w:rsidTr="005F44D2">
        <w:trPr>
          <w:trHeight w:val="744"/>
        </w:trPr>
        <w:tc>
          <w:tcPr>
            <w:tcW w:w="909" w:type="dxa"/>
          </w:tcPr>
          <w:p w14:paraId="7D6741ED" w14:textId="77777777" w:rsidR="005E6618" w:rsidRDefault="005E6618" w:rsidP="005E6618">
            <w:r>
              <w:t>49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7D591768" w14:textId="77777777" w:rsidR="005E6618" w:rsidRDefault="005E6618" w:rsidP="005E6618">
            <w:r>
              <w:t>50</w:t>
            </w:r>
          </w:p>
        </w:tc>
        <w:tc>
          <w:tcPr>
            <w:tcW w:w="909" w:type="dxa"/>
          </w:tcPr>
          <w:p w14:paraId="5DE3E9CA" w14:textId="77777777" w:rsidR="005E6618" w:rsidRDefault="005E6618" w:rsidP="005E6618">
            <w:r>
              <w:t>51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0B8CD1B6" w14:textId="77777777" w:rsidR="005E6618" w:rsidRDefault="005E6618" w:rsidP="005E6618">
            <w:r>
              <w:t>52</w:t>
            </w:r>
          </w:p>
        </w:tc>
        <w:tc>
          <w:tcPr>
            <w:tcW w:w="910" w:type="dxa"/>
          </w:tcPr>
          <w:p w14:paraId="3455F91A" w14:textId="77777777" w:rsidR="005E6618" w:rsidRDefault="005E6618" w:rsidP="005E6618">
            <w:r>
              <w:t>53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614226F2" w14:textId="77777777" w:rsidR="005E6618" w:rsidRDefault="005E6618" w:rsidP="005E6618">
            <w:r>
              <w:t>54</w:t>
            </w:r>
          </w:p>
        </w:tc>
        <w:tc>
          <w:tcPr>
            <w:tcW w:w="910" w:type="dxa"/>
          </w:tcPr>
          <w:p w14:paraId="41DCFD36" w14:textId="77777777" w:rsidR="005E6618" w:rsidRDefault="005E6618" w:rsidP="005E6618">
            <w:r>
              <w:t>55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55EADEA7" w14:textId="77777777" w:rsidR="005E6618" w:rsidRDefault="005E6618" w:rsidP="005E6618">
            <w:r>
              <w:t>56</w:t>
            </w:r>
          </w:p>
        </w:tc>
      </w:tr>
      <w:tr w:rsidR="005E6618" w14:paraId="73076C2A" w14:textId="77777777" w:rsidTr="005F44D2">
        <w:trPr>
          <w:trHeight w:val="744"/>
        </w:trPr>
        <w:tc>
          <w:tcPr>
            <w:tcW w:w="909" w:type="dxa"/>
          </w:tcPr>
          <w:p w14:paraId="14349D9E" w14:textId="77777777" w:rsidR="005E6618" w:rsidRDefault="005E6618" w:rsidP="005E6618">
            <w:r>
              <w:t>57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418F733E" w14:textId="77777777" w:rsidR="005E6618" w:rsidRDefault="005E6618" w:rsidP="005E6618">
            <w:r>
              <w:t>58</w:t>
            </w:r>
          </w:p>
        </w:tc>
        <w:tc>
          <w:tcPr>
            <w:tcW w:w="909" w:type="dxa"/>
          </w:tcPr>
          <w:p w14:paraId="3744D7E2" w14:textId="77777777" w:rsidR="005E6618" w:rsidRDefault="005E6618" w:rsidP="005E6618">
            <w:r>
              <w:t>59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671AC214" w14:textId="77777777" w:rsidR="005E6618" w:rsidRDefault="005E6618" w:rsidP="005E6618">
            <w:r>
              <w:t>60</w:t>
            </w:r>
          </w:p>
        </w:tc>
        <w:tc>
          <w:tcPr>
            <w:tcW w:w="910" w:type="dxa"/>
          </w:tcPr>
          <w:p w14:paraId="08947653" w14:textId="77777777" w:rsidR="005E6618" w:rsidRDefault="005E6618" w:rsidP="005E6618">
            <w:r>
              <w:t>61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428C07B3" w14:textId="77777777" w:rsidR="005E6618" w:rsidRDefault="005E6618" w:rsidP="005E6618">
            <w:r>
              <w:t>62</w:t>
            </w:r>
          </w:p>
        </w:tc>
        <w:tc>
          <w:tcPr>
            <w:tcW w:w="910" w:type="dxa"/>
          </w:tcPr>
          <w:p w14:paraId="111024B0" w14:textId="77777777" w:rsidR="005E6618" w:rsidRDefault="005E6618" w:rsidP="005E6618">
            <w:r>
              <w:t>63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335C326E" w14:textId="77777777" w:rsidR="005E6618" w:rsidRDefault="005E6618" w:rsidP="005E6618">
            <w:r>
              <w:t>64</w:t>
            </w:r>
          </w:p>
        </w:tc>
      </w:tr>
    </w:tbl>
    <w:p w14:paraId="0F11707D" w14:textId="77777777" w:rsidR="00024C68" w:rsidRDefault="00024C68"/>
    <w:p w14:paraId="43B035FF" w14:textId="77777777" w:rsidR="00024C68" w:rsidRPr="00024C68" w:rsidRDefault="00024C68" w:rsidP="00024C68"/>
    <w:p w14:paraId="56280247" w14:textId="77777777" w:rsidR="00024C68" w:rsidRPr="00024C68" w:rsidRDefault="00024C68" w:rsidP="00024C68"/>
    <w:p w14:paraId="1FE20834" w14:textId="77777777" w:rsidR="00024C68" w:rsidRPr="00024C68" w:rsidRDefault="00024C68" w:rsidP="00024C68"/>
    <w:p w14:paraId="5CA3D5B1" w14:textId="77777777" w:rsidR="00024C68" w:rsidRPr="00024C68" w:rsidRDefault="00024C68" w:rsidP="00024C68"/>
    <w:p w14:paraId="6BD3FBA3" w14:textId="77777777" w:rsidR="00024C68" w:rsidRPr="00024C68" w:rsidRDefault="00024C68" w:rsidP="00024C68"/>
    <w:p w14:paraId="71FF04EF" w14:textId="77777777" w:rsidR="00024C68" w:rsidRPr="00024C68" w:rsidRDefault="00024C68" w:rsidP="00024C68"/>
    <w:p w14:paraId="79944230" w14:textId="77777777" w:rsidR="00024C68" w:rsidRPr="00024C68" w:rsidRDefault="00024C68" w:rsidP="00024C68"/>
    <w:p w14:paraId="1667C0FC" w14:textId="77777777" w:rsidR="00024C68" w:rsidRPr="00024C68" w:rsidRDefault="00024C68" w:rsidP="00024C68"/>
    <w:p w14:paraId="6AC9CCC5" w14:textId="77777777" w:rsidR="00024C68" w:rsidRPr="00024C68" w:rsidRDefault="00024C68" w:rsidP="00024C68"/>
    <w:p w14:paraId="510EB83F" w14:textId="77777777" w:rsidR="00024C68" w:rsidRPr="00024C68" w:rsidRDefault="00024C68" w:rsidP="00024C68"/>
    <w:p w14:paraId="0D78962A" w14:textId="77777777" w:rsidR="00024C68" w:rsidRDefault="00024C68" w:rsidP="00024C68"/>
    <w:p w14:paraId="49EF4A49" w14:textId="77777777" w:rsidR="00024C68" w:rsidRDefault="00024C68" w:rsidP="00024C68"/>
    <w:p w14:paraId="4C2A494A" w14:textId="77777777" w:rsidR="005E6618" w:rsidRDefault="005E6618" w:rsidP="00024C68"/>
    <w:p w14:paraId="43536700" w14:textId="26EBC7A1" w:rsidR="00024C68" w:rsidRDefault="00024C68" w:rsidP="005E6618">
      <w:pPr>
        <w:tabs>
          <w:tab w:val="left" w:pos="11160"/>
        </w:tabs>
      </w:pPr>
      <w:r>
        <w:t>Table 1: Initial key</w:t>
      </w:r>
      <w:r w:rsidR="005E6618">
        <w:tab/>
        <w:t>Table 2: Plain text</w:t>
      </w:r>
    </w:p>
    <w:p w14:paraId="5B4E5AEF" w14:textId="386C169B" w:rsidR="00024C68" w:rsidRDefault="00024C68" w:rsidP="00024C68">
      <w:pPr>
        <w:tabs>
          <w:tab w:val="left" w:pos="5107"/>
        </w:tabs>
        <w:rPr>
          <w:b/>
          <w:bCs/>
        </w:rPr>
      </w:pPr>
      <w:r w:rsidRPr="00024C68">
        <w:rPr>
          <w:b/>
          <w:bCs/>
        </w:rPr>
        <w:t>Step 2: Parity drop</w:t>
      </w:r>
      <w:r>
        <w:rPr>
          <w:b/>
          <w:bCs/>
        </w:rPr>
        <w:t xml:space="preserve"> and Bit - </w:t>
      </w:r>
      <w:r w:rsidR="0062230A">
        <w:rPr>
          <w:b/>
          <w:bCs/>
        </w:rPr>
        <w:t>splitter.</w:t>
      </w:r>
    </w:p>
    <w:p w14:paraId="139C82BF" w14:textId="05B91EE4" w:rsidR="00024C68" w:rsidRPr="00024C68" w:rsidRDefault="0062230A" w:rsidP="00024C68">
      <w:pPr>
        <w:tabs>
          <w:tab w:val="left" w:pos="5107"/>
        </w:tabs>
        <w:rPr>
          <w:b/>
          <w:bCs/>
        </w:rPr>
      </w:pPr>
      <w:r>
        <w:rPr>
          <w:b/>
          <w:bCs/>
        </w:rPr>
        <w:t>Left</w:t>
      </w:r>
      <w:r w:rsidR="00024C68"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024C68" w:rsidRPr="0062230A" w14:paraId="506EE6E8" w14:textId="77777777" w:rsidTr="00024C68">
        <w:tc>
          <w:tcPr>
            <w:tcW w:w="549" w:type="dxa"/>
          </w:tcPr>
          <w:p w14:paraId="5C7FB2CE" w14:textId="1864B3DD" w:rsidR="00024C68" w:rsidRPr="0062230A" w:rsidRDefault="0062230A" w:rsidP="00024C68">
            <w:pPr>
              <w:tabs>
                <w:tab w:val="left" w:pos="5107"/>
              </w:tabs>
            </w:pPr>
            <w:r>
              <w:t>57</w:t>
            </w:r>
          </w:p>
        </w:tc>
        <w:tc>
          <w:tcPr>
            <w:tcW w:w="549" w:type="dxa"/>
          </w:tcPr>
          <w:p w14:paraId="29FB61A1" w14:textId="1C39C095" w:rsidR="00024C68" w:rsidRPr="0062230A" w:rsidRDefault="0062230A" w:rsidP="00024C68">
            <w:pPr>
              <w:tabs>
                <w:tab w:val="left" w:pos="5107"/>
              </w:tabs>
            </w:pPr>
            <w:r>
              <w:t>49</w:t>
            </w:r>
          </w:p>
        </w:tc>
        <w:tc>
          <w:tcPr>
            <w:tcW w:w="549" w:type="dxa"/>
          </w:tcPr>
          <w:p w14:paraId="2BDD1A55" w14:textId="15E8CBBF" w:rsidR="00024C68" w:rsidRPr="0062230A" w:rsidRDefault="0062230A" w:rsidP="00024C68">
            <w:pPr>
              <w:tabs>
                <w:tab w:val="left" w:pos="5107"/>
              </w:tabs>
            </w:pPr>
            <w:r>
              <w:t>41</w:t>
            </w:r>
          </w:p>
        </w:tc>
        <w:tc>
          <w:tcPr>
            <w:tcW w:w="549" w:type="dxa"/>
          </w:tcPr>
          <w:p w14:paraId="5C47F53C" w14:textId="4518CA2A" w:rsidR="00024C68" w:rsidRPr="0062230A" w:rsidRDefault="0062230A" w:rsidP="00024C68">
            <w:pPr>
              <w:tabs>
                <w:tab w:val="left" w:pos="5107"/>
              </w:tabs>
            </w:pPr>
            <w:r>
              <w:t>33</w:t>
            </w:r>
          </w:p>
        </w:tc>
        <w:tc>
          <w:tcPr>
            <w:tcW w:w="549" w:type="dxa"/>
          </w:tcPr>
          <w:p w14:paraId="4F97EE24" w14:textId="6582C69A" w:rsidR="00024C68" w:rsidRPr="0062230A" w:rsidRDefault="0062230A" w:rsidP="00024C68">
            <w:pPr>
              <w:tabs>
                <w:tab w:val="left" w:pos="5107"/>
              </w:tabs>
            </w:pPr>
            <w:r>
              <w:t>25</w:t>
            </w:r>
          </w:p>
        </w:tc>
        <w:tc>
          <w:tcPr>
            <w:tcW w:w="549" w:type="dxa"/>
          </w:tcPr>
          <w:p w14:paraId="1297B1C6" w14:textId="34343832" w:rsidR="00024C68" w:rsidRPr="0062230A" w:rsidRDefault="0062230A" w:rsidP="00024C68">
            <w:pPr>
              <w:tabs>
                <w:tab w:val="left" w:pos="5107"/>
              </w:tabs>
            </w:pPr>
            <w:r>
              <w:t>17</w:t>
            </w:r>
          </w:p>
        </w:tc>
        <w:tc>
          <w:tcPr>
            <w:tcW w:w="549" w:type="dxa"/>
          </w:tcPr>
          <w:p w14:paraId="608BB279" w14:textId="46BF6038" w:rsidR="00024C68" w:rsidRPr="0062230A" w:rsidRDefault="0062230A" w:rsidP="00024C68">
            <w:pPr>
              <w:tabs>
                <w:tab w:val="left" w:pos="5107"/>
              </w:tabs>
            </w:pPr>
            <w:r>
              <w:t>9</w:t>
            </w:r>
          </w:p>
        </w:tc>
        <w:tc>
          <w:tcPr>
            <w:tcW w:w="549" w:type="dxa"/>
          </w:tcPr>
          <w:p w14:paraId="6A4AB8FA" w14:textId="0F91DDB5" w:rsidR="00024C68" w:rsidRPr="0062230A" w:rsidRDefault="0062230A" w:rsidP="00024C68">
            <w:pPr>
              <w:tabs>
                <w:tab w:val="left" w:pos="5107"/>
              </w:tabs>
            </w:pPr>
            <w:r>
              <w:t>1</w:t>
            </w:r>
          </w:p>
        </w:tc>
        <w:tc>
          <w:tcPr>
            <w:tcW w:w="549" w:type="dxa"/>
          </w:tcPr>
          <w:p w14:paraId="4FA733AC" w14:textId="5A3DAB75" w:rsidR="00024C68" w:rsidRPr="0062230A" w:rsidRDefault="0062230A" w:rsidP="00024C68">
            <w:pPr>
              <w:tabs>
                <w:tab w:val="left" w:pos="5107"/>
              </w:tabs>
            </w:pPr>
            <w:r>
              <w:t>58</w:t>
            </w:r>
          </w:p>
        </w:tc>
        <w:tc>
          <w:tcPr>
            <w:tcW w:w="549" w:type="dxa"/>
          </w:tcPr>
          <w:p w14:paraId="5C763A0E" w14:textId="061D8044" w:rsidR="00024C68" w:rsidRPr="0062230A" w:rsidRDefault="0062230A" w:rsidP="00024C68">
            <w:pPr>
              <w:tabs>
                <w:tab w:val="left" w:pos="5107"/>
              </w:tabs>
            </w:pPr>
            <w:r>
              <w:t>50</w:t>
            </w:r>
          </w:p>
        </w:tc>
        <w:tc>
          <w:tcPr>
            <w:tcW w:w="549" w:type="dxa"/>
          </w:tcPr>
          <w:p w14:paraId="3E9E0C7E" w14:textId="462A423E" w:rsidR="00024C68" w:rsidRPr="0062230A" w:rsidRDefault="0062230A" w:rsidP="00024C68">
            <w:pPr>
              <w:tabs>
                <w:tab w:val="left" w:pos="5107"/>
              </w:tabs>
            </w:pPr>
            <w:r>
              <w:t>42</w:t>
            </w:r>
          </w:p>
        </w:tc>
        <w:tc>
          <w:tcPr>
            <w:tcW w:w="549" w:type="dxa"/>
          </w:tcPr>
          <w:p w14:paraId="50521CB5" w14:textId="609F3553" w:rsidR="00024C68" w:rsidRPr="0062230A" w:rsidRDefault="0062230A" w:rsidP="00024C68">
            <w:pPr>
              <w:tabs>
                <w:tab w:val="left" w:pos="5107"/>
              </w:tabs>
            </w:pPr>
            <w:r>
              <w:t>34</w:t>
            </w:r>
          </w:p>
        </w:tc>
        <w:tc>
          <w:tcPr>
            <w:tcW w:w="550" w:type="dxa"/>
          </w:tcPr>
          <w:p w14:paraId="79242AE9" w14:textId="2175DD0A" w:rsidR="00024C68" w:rsidRPr="0062230A" w:rsidRDefault="0062230A" w:rsidP="00024C68">
            <w:pPr>
              <w:tabs>
                <w:tab w:val="left" w:pos="5107"/>
              </w:tabs>
            </w:pPr>
            <w:r>
              <w:t>26</w:t>
            </w:r>
          </w:p>
        </w:tc>
        <w:tc>
          <w:tcPr>
            <w:tcW w:w="550" w:type="dxa"/>
          </w:tcPr>
          <w:p w14:paraId="7B8F20B5" w14:textId="105FA17F" w:rsidR="00024C68" w:rsidRPr="0062230A" w:rsidRDefault="0062230A" w:rsidP="00024C68">
            <w:pPr>
              <w:tabs>
                <w:tab w:val="left" w:pos="5107"/>
              </w:tabs>
            </w:pPr>
            <w:r>
              <w:t>18</w:t>
            </w:r>
          </w:p>
        </w:tc>
        <w:tc>
          <w:tcPr>
            <w:tcW w:w="550" w:type="dxa"/>
          </w:tcPr>
          <w:p w14:paraId="3CE6A788" w14:textId="25D10D39" w:rsidR="00024C68" w:rsidRPr="0062230A" w:rsidRDefault="0062230A" w:rsidP="00024C68">
            <w:pPr>
              <w:tabs>
                <w:tab w:val="left" w:pos="5107"/>
              </w:tabs>
            </w:pPr>
            <w:r>
              <w:t>10</w:t>
            </w:r>
          </w:p>
        </w:tc>
        <w:tc>
          <w:tcPr>
            <w:tcW w:w="550" w:type="dxa"/>
          </w:tcPr>
          <w:p w14:paraId="77B5D5E8" w14:textId="56ACB5DD" w:rsidR="00024C68" w:rsidRPr="0062230A" w:rsidRDefault="0062230A" w:rsidP="00024C68">
            <w:pPr>
              <w:tabs>
                <w:tab w:val="left" w:pos="5107"/>
              </w:tabs>
            </w:pPr>
            <w:r>
              <w:t>2</w:t>
            </w:r>
          </w:p>
        </w:tc>
        <w:tc>
          <w:tcPr>
            <w:tcW w:w="550" w:type="dxa"/>
          </w:tcPr>
          <w:p w14:paraId="15DC2CC1" w14:textId="34C26FBF" w:rsidR="00024C68" w:rsidRPr="0062230A" w:rsidRDefault="0062230A" w:rsidP="00024C68">
            <w:pPr>
              <w:tabs>
                <w:tab w:val="left" w:pos="5107"/>
              </w:tabs>
            </w:pPr>
            <w:r>
              <w:t>59</w:t>
            </w:r>
          </w:p>
        </w:tc>
        <w:tc>
          <w:tcPr>
            <w:tcW w:w="550" w:type="dxa"/>
          </w:tcPr>
          <w:p w14:paraId="3AADAB2D" w14:textId="41DAEF1D" w:rsidR="00024C68" w:rsidRPr="0062230A" w:rsidRDefault="0062230A" w:rsidP="00024C68">
            <w:pPr>
              <w:tabs>
                <w:tab w:val="left" w:pos="5107"/>
              </w:tabs>
            </w:pPr>
            <w:r>
              <w:t>51</w:t>
            </w:r>
          </w:p>
        </w:tc>
        <w:tc>
          <w:tcPr>
            <w:tcW w:w="550" w:type="dxa"/>
          </w:tcPr>
          <w:p w14:paraId="338CA6A1" w14:textId="3A3361B9" w:rsidR="00024C68" w:rsidRPr="0062230A" w:rsidRDefault="0062230A" w:rsidP="00024C68">
            <w:pPr>
              <w:tabs>
                <w:tab w:val="left" w:pos="5107"/>
              </w:tabs>
            </w:pPr>
            <w:r>
              <w:t>43</w:t>
            </w:r>
          </w:p>
        </w:tc>
        <w:tc>
          <w:tcPr>
            <w:tcW w:w="550" w:type="dxa"/>
          </w:tcPr>
          <w:p w14:paraId="35E13AB1" w14:textId="4ED08B98" w:rsidR="00024C68" w:rsidRPr="0062230A" w:rsidRDefault="0062230A" w:rsidP="00024C68">
            <w:pPr>
              <w:tabs>
                <w:tab w:val="left" w:pos="5107"/>
              </w:tabs>
            </w:pPr>
            <w:r>
              <w:t>35</w:t>
            </w:r>
          </w:p>
        </w:tc>
        <w:tc>
          <w:tcPr>
            <w:tcW w:w="550" w:type="dxa"/>
          </w:tcPr>
          <w:p w14:paraId="1C9567BA" w14:textId="48129D17" w:rsidR="00024C68" w:rsidRPr="0062230A" w:rsidRDefault="0062230A" w:rsidP="00024C68">
            <w:pPr>
              <w:tabs>
                <w:tab w:val="left" w:pos="5107"/>
              </w:tabs>
            </w:pPr>
            <w:r>
              <w:t>27</w:t>
            </w:r>
          </w:p>
        </w:tc>
        <w:tc>
          <w:tcPr>
            <w:tcW w:w="550" w:type="dxa"/>
          </w:tcPr>
          <w:p w14:paraId="2AB912BA" w14:textId="41165547" w:rsidR="00024C68" w:rsidRPr="0062230A" w:rsidRDefault="0062230A" w:rsidP="00024C68">
            <w:pPr>
              <w:tabs>
                <w:tab w:val="left" w:pos="5107"/>
              </w:tabs>
            </w:pPr>
            <w:r>
              <w:t>19</w:t>
            </w:r>
          </w:p>
        </w:tc>
        <w:tc>
          <w:tcPr>
            <w:tcW w:w="550" w:type="dxa"/>
          </w:tcPr>
          <w:p w14:paraId="19104057" w14:textId="1BB071BB" w:rsidR="00024C68" w:rsidRPr="0062230A" w:rsidRDefault="0062230A" w:rsidP="00024C68">
            <w:pPr>
              <w:tabs>
                <w:tab w:val="left" w:pos="5107"/>
              </w:tabs>
            </w:pPr>
            <w:r>
              <w:t>11</w:t>
            </w:r>
          </w:p>
        </w:tc>
        <w:tc>
          <w:tcPr>
            <w:tcW w:w="550" w:type="dxa"/>
          </w:tcPr>
          <w:p w14:paraId="1F810A1F" w14:textId="55DA6A3A" w:rsidR="00024C68" w:rsidRPr="0062230A" w:rsidRDefault="0062230A" w:rsidP="00024C68">
            <w:pPr>
              <w:tabs>
                <w:tab w:val="left" w:pos="5107"/>
              </w:tabs>
            </w:pPr>
            <w:r>
              <w:t>3</w:t>
            </w:r>
          </w:p>
        </w:tc>
        <w:tc>
          <w:tcPr>
            <w:tcW w:w="550" w:type="dxa"/>
          </w:tcPr>
          <w:p w14:paraId="346E09CD" w14:textId="7193F39A" w:rsidR="00024C68" w:rsidRPr="0062230A" w:rsidRDefault="0062230A" w:rsidP="00024C68">
            <w:pPr>
              <w:tabs>
                <w:tab w:val="left" w:pos="5107"/>
              </w:tabs>
            </w:pPr>
            <w:r>
              <w:t>60</w:t>
            </w:r>
          </w:p>
        </w:tc>
        <w:tc>
          <w:tcPr>
            <w:tcW w:w="550" w:type="dxa"/>
          </w:tcPr>
          <w:p w14:paraId="7C7ABC56" w14:textId="1DA7784E" w:rsidR="00024C68" w:rsidRPr="0062230A" w:rsidRDefault="0062230A" w:rsidP="00024C68">
            <w:pPr>
              <w:tabs>
                <w:tab w:val="left" w:pos="5107"/>
              </w:tabs>
            </w:pPr>
            <w:r>
              <w:t>52</w:t>
            </w:r>
          </w:p>
        </w:tc>
        <w:tc>
          <w:tcPr>
            <w:tcW w:w="550" w:type="dxa"/>
          </w:tcPr>
          <w:p w14:paraId="0B98184C" w14:textId="520A4E7A" w:rsidR="00024C68" w:rsidRPr="0062230A" w:rsidRDefault="0062230A" w:rsidP="00024C68">
            <w:pPr>
              <w:tabs>
                <w:tab w:val="left" w:pos="5107"/>
              </w:tabs>
            </w:pPr>
            <w:r>
              <w:t>44</w:t>
            </w:r>
          </w:p>
        </w:tc>
        <w:tc>
          <w:tcPr>
            <w:tcW w:w="550" w:type="dxa"/>
          </w:tcPr>
          <w:p w14:paraId="64E8C232" w14:textId="3CBEE580" w:rsidR="00024C68" w:rsidRPr="0062230A" w:rsidRDefault="0062230A" w:rsidP="00024C68">
            <w:pPr>
              <w:tabs>
                <w:tab w:val="left" w:pos="5107"/>
              </w:tabs>
            </w:pPr>
            <w:r>
              <w:t>36</w:t>
            </w:r>
          </w:p>
        </w:tc>
      </w:tr>
      <w:tr w:rsidR="00024C68" w:rsidRPr="0062230A" w14:paraId="5F7F03B2" w14:textId="77777777" w:rsidTr="00024C68">
        <w:tc>
          <w:tcPr>
            <w:tcW w:w="549" w:type="dxa"/>
          </w:tcPr>
          <w:p w14:paraId="499D3DF4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305E9428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37668631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7336E076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1B4E06D4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1B68C584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1D6E0BE8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21CB8A8A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188EA002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329D3855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5486D2EB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53566A7F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35405DE8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015F69F9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44711D05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42731F0F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557B6A60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7AACBC3D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4FBE686B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56B8BF3D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088D765C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360249D1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10D698B7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13AD6A64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7ED743DC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23533E58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4B8B6D57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3EEE855D" w14:textId="77777777" w:rsidR="00024C68" w:rsidRPr="0062230A" w:rsidRDefault="00024C68" w:rsidP="00024C68">
            <w:pPr>
              <w:tabs>
                <w:tab w:val="left" w:pos="5107"/>
              </w:tabs>
            </w:pPr>
          </w:p>
        </w:tc>
      </w:tr>
    </w:tbl>
    <w:p w14:paraId="13FC5124" w14:textId="6B99E2EF" w:rsidR="0062230A" w:rsidRDefault="0062230A" w:rsidP="00024C68">
      <w:pPr>
        <w:tabs>
          <w:tab w:val="left" w:pos="5107"/>
        </w:tabs>
        <w:rPr>
          <w:b/>
          <w:bCs/>
        </w:rPr>
      </w:pPr>
      <w:r>
        <w:rPr>
          <w:b/>
          <w:bCs/>
        </w:rPr>
        <w:t>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62230A" w:rsidRPr="0062230A" w14:paraId="2B9324A2" w14:textId="77777777" w:rsidTr="009F64E5">
        <w:tc>
          <w:tcPr>
            <w:tcW w:w="549" w:type="dxa"/>
          </w:tcPr>
          <w:p w14:paraId="092BBE8D" w14:textId="7D424857" w:rsidR="0062230A" w:rsidRPr="0062230A" w:rsidRDefault="0062230A" w:rsidP="009F64E5">
            <w:pPr>
              <w:tabs>
                <w:tab w:val="left" w:pos="5107"/>
              </w:tabs>
            </w:pPr>
            <w:r>
              <w:t>63</w:t>
            </w:r>
          </w:p>
        </w:tc>
        <w:tc>
          <w:tcPr>
            <w:tcW w:w="549" w:type="dxa"/>
          </w:tcPr>
          <w:p w14:paraId="6E39CB69" w14:textId="14A3B573" w:rsidR="0062230A" w:rsidRPr="0062230A" w:rsidRDefault="0062230A" w:rsidP="009F64E5">
            <w:pPr>
              <w:tabs>
                <w:tab w:val="left" w:pos="5107"/>
              </w:tabs>
            </w:pPr>
            <w:r>
              <w:t>55</w:t>
            </w:r>
          </w:p>
        </w:tc>
        <w:tc>
          <w:tcPr>
            <w:tcW w:w="549" w:type="dxa"/>
          </w:tcPr>
          <w:p w14:paraId="3A3D7115" w14:textId="09FDBAE5" w:rsidR="0062230A" w:rsidRPr="0062230A" w:rsidRDefault="0062230A" w:rsidP="009F64E5">
            <w:pPr>
              <w:tabs>
                <w:tab w:val="left" w:pos="5107"/>
              </w:tabs>
            </w:pPr>
            <w:r>
              <w:t>47</w:t>
            </w:r>
          </w:p>
        </w:tc>
        <w:tc>
          <w:tcPr>
            <w:tcW w:w="549" w:type="dxa"/>
          </w:tcPr>
          <w:p w14:paraId="622808DF" w14:textId="0149E54D" w:rsidR="0062230A" w:rsidRPr="0062230A" w:rsidRDefault="0062230A" w:rsidP="009F64E5">
            <w:pPr>
              <w:tabs>
                <w:tab w:val="left" w:pos="5107"/>
              </w:tabs>
            </w:pPr>
            <w:r>
              <w:t>39</w:t>
            </w:r>
          </w:p>
        </w:tc>
        <w:tc>
          <w:tcPr>
            <w:tcW w:w="549" w:type="dxa"/>
          </w:tcPr>
          <w:p w14:paraId="34E92F79" w14:textId="471186D9" w:rsidR="0062230A" w:rsidRPr="0062230A" w:rsidRDefault="0062230A" w:rsidP="009F64E5">
            <w:pPr>
              <w:tabs>
                <w:tab w:val="left" w:pos="5107"/>
              </w:tabs>
            </w:pPr>
            <w:r>
              <w:t>31</w:t>
            </w:r>
          </w:p>
        </w:tc>
        <w:tc>
          <w:tcPr>
            <w:tcW w:w="549" w:type="dxa"/>
          </w:tcPr>
          <w:p w14:paraId="70CF1457" w14:textId="455AF744" w:rsidR="0062230A" w:rsidRPr="0062230A" w:rsidRDefault="0062230A" w:rsidP="009F64E5">
            <w:pPr>
              <w:tabs>
                <w:tab w:val="left" w:pos="5107"/>
              </w:tabs>
            </w:pPr>
            <w:r>
              <w:t>23</w:t>
            </w:r>
          </w:p>
        </w:tc>
        <w:tc>
          <w:tcPr>
            <w:tcW w:w="549" w:type="dxa"/>
          </w:tcPr>
          <w:p w14:paraId="534C3036" w14:textId="490CFB91" w:rsidR="0062230A" w:rsidRPr="0062230A" w:rsidRDefault="0062230A" w:rsidP="009F64E5">
            <w:pPr>
              <w:tabs>
                <w:tab w:val="left" w:pos="5107"/>
              </w:tabs>
            </w:pPr>
            <w:r>
              <w:t>15</w:t>
            </w:r>
          </w:p>
        </w:tc>
        <w:tc>
          <w:tcPr>
            <w:tcW w:w="549" w:type="dxa"/>
          </w:tcPr>
          <w:p w14:paraId="2CE262F5" w14:textId="50F4306C" w:rsidR="0062230A" w:rsidRPr="0062230A" w:rsidRDefault="0062230A" w:rsidP="009F64E5">
            <w:pPr>
              <w:tabs>
                <w:tab w:val="left" w:pos="5107"/>
              </w:tabs>
            </w:pPr>
            <w:r>
              <w:t>7</w:t>
            </w:r>
          </w:p>
        </w:tc>
        <w:tc>
          <w:tcPr>
            <w:tcW w:w="549" w:type="dxa"/>
          </w:tcPr>
          <w:p w14:paraId="03FB1498" w14:textId="199A8459" w:rsidR="0062230A" w:rsidRPr="0062230A" w:rsidRDefault="0062230A" w:rsidP="009F64E5">
            <w:pPr>
              <w:tabs>
                <w:tab w:val="left" w:pos="5107"/>
              </w:tabs>
            </w:pPr>
            <w:r>
              <w:t>62</w:t>
            </w:r>
          </w:p>
        </w:tc>
        <w:tc>
          <w:tcPr>
            <w:tcW w:w="549" w:type="dxa"/>
          </w:tcPr>
          <w:p w14:paraId="5251B88D" w14:textId="4FCC2516" w:rsidR="0062230A" w:rsidRPr="0062230A" w:rsidRDefault="0062230A" w:rsidP="009F64E5">
            <w:pPr>
              <w:tabs>
                <w:tab w:val="left" w:pos="5107"/>
              </w:tabs>
            </w:pPr>
            <w:r>
              <w:t>54</w:t>
            </w:r>
          </w:p>
        </w:tc>
        <w:tc>
          <w:tcPr>
            <w:tcW w:w="549" w:type="dxa"/>
          </w:tcPr>
          <w:p w14:paraId="2421CEF1" w14:textId="2634C466" w:rsidR="0062230A" w:rsidRPr="0062230A" w:rsidRDefault="0062230A" w:rsidP="009F64E5">
            <w:pPr>
              <w:tabs>
                <w:tab w:val="left" w:pos="5107"/>
              </w:tabs>
            </w:pPr>
            <w:r>
              <w:t>46</w:t>
            </w:r>
          </w:p>
        </w:tc>
        <w:tc>
          <w:tcPr>
            <w:tcW w:w="549" w:type="dxa"/>
          </w:tcPr>
          <w:p w14:paraId="400CC599" w14:textId="2C02A107" w:rsidR="0062230A" w:rsidRPr="0062230A" w:rsidRDefault="0062230A" w:rsidP="009F64E5">
            <w:pPr>
              <w:tabs>
                <w:tab w:val="left" w:pos="5107"/>
              </w:tabs>
            </w:pPr>
            <w:r>
              <w:t>38</w:t>
            </w:r>
          </w:p>
        </w:tc>
        <w:tc>
          <w:tcPr>
            <w:tcW w:w="550" w:type="dxa"/>
          </w:tcPr>
          <w:p w14:paraId="45055473" w14:textId="5C6150B8" w:rsidR="0062230A" w:rsidRPr="0062230A" w:rsidRDefault="0062230A" w:rsidP="009F64E5">
            <w:pPr>
              <w:tabs>
                <w:tab w:val="left" w:pos="5107"/>
              </w:tabs>
            </w:pPr>
            <w:r>
              <w:t>30</w:t>
            </w:r>
          </w:p>
        </w:tc>
        <w:tc>
          <w:tcPr>
            <w:tcW w:w="550" w:type="dxa"/>
          </w:tcPr>
          <w:p w14:paraId="78859FC2" w14:textId="2B4C60A3" w:rsidR="0062230A" w:rsidRPr="0062230A" w:rsidRDefault="0062230A" w:rsidP="009F64E5">
            <w:pPr>
              <w:tabs>
                <w:tab w:val="left" w:pos="5107"/>
              </w:tabs>
            </w:pPr>
            <w:r>
              <w:t>22</w:t>
            </w:r>
          </w:p>
        </w:tc>
        <w:tc>
          <w:tcPr>
            <w:tcW w:w="550" w:type="dxa"/>
          </w:tcPr>
          <w:p w14:paraId="394EC977" w14:textId="4A79189A" w:rsidR="0062230A" w:rsidRPr="0062230A" w:rsidRDefault="0062230A" w:rsidP="009F64E5">
            <w:pPr>
              <w:tabs>
                <w:tab w:val="left" w:pos="5107"/>
              </w:tabs>
            </w:pPr>
            <w:r>
              <w:t>14</w:t>
            </w:r>
          </w:p>
        </w:tc>
        <w:tc>
          <w:tcPr>
            <w:tcW w:w="550" w:type="dxa"/>
          </w:tcPr>
          <w:p w14:paraId="1E93BAF7" w14:textId="13012F67" w:rsidR="0062230A" w:rsidRPr="0062230A" w:rsidRDefault="0062230A" w:rsidP="009F64E5">
            <w:pPr>
              <w:tabs>
                <w:tab w:val="left" w:pos="5107"/>
              </w:tabs>
            </w:pPr>
            <w:r>
              <w:t>6</w:t>
            </w:r>
          </w:p>
        </w:tc>
        <w:tc>
          <w:tcPr>
            <w:tcW w:w="550" w:type="dxa"/>
          </w:tcPr>
          <w:p w14:paraId="24785C51" w14:textId="241759AF" w:rsidR="0062230A" w:rsidRPr="0062230A" w:rsidRDefault="0062230A" w:rsidP="009F64E5">
            <w:pPr>
              <w:tabs>
                <w:tab w:val="left" w:pos="5107"/>
              </w:tabs>
            </w:pPr>
            <w:r>
              <w:t>61</w:t>
            </w:r>
          </w:p>
        </w:tc>
        <w:tc>
          <w:tcPr>
            <w:tcW w:w="550" w:type="dxa"/>
          </w:tcPr>
          <w:p w14:paraId="387A46F3" w14:textId="07D61B38" w:rsidR="0062230A" w:rsidRPr="0062230A" w:rsidRDefault="0062230A" w:rsidP="009F64E5">
            <w:pPr>
              <w:tabs>
                <w:tab w:val="left" w:pos="5107"/>
              </w:tabs>
            </w:pPr>
            <w:r>
              <w:t>53</w:t>
            </w:r>
          </w:p>
        </w:tc>
        <w:tc>
          <w:tcPr>
            <w:tcW w:w="550" w:type="dxa"/>
          </w:tcPr>
          <w:p w14:paraId="4600A29B" w14:textId="1394C17A" w:rsidR="0062230A" w:rsidRPr="0062230A" w:rsidRDefault="0062230A" w:rsidP="009F64E5">
            <w:pPr>
              <w:tabs>
                <w:tab w:val="left" w:pos="5107"/>
              </w:tabs>
            </w:pPr>
            <w:r>
              <w:t>45</w:t>
            </w:r>
          </w:p>
        </w:tc>
        <w:tc>
          <w:tcPr>
            <w:tcW w:w="550" w:type="dxa"/>
          </w:tcPr>
          <w:p w14:paraId="216AF558" w14:textId="01A7647F" w:rsidR="0062230A" w:rsidRPr="0062230A" w:rsidRDefault="0062230A" w:rsidP="009F64E5">
            <w:pPr>
              <w:tabs>
                <w:tab w:val="left" w:pos="5107"/>
              </w:tabs>
            </w:pPr>
            <w:r>
              <w:t>37</w:t>
            </w:r>
          </w:p>
        </w:tc>
        <w:tc>
          <w:tcPr>
            <w:tcW w:w="550" w:type="dxa"/>
          </w:tcPr>
          <w:p w14:paraId="1F52ED10" w14:textId="610CE7C6" w:rsidR="0062230A" w:rsidRPr="0062230A" w:rsidRDefault="0062230A" w:rsidP="009F64E5">
            <w:pPr>
              <w:tabs>
                <w:tab w:val="left" w:pos="5107"/>
              </w:tabs>
            </w:pPr>
            <w:r>
              <w:t>29</w:t>
            </w:r>
          </w:p>
        </w:tc>
        <w:tc>
          <w:tcPr>
            <w:tcW w:w="550" w:type="dxa"/>
          </w:tcPr>
          <w:p w14:paraId="4B5D4C37" w14:textId="6A9DC5C5" w:rsidR="0062230A" w:rsidRPr="0062230A" w:rsidRDefault="0062230A" w:rsidP="009F64E5">
            <w:pPr>
              <w:tabs>
                <w:tab w:val="left" w:pos="5107"/>
              </w:tabs>
            </w:pPr>
            <w:r>
              <w:t>21</w:t>
            </w:r>
          </w:p>
        </w:tc>
        <w:tc>
          <w:tcPr>
            <w:tcW w:w="550" w:type="dxa"/>
          </w:tcPr>
          <w:p w14:paraId="5541A5CF" w14:textId="0F8427E1" w:rsidR="0062230A" w:rsidRPr="0062230A" w:rsidRDefault="0062230A" w:rsidP="009F64E5">
            <w:pPr>
              <w:tabs>
                <w:tab w:val="left" w:pos="5107"/>
              </w:tabs>
            </w:pPr>
            <w:r>
              <w:t>13</w:t>
            </w:r>
          </w:p>
        </w:tc>
        <w:tc>
          <w:tcPr>
            <w:tcW w:w="550" w:type="dxa"/>
          </w:tcPr>
          <w:p w14:paraId="5282C925" w14:textId="37A68A8D" w:rsidR="0062230A" w:rsidRPr="0062230A" w:rsidRDefault="0062230A" w:rsidP="009F64E5">
            <w:pPr>
              <w:tabs>
                <w:tab w:val="left" w:pos="5107"/>
              </w:tabs>
            </w:pPr>
            <w:r>
              <w:t>5</w:t>
            </w:r>
          </w:p>
        </w:tc>
        <w:tc>
          <w:tcPr>
            <w:tcW w:w="550" w:type="dxa"/>
          </w:tcPr>
          <w:p w14:paraId="7E6B6D33" w14:textId="33CD4375" w:rsidR="0062230A" w:rsidRPr="0062230A" w:rsidRDefault="0062230A" w:rsidP="009F64E5">
            <w:pPr>
              <w:tabs>
                <w:tab w:val="left" w:pos="5107"/>
              </w:tabs>
            </w:pPr>
            <w:r>
              <w:t>28</w:t>
            </w:r>
          </w:p>
        </w:tc>
        <w:tc>
          <w:tcPr>
            <w:tcW w:w="550" w:type="dxa"/>
          </w:tcPr>
          <w:p w14:paraId="7A4938C8" w14:textId="2DD1AF13" w:rsidR="0062230A" w:rsidRPr="0062230A" w:rsidRDefault="0062230A" w:rsidP="009F64E5">
            <w:pPr>
              <w:tabs>
                <w:tab w:val="left" w:pos="5107"/>
              </w:tabs>
            </w:pPr>
            <w:r>
              <w:t>20</w:t>
            </w:r>
          </w:p>
        </w:tc>
        <w:tc>
          <w:tcPr>
            <w:tcW w:w="550" w:type="dxa"/>
          </w:tcPr>
          <w:p w14:paraId="66144937" w14:textId="2179748B" w:rsidR="0062230A" w:rsidRPr="0062230A" w:rsidRDefault="0062230A" w:rsidP="009F64E5">
            <w:pPr>
              <w:tabs>
                <w:tab w:val="left" w:pos="5107"/>
              </w:tabs>
            </w:pPr>
            <w:r>
              <w:t>12</w:t>
            </w:r>
          </w:p>
        </w:tc>
        <w:tc>
          <w:tcPr>
            <w:tcW w:w="550" w:type="dxa"/>
          </w:tcPr>
          <w:p w14:paraId="3349A6DC" w14:textId="7480668B" w:rsidR="0062230A" w:rsidRPr="0062230A" w:rsidRDefault="0062230A" w:rsidP="009F64E5">
            <w:pPr>
              <w:tabs>
                <w:tab w:val="left" w:pos="5107"/>
              </w:tabs>
            </w:pPr>
            <w:r>
              <w:t>4</w:t>
            </w:r>
          </w:p>
        </w:tc>
      </w:tr>
      <w:tr w:rsidR="0062230A" w:rsidRPr="0062230A" w14:paraId="31541D4B" w14:textId="77777777" w:rsidTr="009F64E5">
        <w:tc>
          <w:tcPr>
            <w:tcW w:w="549" w:type="dxa"/>
          </w:tcPr>
          <w:p w14:paraId="46F1251B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2C2956E0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48F68F97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35EF60E2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3B648D74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1B935C55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7F49DD66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4FBF9EEB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054089CC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17F30438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60F59928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49" w:type="dxa"/>
          </w:tcPr>
          <w:p w14:paraId="490171F1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577CFF4B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715ACACB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4322B2D3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253323D8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35F2CB1E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3E6719D6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1456FBB7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68034E34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61DC1FF8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54C34954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62E10C5B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6EA3EE06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21EF5CC2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76C64CA0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30768146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  <w:tc>
          <w:tcPr>
            <w:tcW w:w="550" w:type="dxa"/>
          </w:tcPr>
          <w:p w14:paraId="4D4A2AAD" w14:textId="77777777" w:rsidR="0062230A" w:rsidRPr="0062230A" w:rsidRDefault="0062230A" w:rsidP="009F64E5">
            <w:pPr>
              <w:tabs>
                <w:tab w:val="left" w:pos="5107"/>
              </w:tabs>
            </w:pPr>
          </w:p>
        </w:tc>
      </w:tr>
    </w:tbl>
    <w:p w14:paraId="6E31D7AB" w14:textId="77777777" w:rsidR="0062230A" w:rsidRDefault="0062230A" w:rsidP="00024C68">
      <w:pPr>
        <w:tabs>
          <w:tab w:val="left" w:pos="5107"/>
        </w:tabs>
        <w:rPr>
          <w:b/>
          <w:bCs/>
        </w:rPr>
      </w:pPr>
    </w:p>
    <w:p w14:paraId="53A2162B" w14:textId="77777777" w:rsidR="0062230A" w:rsidRDefault="0062230A" w:rsidP="00024C68">
      <w:pPr>
        <w:tabs>
          <w:tab w:val="left" w:pos="5107"/>
        </w:tabs>
        <w:rPr>
          <w:b/>
          <w:bCs/>
        </w:rPr>
      </w:pPr>
    </w:p>
    <w:p w14:paraId="5EF0DE7C" w14:textId="28F57696" w:rsidR="007A3745" w:rsidRDefault="0062230A" w:rsidP="00024C68">
      <w:pPr>
        <w:tabs>
          <w:tab w:val="left" w:pos="5107"/>
        </w:tabs>
        <w:rPr>
          <w:b/>
          <w:bCs/>
        </w:rPr>
      </w:pPr>
      <w:r>
        <w:rPr>
          <w:b/>
          <w:bCs/>
        </w:rPr>
        <w:lastRenderedPageBreak/>
        <w:t>Step 3: Shifting</w:t>
      </w:r>
      <w:r w:rsidR="00F85745">
        <w:rPr>
          <w:b/>
          <w:bCs/>
        </w:rPr>
        <w:t xml:space="preserve"> </w:t>
      </w:r>
      <w:r w:rsidR="00325383">
        <w:rPr>
          <w:b/>
          <w:bCs/>
        </w:rPr>
        <w:t xml:space="preserve">…... </w:t>
      </w:r>
      <w:r>
        <w:rPr>
          <w:b/>
          <w:bCs/>
        </w:rPr>
        <w:t>Round 1, 2,9, 16: shift 1 b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F85745" w14:paraId="294FB38F" w14:textId="77777777" w:rsidTr="00F85745">
        <w:tc>
          <w:tcPr>
            <w:tcW w:w="530" w:type="dxa"/>
          </w:tcPr>
          <w:p w14:paraId="0FB07B9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08153B4" w14:textId="5E9C3032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0" w:type="dxa"/>
          </w:tcPr>
          <w:p w14:paraId="7C74D4B0" w14:textId="28F1DA83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0" w:type="dxa"/>
          </w:tcPr>
          <w:p w14:paraId="29105BE7" w14:textId="6158A01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30" w:type="dxa"/>
          </w:tcPr>
          <w:p w14:paraId="73A26496" w14:textId="20027DA8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0" w:type="dxa"/>
          </w:tcPr>
          <w:p w14:paraId="37F9CD1F" w14:textId="1A9B4DB5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30" w:type="dxa"/>
          </w:tcPr>
          <w:p w14:paraId="053EF735" w14:textId="5300CAA8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0" w:type="dxa"/>
          </w:tcPr>
          <w:p w14:paraId="5B9E50AB" w14:textId="606B67D2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0" w:type="dxa"/>
          </w:tcPr>
          <w:p w14:paraId="63899499" w14:textId="137AC67F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0" w:type="dxa"/>
          </w:tcPr>
          <w:p w14:paraId="3016A1AD" w14:textId="681DBC7E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30" w:type="dxa"/>
          </w:tcPr>
          <w:p w14:paraId="6F45397E" w14:textId="25CADE98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31" w:type="dxa"/>
          </w:tcPr>
          <w:p w14:paraId="4DBB9A32" w14:textId="503DF3DC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31" w:type="dxa"/>
          </w:tcPr>
          <w:p w14:paraId="31176115" w14:textId="53892F5F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31" w:type="dxa"/>
          </w:tcPr>
          <w:p w14:paraId="68F43233" w14:textId="69282D28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31" w:type="dxa"/>
          </w:tcPr>
          <w:p w14:paraId="7B36CAFB" w14:textId="0E906418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31" w:type="dxa"/>
          </w:tcPr>
          <w:p w14:paraId="0015F413" w14:textId="01C7E0D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31" w:type="dxa"/>
          </w:tcPr>
          <w:p w14:paraId="65413E2A" w14:textId="38EDC41A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31" w:type="dxa"/>
          </w:tcPr>
          <w:p w14:paraId="12FAB31E" w14:textId="6288A49B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31" w:type="dxa"/>
          </w:tcPr>
          <w:p w14:paraId="36B64F8E" w14:textId="70E39909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31" w:type="dxa"/>
          </w:tcPr>
          <w:p w14:paraId="0B16C345" w14:textId="62BD637F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31" w:type="dxa"/>
          </w:tcPr>
          <w:p w14:paraId="034DE8E4" w14:textId="670ADF96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31" w:type="dxa"/>
          </w:tcPr>
          <w:p w14:paraId="5EEC167E" w14:textId="05EEF9E8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31" w:type="dxa"/>
          </w:tcPr>
          <w:p w14:paraId="2227CB4D" w14:textId="647A40CB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31" w:type="dxa"/>
          </w:tcPr>
          <w:p w14:paraId="6BAF0630" w14:textId="24DE16B5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31" w:type="dxa"/>
          </w:tcPr>
          <w:p w14:paraId="348D48A3" w14:textId="3651210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31" w:type="dxa"/>
          </w:tcPr>
          <w:p w14:paraId="2B286FF4" w14:textId="265F5AAD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31" w:type="dxa"/>
          </w:tcPr>
          <w:p w14:paraId="495BBC35" w14:textId="636CE694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31" w:type="dxa"/>
          </w:tcPr>
          <w:p w14:paraId="5F500B8D" w14:textId="3A80E99E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31" w:type="dxa"/>
          </w:tcPr>
          <w:p w14:paraId="1CD8194F" w14:textId="56C064E6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F85745" w14:paraId="33A19579" w14:textId="77777777" w:rsidTr="00F85745">
        <w:tc>
          <w:tcPr>
            <w:tcW w:w="530" w:type="dxa"/>
          </w:tcPr>
          <w:p w14:paraId="71A82FD7" w14:textId="2DEBAEFC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0" w:type="dxa"/>
          </w:tcPr>
          <w:p w14:paraId="5C40427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842B6B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26811A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D7ADE1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DA79DD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25FB18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C2B43A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2CEC71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1B989E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5EBA81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C9CB0B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234EB2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32CE16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BCFD76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F88547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C1DAB0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9371C2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2402AF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2BCDF9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2DA242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5A9E1E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14B5C5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3233DA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A009EF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4DF09C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B87CD6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3E07AC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5D4111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2427DCA1" w14:textId="77777777" w:rsidTr="00F85745">
        <w:tc>
          <w:tcPr>
            <w:tcW w:w="530" w:type="dxa"/>
          </w:tcPr>
          <w:p w14:paraId="58F01A2C" w14:textId="45A4D4CF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0" w:type="dxa"/>
          </w:tcPr>
          <w:p w14:paraId="0E28F45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4314AD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212347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F74735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179482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4D169C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0D3522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6029DB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D69FA0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5AA57C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2F6D63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285FE0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96E8BB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0F3928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B49EA3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DABF6C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927419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20BAC5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4DEB2A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E78D44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C75CF8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EA6B55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C86F7B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0DAC53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3CB666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D245E7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7484FB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C264B6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323C5ECF" w14:textId="77777777" w:rsidTr="00F85745">
        <w:tc>
          <w:tcPr>
            <w:tcW w:w="530" w:type="dxa"/>
          </w:tcPr>
          <w:p w14:paraId="2847CC07" w14:textId="5F84EC2E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30" w:type="dxa"/>
          </w:tcPr>
          <w:p w14:paraId="656B039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575393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D20641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EABDAC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1F4249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E2D503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B6BE64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56E6C3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83A50D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03B762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42FDB2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AF6669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9CA946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BAB523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67EB17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56A409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83D13C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A2CD69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5305CA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B5E722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14EA1C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0A0438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F4C5B4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F56919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71BABF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BA1DED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BEF382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349D34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43B3202E" w14:textId="77777777" w:rsidTr="00F85745">
        <w:tc>
          <w:tcPr>
            <w:tcW w:w="530" w:type="dxa"/>
          </w:tcPr>
          <w:p w14:paraId="510DEE42" w14:textId="09657888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0" w:type="dxa"/>
          </w:tcPr>
          <w:p w14:paraId="1E7A499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46724F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401E72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80DB1B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06683B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7D7774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007549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4457D2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8DFEA0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122281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6681B5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2EDF2E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D8BAD5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286C88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7C6B48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D08C40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455661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B3930A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C0C636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24DBC6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B40D94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1DBBB2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5A6A80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588A92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6CDEEC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54DDED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76AF82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DBF01C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238EF4DB" w14:textId="77777777" w:rsidTr="00F85745">
        <w:tc>
          <w:tcPr>
            <w:tcW w:w="530" w:type="dxa"/>
          </w:tcPr>
          <w:p w14:paraId="49E66119" w14:textId="14CDA864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30" w:type="dxa"/>
          </w:tcPr>
          <w:p w14:paraId="2627D48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10FF2D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BE4E34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6EED55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37BEC5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427594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498695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60EB83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DBE5FB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B69BBE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259718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C64B99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F3060C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DFE398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CF15AC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233D49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96E7D7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ED0205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1746DF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AAC3CF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CAC3A4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643BDF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FDC356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DF892F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42C026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765D58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8BCA1C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7967EE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1273D4EC" w14:textId="77777777" w:rsidTr="00F85745">
        <w:tc>
          <w:tcPr>
            <w:tcW w:w="530" w:type="dxa"/>
          </w:tcPr>
          <w:p w14:paraId="3E542AFC" w14:textId="30C1B389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0" w:type="dxa"/>
          </w:tcPr>
          <w:p w14:paraId="3E01CC9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6122B1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20C360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9824DA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6E959E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12ADE2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498E22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82881D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5097A6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7AAB4B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AE29EE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2F6CB0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0D78D7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85B7B8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89ECDB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F4615D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EC0630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5A2A99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C505D8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22181F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A841D8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96E79E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E463D1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7A1CC4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527B45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F3E259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E346C8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C34D8F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36F2B0AC" w14:textId="77777777" w:rsidTr="00F85745">
        <w:tc>
          <w:tcPr>
            <w:tcW w:w="530" w:type="dxa"/>
          </w:tcPr>
          <w:p w14:paraId="00BC11EB" w14:textId="121152E2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0" w:type="dxa"/>
          </w:tcPr>
          <w:p w14:paraId="4A080FF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259DF1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CD0183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63D21C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245096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D85E2B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45893A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526290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40152A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1CBB6D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F32338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3F0227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E66968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0A8AEF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24C832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C5172E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BB2A13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EDEF6B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AABDED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E90AA7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EE827D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B4E2F9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1837ED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CA56AD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100ECE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B8C833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8931BD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E9FE3C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770F2E55" w14:textId="77777777" w:rsidTr="00F85745">
        <w:tc>
          <w:tcPr>
            <w:tcW w:w="530" w:type="dxa"/>
          </w:tcPr>
          <w:p w14:paraId="17708CBB" w14:textId="3DA55FD9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0" w:type="dxa"/>
          </w:tcPr>
          <w:p w14:paraId="53D3980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77C4A4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63ADB7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B0325B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2CBFA6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65268C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28B9EC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157CA9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00475A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621426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4FC797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4CD08E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8DC2A2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14969D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86E30E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655DE1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734D9B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191FDE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8C6636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DDF5FC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D69F91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5867A4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30D6D6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52AD51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73CE66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6601FE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0B6134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40E639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2D8DE8F9" w14:textId="77777777" w:rsidTr="00F85745">
        <w:tc>
          <w:tcPr>
            <w:tcW w:w="530" w:type="dxa"/>
          </w:tcPr>
          <w:p w14:paraId="1C715F9A" w14:textId="0C5AE712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30" w:type="dxa"/>
          </w:tcPr>
          <w:p w14:paraId="446D600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308BDA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160D82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B524A1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EF1CF2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DA4700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86B394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481263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9A317F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0DC3E3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C4BC71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2222BB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3F36A8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C4A006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DFF317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21949D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F33A6D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B951E4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2B6D01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A5A2E5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0AFAE1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EB6B24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1E2F6C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B23497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3C6A4E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6B1657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E8DA85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B80216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3FAED6B0" w14:textId="77777777" w:rsidTr="00F85745">
        <w:tc>
          <w:tcPr>
            <w:tcW w:w="530" w:type="dxa"/>
          </w:tcPr>
          <w:p w14:paraId="382F64CF" w14:textId="60ED810C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30" w:type="dxa"/>
          </w:tcPr>
          <w:p w14:paraId="0D3B369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3A8F23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361729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C75C45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CF98A4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C3AB5D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35DB53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CFEECB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ACBA5C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1A3D52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536124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6686CC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F2234E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E558D7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320E37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FC4743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EAC916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D538B8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91C120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4EC96E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365AEE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EF29F7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CDD6FA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610389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757250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533B41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B91961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B37331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51D932CB" w14:textId="77777777" w:rsidTr="00F85745">
        <w:tc>
          <w:tcPr>
            <w:tcW w:w="530" w:type="dxa"/>
          </w:tcPr>
          <w:p w14:paraId="316EEABD" w14:textId="500F52B0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30" w:type="dxa"/>
          </w:tcPr>
          <w:p w14:paraId="0730357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F800A2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E12073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4AB46F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9CE028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F434FC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459611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3EF4FC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ED37E2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29A516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53132E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B7AD65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27E465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15E277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41BE2B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CD6011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8F5A60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2EE409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92FCA1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9690F9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E885DC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082D5D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653641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8329F6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91A8B0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A54B6D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EF6C5B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C0B200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54BC4CE1" w14:textId="77777777" w:rsidTr="00F85745">
        <w:tc>
          <w:tcPr>
            <w:tcW w:w="530" w:type="dxa"/>
          </w:tcPr>
          <w:p w14:paraId="147E65B3" w14:textId="2440DD2A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30" w:type="dxa"/>
          </w:tcPr>
          <w:p w14:paraId="5010303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8174E1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11B3EC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D43B57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994EB3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110B98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9A974D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4F5047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6B8722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D008C8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91CC82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0374C3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473E83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D9F969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E5FE85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060CC6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C8FAA1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E7C560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2FCE3B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AB8E4E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231802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00F228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FAC694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44F267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B83E8D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E87733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D5CD8C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DF5409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5286CACE" w14:textId="77777777" w:rsidTr="00F85745">
        <w:tc>
          <w:tcPr>
            <w:tcW w:w="530" w:type="dxa"/>
          </w:tcPr>
          <w:p w14:paraId="56DE3405" w14:textId="048B52EA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30" w:type="dxa"/>
          </w:tcPr>
          <w:p w14:paraId="257E8D5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3002CA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8BEB0E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6966A4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37767F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6DCC14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DEFAA5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E67AF5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ABF6D1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CC99B6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D5C465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802613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E58B2B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BCC8BE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12078C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5C581E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515ED5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53DE0D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1E77C9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8A3503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C496A5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782021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19829A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58346C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83E5ED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BC82AC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91EE11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0AF5CC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78B3B595" w14:textId="77777777" w:rsidTr="00F85745">
        <w:tc>
          <w:tcPr>
            <w:tcW w:w="530" w:type="dxa"/>
          </w:tcPr>
          <w:p w14:paraId="181F277E" w14:textId="2DFD7708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30" w:type="dxa"/>
          </w:tcPr>
          <w:p w14:paraId="7E3ABA6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E0DF30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8307BA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7048D0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4A3642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B468D8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CB1427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74F02A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D25A87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8BBE6D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B93C69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F3715E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F511B5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5927DD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FF2ABD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BB8732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E25D97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D1546B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447683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27628F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A0DCEB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EC1080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E5E709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8129F4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D75772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E69FA6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2B7067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280226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547D8228" w14:textId="77777777" w:rsidTr="00F85745">
        <w:tc>
          <w:tcPr>
            <w:tcW w:w="530" w:type="dxa"/>
          </w:tcPr>
          <w:p w14:paraId="214A06DF" w14:textId="06B06CB0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30" w:type="dxa"/>
          </w:tcPr>
          <w:p w14:paraId="2FF668A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B19F87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E5D6AE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0DB2E4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38B5E7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4B4D5A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8742A6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B8B6BA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EAD2B3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4600FD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44C4E6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E6867B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66078A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E00907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6B2959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C20DD6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3D995D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D55935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702930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8D02BC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52BFA7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333544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336285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FB5D8E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E4E431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B71E13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AD8E20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D64F0F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444D5999" w14:textId="77777777" w:rsidTr="00F85745">
        <w:tc>
          <w:tcPr>
            <w:tcW w:w="530" w:type="dxa"/>
          </w:tcPr>
          <w:p w14:paraId="6DF7228D" w14:textId="5B94CDD5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30" w:type="dxa"/>
          </w:tcPr>
          <w:p w14:paraId="3CF57C4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0AC74F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3113AF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71112B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508CF2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DFFD3A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A666D6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67FDEC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293959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2DEE5B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C1FCD9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B1DE19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464DE6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CB5399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F6F085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1A0753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3BE410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4D1BFA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DB1304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1969EE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A5B3F8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9A1646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F94AF8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61DF90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6E6489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B7CCA8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D71D9C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3BBBCF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</w:tbl>
    <w:p w14:paraId="1FD788ED" w14:textId="77777777" w:rsidR="007A3745" w:rsidRDefault="007A3745" w:rsidP="00024C68">
      <w:pPr>
        <w:tabs>
          <w:tab w:val="left" w:pos="5107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F85745" w14:paraId="671961C1" w14:textId="77777777" w:rsidTr="004B1E04">
        <w:tc>
          <w:tcPr>
            <w:tcW w:w="530" w:type="dxa"/>
          </w:tcPr>
          <w:p w14:paraId="41F7C4C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945ED7F" w14:textId="0AC94A9B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30" w:type="dxa"/>
          </w:tcPr>
          <w:p w14:paraId="6AB51918" w14:textId="504A5C8F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30" w:type="dxa"/>
          </w:tcPr>
          <w:p w14:paraId="4090A681" w14:textId="03C0A8CD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30" w:type="dxa"/>
          </w:tcPr>
          <w:p w14:paraId="08507537" w14:textId="3FCB8245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30" w:type="dxa"/>
          </w:tcPr>
          <w:p w14:paraId="11AD6400" w14:textId="5381E608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30" w:type="dxa"/>
          </w:tcPr>
          <w:p w14:paraId="43E1FD23" w14:textId="32118672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30" w:type="dxa"/>
          </w:tcPr>
          <w:p w14:paraId="4FB8F6D7" w14:textId="4CB8DDD5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30" w:type="dxa"/>
          </w:tcPr>
          <w:p w14:paraId="05E268C1" w14:textId="31213D8E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30" w:type="dxa"/>
          </w:tcPr>
          <w:p w14:paraId="59D97500" w14:textId="3BB0F358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30" w:type="dxa"/>
          </w:tcPr>
          <w:p w14:paraId="066A6662" w14:textId="74148472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31" w:type="dxa"/>
          </w:tcPr>
          <w:p w14:paraId="3AE667DD" w14:textId="2F4FFCFA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31" w:type="dxa"/>
          </w:tcPr>
          <w:p w14:paraId="342B4DD8" w14:textId="538ADF75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31" w:type="dxa"/>
          </w:tcPr>
          <w:p w14:paraId="7C563906" w14:textId="7C349A73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31" w:type="dxa"/>
          </w:tcPr>
          <w:p w14:paraId="12D6880E" w14:textId="52784A31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31" w:type="dxa"/>
          </w:tcPr>
          <w:p w14:paraId="4B2E31B7" w14:textId="42E93D7D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531" w:type="dxa"/>
          </w:tcPr>
          <w:p w14:paraId="46360EE6" w14:textId="39983C4A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531" w:type="dxa"/>
          </w:tcPr>
          <w:p w14:paraId="22E66A18" w14:textId="31540DF2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531" w:type="dxa"/>
          </w:tcPr>
          <w:p w14:paraId="7C80DAB4" w14:textId="5C377C6A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531" w:type="dxa"/>
          </w:tcPr>
          <w:p w14:paraId="7653303C" w14:textId="400C3D10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531" w:type="dxa"/>
          </w:tcPr>
          <w:p w14:paraId="706E6FF2" w14:textId="4060F06D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531" w:type="dxa"/>
          </w:tcPr>
          <w:p w14:paraId="57C98462" w14:textId="3D3141F3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531" w:type="dxa"/>
          </w:tcPr>
          <w:p w14:paraId="68E88BF9" w14:textId="490460DC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31" w:type="dxa"/>
          </w:tcPr>
          <w:p w14:paraId="3C4ED0A2" w14:textId="59E58D70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531" w:type="dxa"/>
          </w:tcPr>
          <w:p w14:paraId="36A6B663" w14:textId="34D80356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531" w:type="dxa"/>
          </w:tcPr>
          <w:p w14:paraId="34AFBE25" w14:textId="5502214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531" w:type="dxa"/>
          </w:tcPr>
          <w:p w14:paraId="551E6489" w14:textId="0655BBBD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531" w:type="dxa"/>
          </w:tcPr>
          <w:p w14:paraId="0A03C679" w14:textId="0B90C9AE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31" w:type="dxa"/>
          </w:tcPr>
          <w:p w14:paraId="4DE1B63F" w14:textId="20695F95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F85745" w14:paraId="2636908B" w14:textId="77777777" w:rsidTr="004B1E04">
        <w:tc>
          <w:tcPr>
            <w:tcW w:w="530" w:type="dxa"/>
          </w:tcPr>
          <w:p w14:paraId="53C8254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0" w:type="dxa"/>
          </w:tcPr>
          <w:p w14:paraId="404AA11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A12746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107673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41032E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C7D940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8A5645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C06526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9938D7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CA5C3A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E4EA4F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A1BA1C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1190C8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9037A3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573F5D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CAAB72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C415E2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2C622A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62B959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1169B8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B5A0DA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8CB41B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8A52B0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37076B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C866B9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BDB8E4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0ECFEC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EF6BD6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ACC2F1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7DF373A3" w14:textId="77777777" w:rsidTr="004B1E04">
        <w:tc>
          <w:tcPr>
            <w:tcW w:w="530" w:type="dxa"/>
          </w:tcPr>
          <w:p w14:paraId="1653F78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0" w:type="dxa"/>
          </w:tcPr>
          <w:p w14:paraId="2E4B66A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DAF185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145E0D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0CEFE5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FFFCA2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2FA709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CBE1C7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45698E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934FC6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0C412D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D13EC5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05EB9D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D0B7C9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CB680E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07BB03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4237AA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025489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15F70B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57534B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C7333F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A9D06A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51648C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2F2048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9A3B46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84C068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7A3CE6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231F8F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2291AB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635B95DA" w14:textId="77777777" w:rsidTr="004B1E04">
        <w:tc>
          <w:tcPr>
            <w:tcW w:w="530" w:type="dxa"/>
          </w:tcPr>
          <w:p w14:paraId="7FA8302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30" w:type="dxa"/>
          </w:tcPr>
          <w:p w14:paraId="724BFCF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835785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657446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CE7FB3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A9E022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AC4F4A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0EA486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6E8E89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030D4A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C5A1F9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87AF4C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00CE84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A37ED4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E96451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5E6233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8E2632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0039FE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619F94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D7CA72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22664C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5F4204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185EC7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9CCD04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15EAE6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855616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E865C2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38B5C4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460DF1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0F04CE4E" w14:textId="77777777" w:rsidTr="004B1E04">
        <w:tc>
          <w:tcPr>
            <w:tcW w:w="530" w:type="dxa"/>
          </w:tcPr>
          <w:p w14:paraId="4B90A8E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0" w:type="dxa"/>
          </w:tcPr>
          <w:p w14:paraId="07ABB40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12646C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476697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DB9731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E8035C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79C14F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9DE3E4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E08C44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15E830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1D5760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51E36F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32ECF8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5DCA1A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C321FD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9FC605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20885E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C06C86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B4352E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0CFBA4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C2A6AF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2568DE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D8DA5C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E1E00E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016C6C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4D3FCE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39B2B5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2DADCF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15B84D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2788025E" w14:textId="77777777" w:rsidTr="004B1E04">
        <w:tc>
          <w:tcPr>
            <w:tcW w:w="530" w:type="dxa"/>
          </w:tcPr>
          <w:p w14:paraId="466B4CC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30" w:type="dxa"/>
          </w:tcPr>
          <w:p w14:paraId="1D6CF18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77A278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44B1FF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11609F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58839C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61CFE8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15D514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404725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9A2D05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61E780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9F0BFF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4019C3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CD2748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0CDE9C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68EB66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BF9A82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3B5A24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A1F9F7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A36577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1C7A23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2A6F43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9F3D2D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9EBB14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1FC0B4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D4904D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54AD35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299B1E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D4ABED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56A0A04A" w14:textId="77777777" w:rsidTr="004B1E04">
        <w:tc>
          <w:tcPr>
            <w:tcW w:w="530" w:type="dxa"/>
          </w:tcPr>
          <w:p w14:paraId="27CF95D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0" w:type="dxa"/>
          </w:tcPr>
          <w:p w14:paraId="61B3E35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D2688E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A5FEEF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D6092F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CF3D26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0DB486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7757DD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169ACE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E1BB15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76EA3F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A94A99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43A2F6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738D1A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9CF50E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15F7CF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74A01C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D32CDF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113553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DB80CF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8D5791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092DF6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D91B5C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9F69B8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4BA8CB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3B6666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782A62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A2C025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563F45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31B0189C" w14:textId="77777777" w:rsidTr="004B1E04">
        <w:tc>
          <w:tcPr>
            <w:tcW w:w="530" w:type="dxa"/>
          </w:tcPr>
          <w:p w14:paraId="6B32210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0" w:type="dxa"/>
          </w:tcPr>
          <w:p w14:paraId="7D2AFEA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5796F4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EAF637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988AB1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B198FA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EA8561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AFB0C6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C172AF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FD879B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EC1FA2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2A5BB0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B05AD4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3D44DA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2B51FD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9928ED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67E6F8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B8941F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BB49C3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AD9AAA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B744C6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7A45BA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75C9A4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698D31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FE7061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CE0F63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D53A59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D03FEB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D50D96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48F35FB4" w14:textId="77777777" w:rsidTr="004B1E04">
        <w:tc>
          <w:tcPr>
            <w:tcW w:w="530" w:type="dxa"/>
          </w:tcPr>
          <w:p w14:paraId="4BACDF4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0" w:type="dxa"/>
          </w:tcPr>
          <w:p w14:paraId="41FD9E8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9B65ED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460CC0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080CAD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7F1815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6FB3F5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FB9E5E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9B61EC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AC7407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900C0F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CF886C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556294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5794A4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922567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55BC53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CA9620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921EC2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56E412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1C667F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38F065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0F2CD0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DB0AA2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D7CC33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65999B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66A52E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7FA35F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4F50F5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85B12F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656EED78" w14:textId="77777777" w:rsidTr="004B1E04">
        <w:tc>
          <w:tcPr>
            <w:tcW w:w="530" w:type="dxa"/>
          </w:tcPr>
          <w:p w14:paraId="3BAB4B4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30" w:type="dxa"/>
          </w:tcPr>
          <w:p w14:paraId="357439F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6E16C2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0FF452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C0C9DF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B15F54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46FCD7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029D67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015B90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C68DA1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D82E72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1EA1A8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D09A8B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699E98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9A13F6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A0A3E5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605727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A05B66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83409B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F65084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1FB1CA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987077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C37119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7A9A24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1C30C8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2C5751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C2A7E9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548969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CC6105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5FB6FA4D" w14:textId="77777777" w:rsidTr="004B1E04">
        <w:tc>
          <w:tcPr>
            <w:tcW w:w="530" w:type="dxa"/>
          </w:tcPr>
          <w:p w14:paraId="6B98F01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30" w:type="dxa"/>
          </w:tcPr>
          <w:p w14:paraId="653F272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2CDCE9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C7C803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F50226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045F5C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6F2E46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F32239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18BD9E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D3262E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10933C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914220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46B0E8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A187D8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8935D0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864EB5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2A4ACD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286838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D6F9A7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D85C6A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024004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02BF31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11AB6B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8E15FA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91E7DB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1C9308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E58094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268DF4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C49A11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4A82FBD4" w14:textId="77777777" w:rsidTr="004B1E04">
        <w:tc>
          <w:tcPr>
            <w:tcW w:w="530" w:type="dxa"/>
          </w:tcPr>
          <w:p w14:paraId="09AD464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30" w:type="dxa"/>
          </w:tcPr>
          <w:p w14:paraId="576EA1C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A415D2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89EB54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B9D02B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17D05F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45B6B8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239628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E8697C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C78D3D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2634AA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633ABF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7588DD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B45BDD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D914B1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9FB2ED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440B47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158024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85C882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0E1288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8DB7D8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76BABB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8A849A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B1D626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154FD1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47EE00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26569F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79F51D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613A3E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5809C258" w14:textId="77777777" w:rsidTr="004B1E04">
        <w:tc>
          <w:tcPr>
            <w:tcW w:w="530" w:type="dxa"/>
          </w:tcPr>
          <w:p w14:paraId="1E03CEF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30" w:type="dxa"/>
          </w:tcPr>
          <w:p w14:paraId="13283A4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951113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60D0BE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D8F1A0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5E6485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E7254F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331C73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7B47A2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1BDDBB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BA3D1C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6B2A8C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F011DE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8E4F15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20ABED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149099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A01AF8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DB6FD4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01F214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54B5E4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76CB55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074B10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7B73F4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C02ED9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7629F0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D7C17F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CB0A76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0126B7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DB085C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19C21E4F" w14:textId="77777777" w:rsidTr="004B1E04">
        <w:tc>
          <w:tcPr>
            <w:tcW w:w="530" w:type="dxa"/>
          </w:tcPr>
          <w:p w14:paraId="09718C4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30" w:type="dxa"/>
          </w:tcPr>
          <w:p w14:paraId="641F3F4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DCA9B0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0AAED8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868446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314881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5B4F46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A0FFEE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2B30A0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994C97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C02D8E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4476EC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372B5D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2B7E81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450213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116E07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5AD485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3BDCE2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39BB5F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7A0BD3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C87C3D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F7004C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774876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C7A97D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61EDEE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95A23A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21782E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B06D18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FA2206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1B67CC58" w14:textId="77777777" w:rsidTr="004B1E04">
        <w:tc>
          <w:tcPr>
            <w:tcW w:w="530" w:type="dxa"/>
          </w:tcPr>
          <w:p w14:paraId="47117F1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30" w:type="dxa"/>
          </w:tcPr>
          <w:p w14:paraId="0545464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DA6297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7A90ECD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4DA68D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9F5DD3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833AB1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138839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01C8AE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20973F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FB3BA5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D00074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524E63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39FE21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7B20CC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4A05E5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750371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B5DBD5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63508C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B9F467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85EFA3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EB2695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D8052D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EF72EA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BC615C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93F8F5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66A370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3CCB84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FC6DF0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021C6794" w14:textId="77777777" w:rsidTr="004B1E04">
        <w:tc>
          <w:tcPr>
            <w:tcW w:w="530" w:type="dxa"/>
          </w:tcPr>
          <w:p w14:paraId="7816FE8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30" w:type="dxa"/>
          </w:tcPr>
          <w:p w14:paraId="25300BA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3F3B50D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199462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024741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187A71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C21474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3B7BA7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A7A560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242433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319B9E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CFD7E6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3E6103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C0860D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8793DE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E47A5B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DAE756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8DA517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A74681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ECB4CF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853B81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ECAB5A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1A6C8D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672BFF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B3BFA0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6F352A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FB5C8F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BEBD43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113A3BF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53EDC259" w14:textId="77777777" w:rsidTr="004B1E04">
        <w:tc>
          <w:tcPr>
            <w:tcW w:w="530" w:type="dxa"/>
          </w:tcPr>
          <w:p w14:paraId="16BE464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30" w:type="dxa"/>
          </w:tcPr>
          <w:p w14:paraId="1C99C28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1C92F4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2E2890E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54B2E3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1039582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02F7143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BCFC2E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4C75A70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5894EF5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0" w:type="dxa"/>
          </w:tcPr>
          <w:p w14:paraId="64ADA60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4C65B5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8A9FBE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C32BAA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12F160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66D967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53301D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0DB6DF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D17D35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61456D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554A84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2BC8D01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51E4A8F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C333A6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6453D15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7E91D2B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3B4E6CF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4AB7CE9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531" w:type="dxa"/>
          </w:tcPr>
          <w:p w14:paraId="087D8F4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</w:tbl>
    <w:p w14:paraId="6E2CDEBD" w14:textId="337079BC" w:rsidR="00990FC3" w:rsidRDefault="00990FC3" w:rsidP="00024C68">
      <w:pPr>
        <w:tabs>
          <w:tab w:val="left" w:pos="5107"/>
        </w:tabs>
        <w:rPr>
          <w:b/>
          <w:bCs/>
        </w:rPr>
      </w:pPr>
      <w:r>
        <w:rPr>
          <w:b/>
          <w:bCs/>
        </w:rPr>
        <w:lastRenderedPageBreak/>
        <w:t>Step 4: Compress D-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85745" w14:paraId="1BAB92D8" w14:textId="77777777" w:rsidTr="00F85745">
        <w:tc>
          <w:tcPr>
            <w:tcW w:w="615" w:type="dxa"/>
          </w:tcPr>
          <w:p w14:paraId="4A85DAE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C2C8AEC" w14:textId="064E48CC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15" w:type="dxa"/>
          </w:tcPr>
          <w:p w14:paraId="23DA2487" w14:textId="59F1E51B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15" w:type="dxa"/>
          </w:tcPr>
          <w:p w14:paraId="02B809A4" w14:textId="05442D73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15" w:type="dxa"/>
          </w:tcPr>
          <w:p w14:paraId="69568DB3" w14:textId="72F402FA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15" w:type="dxa"/>
          </w:tcPr>
          <w:p w14:paraId="388703EA" w14:textId="5FD19CDA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15" w:type="dxa"/>
          </w:tcPr>
          <w:p w14:paraId="2EAE0A77" w14:textId="1F707146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15" w:type="dxa"/>
          </w:tcPr>
          <w:p w14:paraId="65D444A1" w14:textId="6A70E56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15" w:type="dxa"/>
          </w:tcPr>
          <w:p w14:paraId="1B59C6AE" w14:textId="6EF91B5C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15" w:type="dxa"/>
          </w:tcPr>
          <w:p w14:paraId="5E27D428" w14:textId="1BFBF228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15" w:type="dxa"/>
          </w:tcPr>
          <w:p w14:paraId="3902DF4B" w14:textId="3F3D7038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615" w:type="dxa"/>
          </w:tcPr>
          <w:p w14:paraId="3E3D1524" w14:textId="2AE6BE84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16" w:type="dxa"/>
          </w:tcPr>
          <w:p w14:paraId="4860D833" w14:textId="18011812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16" w:type="dxa"/>
          </w:tcPr>
          <w:p w14:paraId="4652F95D" w14:textId="484C11E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16" w:type="dxa"/>
          </w:tcPr>
          <w:p w14:paraId="783540A5" w14:textId="203C10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16" w:type="dxa"/>
          </w:tcPr>
          <w:p w14:paraId="2DFDEE4E" w14:textId="15761D46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16" w:type="dxa"/>
          </w:tcPr>
          <w:p w14:paraId="01AC03A0" w14:textId="1340D233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16" w:type="dxa"/>
          </w:tcPr>
          <w:p w14:paraId="3F13CA12" w14:textId="1D7B5185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16" w:type="dxa"/>
          </w:tcPr>
          <w:p w14:paraId="753BF02D" w14:textId="70C16E6E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16" w:type="dxa"/>
          </w:tcPr>
          <w:p w14:paraId="1779E4D0" w14:textId="390DB7A2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16" w:type="dxa"/>
          </w:tcPr>
          <w:p w14:paraId="3A4BB9C8" w14:textId="6CBCE412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616" w:type="dxa"/>
          </w:tcPr>
          <w:p w14:paraId="06230CAB" w14:textId="30151070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16" w:type="dxa"/>
          </w:tcPr>
          <w:p w14:paraId="09A9BBE4" w14:textId="143145EC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16" w:type="dxa"/>
          </w:tcPr>
          <w:p w14:paraId="4F99BD0B" w14:textId="54D3963A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16" w:type="dxa"/>
          </w:tcPr>
          <w:p w14:paraId="57F63712" w14:textId="5F29BB22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 w:rsidR="00F85745" w14:paraId="5E34EEE0" w14:textId="77777777" w:rsidTr="00F85745">
        <w:tc>
          <w:tcPr>
            <w:tcW w:w="615" w:type="dxa"/>
          </w:tcPr>
          <w:p w14:paraId="202D3220" w14:textId="02843C98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5" w:type="dxa"/>
          </w:tcPr>
          <w:p w14:paraId="00E8BE4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BD9978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596935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C9F8E0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018946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A0343C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A4B56C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74DAA8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9949FE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5C7B2C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922E6F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B038E0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26CD63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463125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7C4427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F36C76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38D14D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6651BB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FE57B1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1AF4CD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D238BC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7B6298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2652BB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E4BD4F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73724F66" w14:textId="77777777" w:rsidTr="00F85745">
        <w:tc>
          <w:tcPr>
            <w:tcW w:w="615" w:type="dxa"/>
          </w:tcPr>
          <w:p w14:paraId="3FEF2B2E" w14:textId="26154B44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5" w:type="dxa"/>
          </w:tcPr>
          <w:p w14:paraId="5558541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89F8C3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BD1FB5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1A4BDC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812695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55F2E5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F81278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8D740A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4D8779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F70169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A20B1E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35579C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12CB99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BD936A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712086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9D9DEB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641F74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BB784A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A68E72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57910B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0825FB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49EF4A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11B95B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A4B3D1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4ECF51DC" w14:textId="77777777" w:rsidTr="00F85745">
        <w:tc>
          <w:tcPr>
            <w:tcW w:w="615" w:type="dxa"/>
          </w:tcPr>
          <w:p w14:paraId="1B721067" w14:textId="19F54474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5" w:type="dxa"/>
          </w:tcPr>
          <w:p w14:paraId="01EBFFD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5C3567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1D9E2C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EDD2C2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5F3C1C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35E324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FBAD99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E39E72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E6645B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48E842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A70CF3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4CA654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39BDE5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DAC592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7E5594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49EDB6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D53B36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F15ED4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73C90A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985A0D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67954D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7B7AC8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C63296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339787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2EB71244" w14:textId="77777777" w:rsidTr="00F85745">
        <w:tc>
          <w:tcPr>
            <w:tcW w:w="615" w:type="dxa"/>
          </w:tcPr>
          <w:p w14:paraId="574C18E0" w14:textId="714FCAF6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5" w:type="dxa"/>
          </w:tcPr>
          <w:p w14:paraId="1D63258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FA3E2A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D3AA0A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D3299F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949440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AC40D0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E346D7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C58DA6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7BF8FA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AF6417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43A8FF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5B16B1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26731D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BEF098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C4E2BE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DF73A4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08364D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BC0B55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AFABD8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044B5F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706605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AAA8A4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B8780C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86390C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0EB9A4E0" w14:textId="77777777" w:rsidTr="00F85745">
        <w:tc>
          <w:tcPr>
            <w:tcW w:w="615" w:type="dxa"/>
          </w:tcPr>
          <w:p w14:paraId="091DB2E3" w14:textId="1D2A41BF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5" w:type="dxa"/>
          </w:tcPr>
          <w:p w14:paraId="5364731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FA06E9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8C0190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C8E2BB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530E2F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F7F76B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7F94C2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1EB449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9B244B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702283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8CDD81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BE7CBD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683B6A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602B2F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099154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BD1694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BC1B77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1A934D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35BF9D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A8B69C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1656FC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B7EDF0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D3E8A9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357EA0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4A3BABE4" w14:textId="77777777" w:rsidTr="00F85745">
        <w:tc>
          <w:tcPr>
            <w:tcW w:w="615" w:type="dxa"/>
          </w:tcPr>
          <w:p w14:paraId="3910D149" w14:textId="7928F1F5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5" w:type="dxa"/>
          </w:tcPr>
          <w:p w14:paraId="5539A00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EBE1E5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E9DCC1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6AC415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953612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EC1DD2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E4DAA1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482D91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ACE618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A8057A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8AF72D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DD48AE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DE184A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FA9DD9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2A7DB0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C8A733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672A60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75811F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8B700A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FA02C0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EC5047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7485A5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DBE75A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EB53EE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118186C4" w14:textId="77777777" w:rsidTr="00F85745">
        <w:tc>
          <w:tcPr>
            <w:tcW w:w="615" w:type="dxa"/>
          </w:tcPr>
          <w:p w14:paraId="0544A02D" w14:textId="32D73F56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5" w:type="dxa"/>
          </w:tcPr>
          <w:p w14:paraId="34C1823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EAE383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CAFC94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EC9C29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D3C242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743D6A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08E2FA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9C8522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50536B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411681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AD42BF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8A7F0E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DD2D5D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C6385B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10D458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53003B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E0A35A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8B922C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17827B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997DE1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22FC69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DE2451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C81E3C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E0BB09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58C9DB03" w14:textId="77777777" w:rsidTr="00F85745">
        <w:tc>
          <w:tcPr>
            <w:tcW w:w="615" w:type="dxa"/>
          </w:tcPr>
          <w:p w14:paraId="1B30B63E" w14:textId="06A59F7C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5" w:type="dxa"/>
          </w:tcPr>
          <w:p w14:paraId="36CC252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0B9ADE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E50FF8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468005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4E1CDD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5A3835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CF22AD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163826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18F928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BF3F87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990B1E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F05858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1E0054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A38277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74F384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52DF3A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EE8FF9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BA15CD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873143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1DB951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FF2762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3ABB33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D07719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19E810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6EB2C36C" w14:textId="77777777" w:rsidTr="00F85745">
        <w:tc>
          <w:tcPr>
            <w:tcW w:w="615" w:type="dxa"/>
          </w:tcPr>
          <w:p w14:paraId="45D0FAFA" w14:textId="1AE4185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5" w:type="dxa"/>
          </w:tcPr>
          <w:p w14:paraId="7D39177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247325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062E6E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D42228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D34A99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85A86A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3ED9B0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D62136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68EE31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2AA6AD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ED21F4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E080C0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5C2BCA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ACCA83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85E136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C1A628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B41C8C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5C052E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E3A701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2EB175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FEA6D0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F65368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8EAA1F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C54DD1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16F77C90" w14:textId="77777777" w:rsidTr="00F85745">
        <w:tc>
          <w:tcPr>
            <w:tcW w:w="615" w:type="dxa"/>
          </w:tcPr>
          <w:p w14:paraId="791843CE" w14:textId="5C33C91F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15" w:type="dxa"/>
          </w:tcPr>
          <w:p w14:paraId="32EE237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4D30F7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004A7B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DA2D18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A4DDF4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87C2E9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F152C3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A4E9C3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4CAC59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20AF7E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9D59F7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353F27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68AD08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66F5F9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9B3819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67E83B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E90273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B3CA4F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090B47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A67863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0945E5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6F42D9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084ADC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D0A80A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63345349" w14:textId="77777777" w:rsidTr="00F85745">
        <w:tc>
          <w:tcPr>
            <w:tcW w:w="615" w:type="dxa"/>
          </w:tcPr>
          <w:p w14:paraId="4514D982" w14:textId="23C3438C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15" w:type="dxa"/>
          </w:tcPr>
          <w:p w14:paraId="4BE9175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831002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AE0B88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A15033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32A2B5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3CD0C2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C574D4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C3D010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B5D27A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FC7483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B29A32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7649B6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9A9C96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19F72D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D06865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E5B98D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B03013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D51782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97BA21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707686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23C71B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3E415F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02C327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A99393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3C611A59" w14:textId="77777777" w:rsidTr="00F85745">
        <w:tc>
          <w:tcPr>
            <w:tcW w:w="615" w:type="dxa"/>
          </w:tcPr>
          <w:p w14:paraId="1DB00236" w14:textId="309CFE28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15" w:type="dxa"/>
          </w:tcPr>
          <w:p w14:paraId="045186F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6B3982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2E11BF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0FB6A2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823A79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AE134C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CB1B55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886B3A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2A700D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BD7CC2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0C11AF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B354CA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6CB70D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5B51EA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066628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2DF5D9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E15C84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4B18A5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A14DBB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D3DA01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034984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CC2E5E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BFA063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1CE24A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6FF7296C" w14:textId="77777777" w:rsidTr="00F85745">
        <w:tc>
          <w:tcPr>
            <w:tcW w:w="615" w:type="dxa"/>
          </w:tcPr>
          <w:p w14:paraId="3BF4BCEA" w14:textId="4F2C5272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15" w:type="dxa"/>
          </w:tcPr>
          <w:p w14:paraId="3700415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FD7626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4E6BAF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29EB23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D282C8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940AEC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17EC90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7F4357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EB3069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510C73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FB671B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534C42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455199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FC40D3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F3B38B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DFBA07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948DDB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B6E642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50558F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9325D3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C2FA36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A9CBA1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99C51D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CFB4E4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18E416CD" w14:textId="77777777" w:rsidTr="00F85745">
        <w:tc>
          <w:tcPr>
            <w:tcW w:w="615" w:type="dxa"/>
          </w:tcPr>
          <w:p w14:paraId="13D2A4D5" w14:textId="4B02E62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15" w:type="dxa"/>
          </w:tcPr>
          <w:p w14:paraId="130A39F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A5EE0F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4E8756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4EE152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CADDCA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4F591B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BE4A83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E156A4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69AA65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5EB55C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045AF4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C61C1F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D5AB05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B2AE4D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79B29D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6A1B78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509E73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7F825E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5D2478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F0E427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118627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F87230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E57F10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EC579F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777C8872" w14:textId="77777777" w:rsidTr="00F85745">
        <w:tc>
          <w:tcPr>
            <w:tcW w:w="615" w:type="dxa"/>
          </w:tcPr>
          <w:p w14:paraId="20C3DE99" w14:textId="5D691B1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15" w:type="dxa"/>
          </w:tcPr>
          <w:p w14:paraId="153F5DC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AFCD4F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081BF8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C9D445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85343C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D5AF28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517978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51C4E5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9F6199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140F30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3B905D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C2244A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9B0870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438A82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C98AC9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8234DA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D666C6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D59DE3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BAE0D2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F3AE3FC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149267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E54AC7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169554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0F87A6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5D74E0A9" w14:textId="77777777" w:rsidTr="00F85745">
        <w:tc>
          <w:tcPr>
            <w:tcW w:w="615" w:type="dxa"/>
          </w:tcPr>
          <w:p w14:paraId="04242E0B" w14:textId="748B92FE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15" w:type="dxa"/>
          </w:tcPr>
          <w:p w14:paraId="7B07079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7BB9435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231996F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3D80B8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23FB3A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0DB030E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D10E236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BC31F50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7952271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F5735D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FB995C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DB3EC3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A7A4D5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0F65F32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6AED16A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BA4979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4584BA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A5B30AB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766D249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E9DFCE7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DFC2793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D86FD68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EB451CD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6B30934" w14:textId="77777777" w:rsidR="00F85745" w:rsidRDefault="00F85745" w:rsidP="00024C68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</w:tbl>
    <w:p w14:paraId="3FC40A74" w14:textId="77777777" w:rsidR="00990FC3" w:rsidRDefault="00990FC3" w:rsidP="00024C68">
      <w:pPr>
        <w:tabs>
          <w:tab w:val="left" w:pos="5107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85745" w14:paraId="31FE11E1" w14:textId="77777777" w:rsidTr="004B1E04">
        <w:tc>
          <w:tcPr>
            <w:tcW w:w="615" w:type="dxa"/>
          </w:tcPr>
          <w:p w14:paraId="164EDC1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A5EDAA3" w14:textId="4FBE3D12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615" w:type="dxa"/>
          </w:tcPr>
          <w:p w14:paraId="53F68F75" w14:textId="59D08E6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615" w:type="dxa"/>
          </w:tcPr>
          <w:p w14:paraId="34EA5917" w14:textId="035EED8A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615" w:type="dxa"/>
          </w:tcPr>
          <w:p w14:paraId="1D689C2D" w14:textId="7B5B5373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615" w:type="dxa"/>
          </w:tcPr>
          <w:p w14:paraId="513C3580" w14:textId="3CAA6E36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615" w:type="dxa"/>
          </w:tcPr>
          <w:p w14:paraId="0DDD5076" w14:textId="629E642B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615" w:type="dxa"/>
          </w:tcPr>
          <w:p w14:paraId="7E6473FD" w14:textId="5755AA2F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15" w:type="dxa"/>
          </w:tcPr>
          <w:p w14:paraId="6EC2A8CB" w14:textId="1DBF2146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15" w:type="dxa"/>
          </w:tcPr>
          <w:p w14:paraId="3CD26590" w14:textId="3F0E6258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615" w:type="dxa"/>
          </w:tcPr>
          <w:p w14:paraId="6E8F1BDA" w14:textId="19F4D5D0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615" w:type="dxa"/>
          </w:tcPr>
          <w:p w14:paraId="032C7289" w14:textId="09BC53BA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16" w:type="dxa"/>
          </w:tcPr>
          <w:p w14:paraId="5B329A74" w14:textId="0C55982E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616" w:type="dxa"/>
          </w:tcPr>
          <w:p w14:paraId="3F5C462F" w14:textId="6B6518E6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616" w:type="dxa"/>
          </w:tcPr>
          <w:p w14:paraId="51FD5516" w14:textId="37D1F0A5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616" w:type="dxa"/>
          </w:tcPr>
          <w:p w14:paraId="7EB608ED" w14:textId="30F124D5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616" w:type="dxa"/>
          </w:tcPr>
          <w:p w14:paraId="2881676E" w14:textId="7378C47A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616" w:type="dxa"/>
          </w:tcPr>
          <w:p w14:paraId="0769C034" w14:textId="18813BF8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16" w:type="dxa"/>
          </w:tcPr>
          <w:p w14:paraId="7EFF4B2D" w14:textId="593F63FF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616" w:type="dxa"/>
          </w:tcPr>
          <w:p w14:paraId="22F3F7B5" w14:textId="2DEA4134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616" w:type="dxa"/>
          </w:tcPr>
          <w:p w14:paraId="0472A610" w14:textId="48DBBB2F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616" w:type="dxa"/>
          </w:tcPr>
          <w:p w14:paraId="3D5955FB" w14:textId="23940D25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16" w:type="dxa"/>
          </w:tcPr>
          <w:p w14:paraId="2744516E" w14:textId="00FB0F3C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616" w:type="dxa"/>
          </w:tcPr>
          <w:p w14:paraId="02F4BB3C" w14:textId="390E4BCF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16" w:type="dxa"/>
          </w:tcPr>
          <w:p w14:paraId="01BFB136" w14:textId="3479D400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F85745" w14:paraId="55F4C93C" w14:textId="77777777" w:rsidTr="004B1E04">
        <w:tc>
          <w:tcPr>
            <w:tcW w:w="615" w:type="dxa"/>
          </w:tcPr>
          <w:p w14:paraId="7B00A41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5" w:type="dxa"/>
          </w:tcPr>
          <w:p w14:paraId="62A5251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48C7F2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CF6E3E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69285D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E24556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2EE20C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46C0E2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06850F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CF759F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844309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B0874A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E712C0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6B2C2E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2EC519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F02EBB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E1AA25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ED337B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80DBD0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219831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7C7097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9C3A4C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1944E4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18B4B7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7DBCA8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736D696B" w14:textId="77777777" w:rsidTr="004B1E04">
        <w:tc>
          <w:tcPr>
            <w:tcW w:w="615" w:type="dxa"/>
          </w:tcPr>
          <w:p w14:paraId="2AD8E97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5" w:type="dxa"/>
          </w:tcPr>
          <w:p w14:paraId="5E80B4C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AA3DB2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B1B757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775E0D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0409CE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9D05EA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9CBF58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09606A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689A4F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989391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061268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A0EE28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816243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4777E5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737745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5776DE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1BEE17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2DBBFA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35489F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D3CAA5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B5F592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3ECB2B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A92010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E3F74B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5A5F5B5B" w14:textId="77777777" w:rsidTr="004B1E04">
        <w:tc>
          <w:tcPr>
            <w:tcW w:w="615" w:type="dxa"/>
          </w:tcPr>
          <w:p w14:paraId="47721F0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5" w:type="dxa"/>
          </w:tcPr>
          <w:p w14:paraId="001C9AB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4685C8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2B1D50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B4526D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6EF9E4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19909E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71CB3A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32539B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6238A0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C730E1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4EFDF8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15ECB6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CAD2EF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AEF94B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42837C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5F068D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2F3E07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0F8256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AC0B6C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E3053E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F0F582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AB683F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6F1C83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499C67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19CF25A0" w14:textId="77777777" w:rsidTr="004B1E04">
        <w:tc>
          <w:tcPr>
            <w:tcW w:w="615" w:type="dxa"/>
          </w:tcPr>
          <w:p w14:paraId="17409EA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5" w:type="dxa"/>
          </w:tcPr>
          <w:p w14:paraId="251267E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E289B2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6D3F9C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D2261B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B0BB78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B8D385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3B6802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B5E196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4014CB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0E939E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E5F7E4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07C538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C9CD41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781F20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F2F489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3FFC1D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5BBFC7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7D062C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069489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2120DA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9A2F9B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C52BBD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CFD298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7300F7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1F304EB0" w14:textId="77777777" w:rsidTr="004B1E04">
        <w:tc>
          <w:tcPr>
            <w:tcW w:w="615" w:type="dxa"/>
          </w:tcPr>
          <w:p w14:paraId="3AE31E3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5" w:type="dxa"/>
          </w:tcPr>
          <w:p w14:paraId="360B6C4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F45345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CF5939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42C0BA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8C7F2E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9BECE6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80125A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F0D4DA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C68FA6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25B094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97FA3C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0BA47C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5618D1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A6F853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356C6E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31A6F8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8356A6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440D66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66D079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FC979E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F56A6C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A47FC0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69D529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C75685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48981277" w14:textId="77777777" w:rsidTr="004B1E04">
        <w:tc>
          <w:tcPr>
            <w:tcW w:w="615" w:type="dxa"/>
          </w:tcPr>
          <w:p w14:paraId="1B47663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5" w:type="dxa"/>
          </w:tcPr>
          <w:p w14:paraId="1D283EB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BFBC9C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579A1F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646D75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6C1272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B082CF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3B17D8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B2AA69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E4618A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22C3C5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613E40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4205F4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8F4D6A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3DAA72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64BFDC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C5491D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36CB6D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CADEFD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7D7511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A4DCF1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60F98D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F67ACB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759303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39B51A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24773D79" w14:textId="77777777" w:rsidTr="004B1E04">
        <w:tc>
          <w:tcPr>
            <w:tcW w:w="615" w:type="dxa"/>
          </w:tcPr>
          <w:p w14:paraId="0D092BD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5" w:type="dxa"/>
          </w:tcPr>
          <w:p w14:paraId="33E2701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0F36F5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603F50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0DD3C1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256C03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5195FA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977DA7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6060D8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141FA9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B383B9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751FE0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F8BE58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4F15DB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AA4D7A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0F1CE8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78DC97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577D18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0AEBB7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A5B2C6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6C4747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9B5DB4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0A9A33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6E70A7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88A15E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443B6C4B" w14:textId="77777777" w:rsidTr="004B1E04">
        <w:tc>
          <w:tcPr>
            <w:tcW w:w="615" w:type="dxa"/>
          </w:tcPr>
          <w:p w14:paraId="0D7E1CC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5" w:type="dxa"/>
          </w:tcPr>
          <w:p w14:paraId="3A22E59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7CFCAB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9A1CDE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F6468C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A13DEE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75A0FA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516DF5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983FC5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774F56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CF7D2D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A60CBE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E7AA37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1DD407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FFF701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57C389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993B39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25DDE0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61ABC0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AAB64E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C4BCDE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326459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E49BB8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DAC10E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D11F04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51394BB2" w14:textId="77777777" w:rsidTr="004B1E04">
        <w:tc>
          <w:tcPr>
            <w:tcW w:w="615" w:type="dxa"/>
          </w:tcPr>
          <w:p w14:paraId="1A263F2C" w14:textId="7263BE0C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5" w:type="dxa"/>
          </w:tcPr>
          <w:p w14:paraId="48523F3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651199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04ECD0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A1C815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29A29B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F3E2B4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F0F945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3BBB5D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33C9F5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7B9FED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5731C7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C18945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600B36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3EEC3B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9D6384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A394FD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3B7A08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695225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2536D9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5A15CE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A76ED1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F71F13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13F490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3E19C6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61E03AC0" w14:textId="77777777" w:rsidTr="004B1E04">
        <w:tc>
          <w:tcPr>
            <w:tcW w:w="615" w:type="dxa"/>
          </w:tcPr>
          <w:p w14:paraId="2C634AA1" w14:textId="53FF770F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15" w:type="dxa"/>
          </w:tcPr>
          <w:p w14:paraId="7832CDC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00DAD4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7BD500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4B461E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71CC5B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5D8EAF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DBC0E5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27F8B1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20860A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671ACD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200350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CFE481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220ADA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AB330A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75DF44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A70F31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A2B05D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F8BB0F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D10E5D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C4E81E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AD9A2F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A4D3B3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FE4847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CBAB5E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1A04203C" w14:textId="77777777" w:rsidTr="004B1E04">
        <w:tc>
          <w:tcPr>
            <w:tcW w:w="615" w:type="dxa"/>
          </w:tcPr>
          <w:p w14:paraId="5251950F" w14:textId="08AD3F09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15" w:type="dxa"/>
          </w:tcPr>
          <w:p w14:paraId="1ED054D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9528CC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EEF604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04D16D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8717BB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4A4C86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0A8902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DAEEA4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A5DA16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5057B2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E53653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05F7A4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9E1BFB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484C0D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3E717D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38AE9E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33CF9E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54AB28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DAEFE8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D67E1C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54C78F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1CA4DA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9123EB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BFD932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1588C3EB" w14:textId="77777777" w:rsidTr="004B1E04">
        <w:tc>
          <w:tcPr>
            <w:tcW w:w="615" w:type="dxa"/>
          </w:tcPr>
          <w:p w14:paraId="3B8AF443" w14:textId="3E97F86B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15" w:type="dxa"/>
          </w:tcPr>
          <w:p w14:paraId="5CC988E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A96DD1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8AC91E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F65F68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5AF67F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5336CA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0DC364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B1B4C6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14F335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6711FE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CE149C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9D7B92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3E7A63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8E0BF5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11A006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D8ED41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B6BAB0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C8C432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BF9A19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2B7DC1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28342D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0A7D57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1B5529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42EE16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68B1514B" w14:textId="77777777" w:rsidTr="004B1E04">
        <w:tc>
          <w:tcPr>
            <w:tcW w:w="615" w:type="dxa"/>
          </w:tcPr>
          <w:p w14:paraId="36B6624C" w14:textId="268099D8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15" w:type="dxa"/>
          </w:tcPr>
          <w:p w14:paraId="0DE5CA6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392FEF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94BA43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5E6C59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136168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30B247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D83BB6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1B86EB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B7BA98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223C4D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142238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1599BD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5BCF8A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D9CCFB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3D8F18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4B77AE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DF1B63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CE964A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0C8403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D54C2D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7C2AC4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25836C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D3A23F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A83ADD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0CBCF854" w14:textId="77777777" w:rsidTr="004B1E04">
        <w:tc>
          <w:tcPr>
            <w:tcW w:w="615" w:type="dxa"/>
          </w:tcPr>
          <w:p w14:paraId="0F9DDCA5" w14:textId="08F60851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15" w:type="dxa"/>
          </w:tcPr>
          <w:p w14:paraId="3626535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7585A0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3823FB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06D4324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599372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1E625A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53EE72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937D16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D69931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63CD36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6875F3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25D061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5C082C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565793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0E6F41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72DEA8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78BC37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7D5A3F0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9FEF88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590C0F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D48661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D80E1A3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45CF1E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CB9BE0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2F2E371A" w14:textId="77777777" w:rsidTr="004B1E04">
        <w:tc>
          <w:tcPr>
            <w:tcW w:w="615" w:type="dxa"/>
          </w:tcPr>
          <w:p w14:paraId="5E501382" w14:textId="4B017394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15" w:type="dxa"/>
          </w:tcPr>
          <w:p w14:paraId="41095DE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F656F6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16F39C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3094B9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6A5725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4212E8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802DB9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40AF14EF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7C2EFF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C7B9F3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D987A7E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DA0085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F6DDAC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46E31C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279398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FA192E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48DF9C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5B4C8F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38EC56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738158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D9EA15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9A0D43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9F9DF4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1F7817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  <w:tr w:rsidR="00F85745" w14:paraId="653BA201" w14:textId="77777777" w:rsidTr="004B1E04">
        <w:tc>
          <w:tcPr>
            <w:tcW w:w="615" w:type="dxa"/>
          </w:tcPr>
          <w:p w14:paraId="048214BD" w14:textId="6B6DD370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15" w:type="dxa"/>
          </w:tcPr>
          <w:p w14:paraId="0D625CB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118BD25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3C102E3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3CAB89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3178DC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59A71C3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7AF1DBF7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B909435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4928A4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64D065AA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5" w:type="dxa"/>
          </w:tcPr>
          <w:p w14:paraId="29D925B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A88BA1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3A57F1AD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ADF5436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44AE77B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433174B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67118F74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7B9550C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C00632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05E8DF6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51CF6582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1C760611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76D38BD8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  <w:tc>
          <w:tcPr>
            <w:tcW w:w="616" w:type="dxa"/>
          </w:tcPr>
          <w:p w14:paraId="2CA8DD39" w14:textId="77777777" w:rsidR="00F85745" w:rsidRDefault="00F85745" w:rsidP="004B1E04">
            <w:pPr>
              <w:tabs>
                <w:tab w:val="left" w:pos="5107"/>
              </w:tabs>
              <w:rPr>
                <w:b/>
                <w:bCs/>
              </w:rPr>
            </w:pPr>
          </w:p>
        </w:tc>
      </w:tr>
    </w:tbl>
    <w:p w14:paraId="706964D9" w14:textId="6FCA098F" w:rsidR="00F85745" w:rsidRDefault="00325383" w:rsidP="00024C68">
      <w:pPr>
        <w:tabs>
          <w:tab w:val="left" w:pos="5107"/>
        </w:tabs>
        <w:rPr>
          <w:b/>
          <w:bCs/>
        </w:rPr>
      </w:pPr>
      <w:r>
        <w:rPr>
          <w:b/>
          <w:bCs/>
        </w:rPr>
        <w:lastRenderedPageBreak/>
        <w:t>Initial and Final permutation</w:t>
      </w:r>
    </w:p>
    <w:tbl>
      <w:tblPr>
        <w:tblStyle w:val="TableGrid"/>
        <w:tblpPr w:leftFromText="180" w:rightFromText="180" w:vertAnchor="page" w:horzAnchor="margin" w:tblpY="1369"/>
        <w:tblW w:w="0" w:type="auto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10"/>
        <w:gridCol w:w="910"/>
        <w:gridCol w:w="910"/>
        <w:gridCol w:w="910"/>
      </w:tblGrid>
      <w:tr w:rsidR="00325383" w14:paraId="39AAF1C0" w14:textId="77777777" w:rsidTr="00325383">
        <w:trPr>
          <w:trHeight w:val="744"/>
        </w:trPr>
        <w:tc>
          <w:tcPr>
            <w:tcW w:w="909" w:type="dxa"/>
          </w:tcPr>
          <w:p w14:paraId="34650A40" w14:textId="462445D7" w:rsidR="00325383" w:rsidRDefault="005E6618" w:rsidP="00325383">
            <w:r>
              <w:t>58</w:t>
            </w:r>
          </w:p>
        </w:tc>
        <w:tc>
          <w:tcPr>
            <w:tcW w:w="909" w:type="dxa"/>
          </w:tcPr>
          <w:p w14:paraId="23470022" w14:textId="411C8044" w:rsidR="00325383" w:rsidRDefault="005E6618" w:rsidP="00325383">
            <w:r>
              <w:t>50</w:t>
            </w:r>
          </w:p>
        </w:tc>
        <w:tc>
          <w:tcPr>
            <w:tcW w:w="909" w:type="dxa"/>
          </w:tcPr>
          <w:p w14:paraId="75DCEBBE" w14:textId="3E1D114A" w:rsidR="00325383" w:rsidRDefault="005E6618" w:rsidP="00325383">
            <w:r>
              <w:t>42</w:t>
            </w:r>
          </w:p>
        </w:tc>
        <w:tc>
          <w:tcPr>
            <w:tcW w:w="909" w:type="dxa"/>
          </w:tcPr>
          <w:p w14:paraId="374CDE98" w14:textId="4124BA8F" w:rsidR="00325383" w:rsidRDefault="005E6618" w:rsidP="00325383">
            <w:r>
              <w:t>34</w:t>
            </w:r>
          </w:p>
        </w:tc>
        <w:tc>
          <w:tcPr>
            <w:tcW w:w="910" w:type="dxa"/>
          </w:tcPr>
          <w:p w14:paraId="1B044FC1" w14:textId="2FDB1D0D" w:rsidR="00325383" w:rsidRDefault="005E6618" w:rsidP="00325383">
            <w:r>
              <w:t>26</w:t>
            </w:r>
          </w:p>
        </w:tc>
        <w:tc>
          <w:tcPr>
            <w:tcW w:w="910" w:type="dxa"/>
          </w:tcPr>
          <w:p w14:paraId="0F744D1F" w14:textId="0DE2DEC6" w:rsidR="00325383" w:rsidRDefault="005E6618" w:rsidP="00325383">
            <w:r>
              <w:t>18</w:t>
            </w:r>
          </w:p>
        </w:tc>
        <w:tc>
          <w:tcPr>
            <w:tcW w:w="910" w:type="dxa"/>
          </w:tcPr>
          <w:p w14:paraId="7BBF65F7" w14:textId="0009F1B8" w:rsidR="00325383" w:rsidRDefault="005E6618" w:rsidP="00325383">
            <w:r>
              <w:t>10</w:t>
            </w:r>
          </w:p>
        </w:tc>
        <w:tc>
          <w:tcPr>
            <w:tcW w:w="910" w:type="dxa"/>
          </w:tcPr>
          <w:p w14:paraId="78B7AE69" w14:textId="341C71B8" w:rsidR="00325383" w:rsidRDefault="005E6618" w:rsidP="00325383">
            <w:r>
              <w:t>02</w:t>
            </w:r>
          </w:p>
        </w:tc>
      </w:tr>
      <w:tr w:rsidR="00325383" w14:paraId="0C1CC76C" w14:textId="77777777" w:rsidTr="00325383">
        <w:trPr>
          <w:trHeight w:val="744"/>
        </w:trPr>
        <w:tc>
          <w:tcPr>
            <w:tcW w:w="909" w:type="dxa"/>
          </w:tcPr>
          <w:p w14:paraId="6E09131C" w14:textId="1C0AA07C" w:rsidR="00325383" w:rsidRDefault="005E6618" w:rsidP="00325383">
            <w:r>
              <w:t>60</w:t>
            </w:r>
          </w:p>
        </w:tc>
        <w:tc>
          <w:tcPr>
            <w:tcW w:w="909" w:type="dxa"/>
          </w:tcPr>
          <w:p w14:paraId="6D2F1A7F" w14:textId="3CF13E21" w:rsidR="00325383" w:rsidRDefault="005E6618" w:rsidP="00325383">
            <w:r>
              <w:t>52</w:t>
            </w:r>
          </w:p>
        </w:tc>
        <w:tc>
          <w:tcPr>
            <w:tcW w:w="909" w:type="dxa"/>
          </w:tcPr>
          <w:p w14:paraId="431867C2" w14:textId="4BEA7585" w:rsidR="00325383" w:rsidRDefault="005E6618" w:rsidP="00325383">
            <w:r>
              <w:t>44</w:t>
            </w:r>
          </w:p>
        </w:tc>
        <w:tc>
          <w:tcPr>
            <w:tcW w:w="909" w:type="dxa"/>
          </w:tcPr>
          <w:p w14:paraId="1A514D6D" w14:textId="2D415A41" w:rsidR="00325383" w:rsidRDefault="005E6618" w:rsidP="00325383">
            <w:r>
              <w:t>36</w:t>
            </w:r>
          </w:p>
        </w:tc>
        <w:tc>
          <w:tcPr>
            <w:tcW w:w="910" w:type="dxa"/>
          </w:tcPr>
          <w:p w14:paraId="3C14212B" w14:textId="0B3CD02F" w:rsidR="00325383" w:rsidRDefault="005E6618" w:rsidP="00325383">
            <w:r>
              <w:t>28</w:t>
            </w:r>
          </w:p>
        </w:tc>
        <w:tc>
          <w:tcPr>
            <w:tcW w:w="910" w:type="dxa"/>
          </w:tcPr>
          <w:p w14:paraId="6B494EE7" w14:textId="7B8385B6" w:rsidR="00325383" w:rsidRDefault="005E6618" w:rsidP="00325383">
            <w:r>
              <w:t>20</w:t>
            </w:r>
          </w:p>
        </w:tc>
        <w:tc>
          <w:tcPr>
            <w:tcW w:w="910" w:type="dxa"/>
          </w:tcPr>
          <w:p w14:paraId="7664DD6A" w14:textId="7ACE38E9" w:rsidR="00325383" w:rsidRDefault="005E6618" w:rsidP="00325383">
            <w:r>
              <w:t>12</w:t>
            </w:r>
          </w:p>
        </w:tc>
        <w:tc>
          <w:tcPr>
            <w:tcW w:w="910" w:type="dxa"/>
          </w:tcPr>
          <w:p w14:paraId="168F221F" w14:textId="1B922DAC" w:rsidR="00325383" w:rsidRDefault="005E6618" w:rsidP="00325383">
            <w:r>
              <w:t>04</w:t>
            </w:r>
          </w:p>
        </w:tc>
      </w:tr>
      <w:tr w:rsidR="00325383" w14:paraId="1C19462D" w14:textId="77777777" w:rsidTr="00325383">
        <w:trPr>
          <w:trHeight w:val="744"/>
        </w:trPr>
        <w:tc>
          <w:tcPr>
            <w:tcW w:w="909" w:type="dxa"/>
          </w:tcPr>
          <w:p w14:paraId="471B2AA3" w14:textId="1DF79D72" w:rsidR="00325383" w:rsidRDefault="005E6618" w:rsidP="00325383">
            <w:r>
              <w:t>62</w:t>
            </w:r>
          </w:p>
        </w:tc>
        <w:tc>
          <w:tcPr>
            <w:tcW w:w="909" w:type="dxa"/>
          </w:tcPr>
          <w:p w14:paraId="783F9617" w14:textId="6EC93F7C" w:rsidR="00325383" w:rsidRDefault="005E6618" w:rsidP="00325383">
            <w:r>
              <w:t>54</w:t>
            </w:r>
          </w:p>
        </w:tc>
        <w:tc>
          <w:tcPr>
            <w:tcW w:w="909" w:type="dxa"/>
          </w:tcPr>
          <w:p w14:paraId="3A6DD941" w14:textId="468CEEC7" w:rsidR="00325383" w:rsidRDefault="005E6618" w:rsidP="00325383">
            <w:r>
              <w:t>46</w:t>
            </w:r>
          </w:p>
        </w:tc>
        <w:tc>
          <w:tcPr>
            <w:tcW w:w="909" w:type="dxa"/>
          </w:tcPr>
          <w:p w14:paraId="233477D8" w14:textId="0BF53458" w:rsidR="00325383" w:rsidRDefault="005E6618" w:rsidP="00325383">
            <w:r>
              <w:t>38</w:t>
            </w:r>
          </w:p>
        </w:tc>
        <w:tc>
          <w:tcPr>
            <w:tcW w:w="910" w:type="dxa"/>
          </w:tcPr>
          <w:p w14:paraId="2EE65C28" w14:textId="05DD2FFE" w:rsidR="00325383" w:rsidRDefault="005E6618" w:rsidP="00325383">
            <w:r>
              <w:t>30</w:t>
            </w:r>
          </w:p>
        </w:tc>
        <w:tc>
          <w:tcPr>
            <w:tcW w:w="910" w:type="dxa"/>
          </w:tcPr>
          <w:p w14:paraId="566A3755" w14:textId="7D0305C7" w:rsidR="00325383" w:rsidRDefault="005E6618" w:rsidP="00325383">
            <w:r>
              <w:t>22</w:t>
            </w:r>
          </w:p>
        </w:tc>
        <w:tc>
          <w:tcPr>
            <w:tcW w:w="910" w:type="dxa"/>
          </w:tcPr>
          <w:p w14:paraId="43D998B0" w14:textId="6D14A5D7" w:rsidR="00325383" w:rsidRDefault="005E6618" w:rsidP="00325383">
            <w:r>
              <w:t>14</w:t>
            </w:r>
          </w:p>
        </w:tc>
        <w:tc>
          <w:tcPr>
            <w:tcW w:w="910" w:type="dxa"/>
          </w:tcPr>
          <w:p w14:paraId="0DC3657E" w14:textId="6A8D7002" w:rsidR="00325383" w:rsidRDefault="005E6618" w:rsidP="00325383">
            <w:r>
              <w:t>06</w:t>
            </w:r>
          </w:p>
        </w:tc>
      </w:tr>
      <w:tr w:rsidR="00325383" w14:paraId="3912B552" w14:textId="77777777" w:rsidTr="00325383">
        <w:trPr>
          <w:trHeight w:val="744"/>
        </w:trPr>
        <w:tc>
          <w:tcPr>
            <w:tcW w:w="909" w:type="dxa"/>
          </w:tcPr>
          <w:p w14:paraId="10A5F70E" w14:textId="438A9AF4" w:rsidR="00325383" w:rsidRDefault="005E6618" w:rsidP="00325383">
            <w:r>
              <w:t>64</w:t>
            </w:r>
          </w:p>
        </w:tc>
        <w:tc>
          <w:tcPr>
            <w:tcW w:w="909" w:type="dxa"/>
          </w:tcPr>
          <w:p w14:paraId="4A038B3C" w14:textId="0A40317F" w:rsidR="00325383" w:rsidRDefault="005E6618" w:rsidP="00325383">
            <w:r>
              <w:t>56</w:t>
            </w:r>
          </w:p>
        </w:tc>
        <w:tc>
          <w:tcPr>
            <w:tcW w:w="909" w:type="dxa"/>
          </w:tcPr>
          <w:p w14:paraId="05014AA7" w14:textId="16388154" w:rsidR="00325383" w:rsidRDefault="005E6618" w:rsidP="00325383">
            <w:r>
              <w:t>48</w:t>
            </w:r>
          </w:p>
        </w:tc>
        <w:tc>
          <w:tcPr>
            <w:tcW w:w="909" w:type="dxa"/>
          </w:tcPr>
          <w:p w14:paraId="1D999195" w14:textId="6B300C32" w:rsidR="00325383" w:rsidRDefault="005E6618" w:rsidP="00325383">
            <w:r>
              <w:t>40</w:t>
            </w:r>
          </w:p>
        </w:tc>
        <w:tc>
          <w:tcPr>
            <w:tcW w:w="910" w:type="dxa"/>
          </w:tcPr>
          <w:p w14:paraId="2772BB5A" w14:textId="6CC38138" w:rsidR="00325383" w:rsidRDefault="005E6618" w:rsidP="00325383">
            <w:r>
              <w:t>32</w:t>
            </w:r>
          </w:p>
        </w:tc>
        <w:tc>
          <w:tcPr>
            <w:tcW w:w="910" w:type="dxa"/>
          </w:tcPr>
          <w:p w14:paraId="778A2457" w14:textId="494E3D9B" w:rsidR="00325383" w:rsidRDefault="005E6618" w:rsidP="00325383">
            <w:r>
              <w:t>24</w:t>
            </w:r>
          </w:p>
        </w:tc>
        <w:tc>
          <w:tcPr>
            <w:tcW w:w="910" w:type="dxa"/>
          </w:tcPr>
          <w:p w14:paraId="09A103BD" w14:textId="2C7DF752" w:rsidR="00325383" w:rsidRDefault="005E6618" w:rsidP="00325383">
            <w:r>
              <w:t>16</w:t>
            </w:r>
          </w:p>
        </w:tc>
        <w:tc>
          <w:tcPr>
            <w:tcW w:w="910" w:type="dxa"/>
          </w:tcPr>
          <w:p w14:paraId="01190CF5" w14:textId="6A67D96B" w:rsidR="00325383" w:rsidRDefault="005E6618" w:rsidP="00325383">
            <w:r>
              <w:t>08</w:t>
            </w:r>
          </w:p>
        </w:tc>
      </w:tr>
      <w:tr w:rsidR="00325383" w14:paraId="416BB71A" w14:textId="77777777" w:rsidTr="00325383">
        <w:trPr>
          <w:trHeight w:val="706"/>
        </w:trPr>
        <w:tc>
          <w:tcPr>
            <w:tcW w:w="909" w:type="dxa"/>
          </w:tcPr>
          <w:p w14:paraId="1DC2EBFA" w14:textId="0CFC4A67" w:rsidR="00325383" w:rsidRDefault="005E6618" w:rsidP="00325383">
            <w:r>
              <w:t>57</w:t>
            </w:r>
          </w:p>
        </w:tc>
        <w:tc>
          <w:tcPr>
            <w:tcW w:w="909" w:type="dxa"/>
          </w:tcPr>
          <w:p w14:paraId="59E384F3" w14:textId="7416E0AE" w:rsidR="00325383" w:rsidRDefault="005E6618" w:rsidP="00325383">
            <w:r>
              <w:t>49</w:t>
            </w:r>
          </w:p>
        </w:tc>
        <w:tc>
          <w:tcPr>
            <w:tcW w:w="909" w:type="dxa"/>
          </w:tcPr>
          <w:p w14:paraId="087041C9" w14:textId="7C23D70B" w:rsidR="00325383" w:rsidRDefault="005E6618" w:rsidP="00325383">
            <w:r>
              <w:t>41</w:t>
            </w:r>
          </w:p>
        </w:tc>
        <w:tc>
          <w:tcPr>
            <w:tcW w:w="909" w:type="dxa"/>
          </w:tcPr>
          <w:p w14:paraId="559877E3" w14:textId="08271D48" w:rsidR="00325383" w:rsidRDefault="005E6618" w:rsidP="00325383">
            <w:r>
              <w:t>33</w:t>
            </w:r>
          </w:p>
        </w:tc>
        <w:tc>
          <w:tcPr>
            <w:tcW w:w="910" w:type="dxa"/>
          </w:tcPr>
          <w:p w14:paraId="553C1E53" w14:textId="10866555" w:rsidR="00325383" w:rsidRDefault="005E6618" w:rsidP="00325383">
            <w:r>
              <w:t>25</w:t>
            </w:r>
          </w:p>
        </w:tc>
        <w:tc>
          <w:tcPr>
            <w:tcW w:w="910" w:type="dxa"/>
          </w:tcPr>
          <w:p w14:paraId="7E642E57" w14:textId="2FF26D86" w:rsidR="00325383" w:rsidRDefault="005E6618" w:rsidP="00325383">
            <w:r>
              <w:t>17</w:t>
            </w:r>
          </w:p>
        </w:tc>
        <w:tc>
          <w:tcPr>
            <w:tcW w:w="910" w:type="dxa"/>
          </w:tcPr>
          <w:p w14:paraId="6452B7CA" w14:textId="13EF5643" w:rsidR="00325383" w:rsidRDefault="005E6618" w:rsidP="00325383">
            <w:r>
              <w:t>09</w:t>
            </w:r>
          </w:p>
        </w:tc>
        <w:tc>
          <w:tcPr>
            <w:tcW w:w="910" w:type="dxa"/>
          </w:tcPr>
          <w:p w14:paraId="5461A7B5" w14:textId="3D5D4CBD" w:rsidR="00325383" w:rsidRDefault="005E6618" w:rsidP="00325383">
            <w:r>
              <w:t>01</w:t>
            </w:r>
          </w:p>
        </w:tc>
      </w:tr>
      <w:tr w:rsidR="00325383" w14:paraId="7F023C78" w14:textId="77777777" w:rsidTr="00325383">
        <w:trPr>
          <w:trHeight w:val="744"/>
        </w:trPr>
        <w:tc>
          <w:tcPr>
            <w:tcW w:w="909" w:type="dxa"/>
          </w:tcPr>
          <w:p w14:paraId="5C5C2CF2" w14:textId="343C77E8" w:rsidR="00325383" w:rsidRDefault="005E6618" w:rsidP="00325383">
            <w:r>
              <w:t>59</w:t>
            </w:r>
          </w:p>
        </w:tc>
        <w:tc>
          <w:tcPr>
            <w:tcW w:w="909" w:type="dxa"/>
          </w:tcPr>
          <w:p w14:paraId="57352B36" w14:textId="373D0078" w:rsidR="00325383" w:rsidRDefault="005E6618" w:rsidP="00325383">
            <w:r>
              <w:t>51</w:t>
            </w:r>
          </w:p>
        </w:tc>
        <w:tc>
          <w:tcPr>
            <w:tcW w:w="909" w:type="dxa"/>
          </w:tcPr>
          <w:p w14:paraId="2DC794A7" w14:textId="74750D1B" w:rsidR="00325383" w:rsidRDefault="005E6618" w:rsidP="00325383">
            <w:r>
              <w:t>43</w:t>
            </w:r>
          </w:p>
        </w:tc>
        <w:tc>
          <w:tcPr>
            <w:tcW w:w="909" w:type="dxa"/>
          </w:tcPr>
          <w:p w14:paraId="5C9EA2EF" w14:textId="0713D56B" w:rsidR="00325383" w:rsidRDefault="005E6618" w:rsidP="00325383">
            <w:r>
              <w:t>35</w:t>
            </w:r>
          </w:p>
        </w:tc>
        <w:tc>
          <w:tcPr>
            <w:tcW w:w="910" w:type="dxa"/>
          </w:tcPr>
          <w:p w14:paraId="4CDD839D" w14:textId="5464FB49" w:rsidR="00325383" w:rsidRDefault="005E6618" w:rsidP="00325383">
            <w:r>
              <w:t>27</w:t>
            </w:r>
          </w:p>
        </w:tc>
        <w:tc>
          <w:tcPr>
            <w:tcW w:w="910" w:type="dxa"/>
          </w:tcPr>
          <w:p w14:paraId="690F013D" w14:textId="49BE8DB9" w:rsidR="00325383" w:rsidRDefault="005E6618" w:rsidP="00325383">
            <w:r>
              <w:t>19</w:t>
            </w:r>
          </w:p>
        </w:tc>
        <w:tc>
          <w:tcPr>
            <w:tcW w:w="910" w:type="dxa"/>
          </w:tcPr>
          <w:p w14:paraId="7FAF6DE1" w14:textId="60453349" w:rsidR="00325383" w:rsidRDefault="005E6618" w:rsidP="00325383">
            <w:r>
              <w:t>11</w:t>
            </w:r>
          </w:p>
        </w:tc>
        <w:tc>
          <w:tcPr>
            <w:tcW w:w="910" w:type="dxa"/>
          </w:tcPr>
          <w:p w14:paraId="08174016" w14:textId="468A7E14" w:rsidR="00325383" w:rsidRDefault="005E6618" w:rsidP="00325383">
            <w:r>
              <w:t>03</w:t>
            </w:r>
          </w:p>
        </w:tc>
      </w:tr>
      <w:tr w:rsidR="00325383" w14:paraId="08098A91" w14:textId="77777777" w:rsidTr="00325383">
        <w:trPr>
          <w:trHeight w:val="744"/>
        </w:trPr>
        <w:tc>
          <w:tcPr>
            <w:tcW w:w="909" w:type="dxa"/>
          </w:tcPr>
          <w:p w14:paraId="13D6B571" w14:textId="00E3DECB" w:rsidR="00325383" w:rsidRDefault="005E6618" w:rsidP="00325383">
            <w:r>
              <w:t>61</w:t>
            </w:r>
          </w:p>
        </w:tc>
        <w:tc>
          <w:tcPr>
            <w:tcW w:w="909" w:type="dxa"/>
          </w:tcPr>
          <w:p w14:paraId="2EFB6E9E" w14:textId="10D8ED87" w:rsidR="00325383" w:rsidRDefault="005E6618" w:rsidP="00325383">
            <w:r>
              <w:t>53</w:t>
            </w:r>
          </w:p>
        </w:tc>
        <w:tc>
          <w:tcPr>
            <w:tcW w:w="909" w:type="dxa"/>
          </w:tcPr>
          <w:p w14:paraId="7ECF7092" w14:textId="7202AA13" w:rsidR="00325383" w:rsidRDefault="005E6618" w:rsidP="00325383">
            <w:r>
              <w:t>45</w:t>
            </w:r>
          </w:p>
        </w:tc>
        <w:tc>
          <w:tcPr>
            <w:tcW w:w="909" w:type="dxa"/>
          </w:tcPr>
          <w:p w14:paraId="771E94AF" w14:textId="045125A1" w:rsidR="00325383" w:rsidRDefault="005E6618" w:rsidP="00325383">
            <w:r>
              <w:t>37</w:t>
            </w:r>
          </w:p>
        </w:tc>
        <w:tc>
          <w:tcPr>
            <w:tcW w:w="910" w:type="dxa"/>
          </w:tcPr>
          <w:p w14:paraId="6B3B0352" w14:textId="3056914B" w:rsidR="00325383" w:rsidRDefault="005E6618" w:rsidP="00325383">
            <w:r>
              <w:t>29</w:t>
            </w:r>
          </w:p>
        </w:tc>
        <w:tc>
          <w:tcPr>
            <w:tcW w:w="910" w:type="dxa"/>
          </w:tcPr>
          <w:p w14:paraId="51FB4378" w14:textId="672C3485" w:rsidR="00325383" w:rsidRDefault="005E6618" w:rsidP="00325383">
            <w:r>
              <w:t>21</w:t>
            </w:r>
          </w:p>
        </w:tc>
        <w:tc>
          <w:tcPr>
            <w:tcW w:w="910" w:type="dxa"/>
          </w:tcPr>
          <w:p w14:paraId="2F5834FA" w14:textId="7DDB311C" w:rsidR="00325383" w:rsidRDefault="005E6618" w:rsidP="00325383">
            <w:r>
              <w:t>13</w:t>
            </w:r>
          </w:p>
        </w:tc>
        <w:tc>
          <w:tcPr>
            <w:tcW w:w="910" w:type="dxa"/>
          </w:tcPr>
          <w:p w14:paraId="65F52140" w14:textId="292D9E38" w:rsidR="00325383" w:rsidRDefault="005E6618" w:rsidP="00325383">
            <w:r>
              <w:t>05</w:t>
            </w:r>
          </w:p>
        </w:tc>
      </w:tr>
      <w:tr w:rsidR="00325383" w14:paraId="54AC02B7" w14:textId="77777777" w:rsidTr="00325383">
        <w:trPr>
          <w:trHeight w:val="744"/>
        </w:trPr>
        <w:tc>
          <w:tcPr>
            <w:tcW w:w="909" w:type="dxa"/>
          </w:tcPr>
          <w:p w14:paraId="711588E1" w14:textId="67818F35" w:rsidR="00325383" w:rsidRDefault="005E6618" w:rsidP="00325383">
            <w:r>
              <w:t>63</w:t>
            </w:r>
          </w:p>
        </w:tc>
        <w:tc>
          <w:tcPr>
            <w:tcW w:w="909" w:type="dxa"/>
          </w:tcPr>
          <w:p w14:paraId="62312662" w14:textId="020362C3" w:rsidR="00325383" w:rsidRDefault="005E6618" w:rsidP="00325383">
            <w:r>
              <w:t>55</w:t>
            </w:r>
          </w:p>
        </w:tc>
        <w:tc>
          <w:tcPr>
            <w:tcW w:w="909" w:type="dxa"/>
          </w:tcPr>
          <w:p w14:paraId="129A672E" w14:textId="65CB8A94" w:rsidR="00325383" w:rsidRDefault="005E6618" w:rsidP="00325383">
            <w:r>
              <w:t>47</w:t>
            </w:r>
          </w:p>
        </w:tc>
        <w:tc>
          <w:tcPr>
            <w:tcW w:w="909" w:type="dxa"/>
          </w:tcPr>
          <w:p w14:paraId="48750090" w14:textId="51B64150" w:rsidR="00325383" w:rsidRDefault="005E6618" w:rsidP="00325383">
            <w:r>
              <w:t>39</w:t>
            </w:r>
          </w:p>
        </w:tc>
        <w:tc>
          <w:tcPr>
            <w:tcW w:w="910" w:type="dxa"/>
          </w:tcPr>
          <w:p w14:paraId="4BA37EA3" w14:textId="60DF38DD" w:rsidR="00325383" w:rsidRDefault="005E6618" w:rsidP="00325383">
            <w:r>
              <w:t>31</w:t>
            </w:r>
          </w:p>
        </w:tc>
        <w:tc>
          <w:tcPr>
            <w:tcW w:w="910" w:type="dxa"/>
          </w:tcPr>
          <w:p w14:paraId="5A3E0363" w14:textId="41132C28" w:rsidR="00325383" w:rsidRDefault="005E6618" w:rsidP="00325383">
            <w:r>
              <w:t>23</w:t>
            </w:r>
          </w:p>
        </w:tc>
        <w:tc>
          <w:tcPr>
            <w:tcW w:w="910" w:type="dxa"/>
          </w:tcPr>
          <w:p w14:paraId="1814D472" w14:textId="3F4BD987" w:rsidR="00325383" w:rsidRDefault="005E6618" w:rsidP="00325383">
            <w:r>
              <w:t>15</w:t>
            </w:r>
          </w:p>
        </w:tc>
        <w:tc>
          <w:tcPr>
            <w:tcW w:w="910" w:type="dxa"/>
          </w:tcPr>
          <w:p w14:paraId="7226C6F8" w14:textId="53B60393" w:rsidR="00325383" w:rsidRDefault="005E6618" w:rsidP="00325383">
            <w:r>
              <w:t>07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359"/>
        <w:tblW w:w="0" w:type="auto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10"/>
        <w:gridCol w:w="910"/>
        <w:gridCol w:w="910"/>
        <w:gridCol w:w="910"/>
      </w:tblGrid>
      <w:tr w:rsidR="005E6618" w14:paraId="2F865133" w14:textId="77777777" w:rsidTr="005E6618">
        <w:trPr>
          <w:trHeight w:val="744"/>
        </w:trPr>
        <w:tc>
          <w:tcPr>
            <w:tcW w:w="909" w:type="dxa"/>
          </w:tcPr>
          <w:p w14:paraId="2B25624E" w14:textId="545C2D9D" w:rsidR="005E6618" w:rsidRDefault="005E6618" w:rsidP="005E6618">
            <w:r>
              <w:t>40</w:t>
            </w:r>
          </w:p>
        </w:tc>
        <w:tc>
          <w:tcPr>
            <w:tcW w:w="909" w:type="dxa"/>
          </w:tcPr>
          <w:p w14:paraId="54392200" w14:textId="77F0ACE6" w:rsidR="005E6618" w:rsidRDefault="005E6618" w:rsidP="005E6618">
            <w:r>
              <w:t>08</w:t>
            </w:r>
          </w:p>
        </w:tc>
        <w:tc>
          <w:tcPr>
            <w:tcW w:w="909" w:type="dxa"/>
          </w:tcPr>
          <w:p w14:paraId="2EDA47C5" w14:textId="1745A0AB" w:rsidR="005E6618" w:rsidRDefault="005E6618" w:rsidP="005E6618">
            <w:r>
              <w:t>48</w:t>
            </w:r>
          </w:p>
        </w:tc>
        <w:tc>
          <w:tcPr>
            <w:tcW w:w="909" w:type="dxa"/>
          </w:tcPr>
          <w:p w14:paraId="07002E61" w14:textId="7280C9A8" w:rsidR="005E6618" w:rsidRDefault="005E6618" w:rsidP="005E6618">
            <w:r>
              <w:t>16</w:t>
            </w:r>
          </w:p>
        </w:tc>
        <w:tc>
          <w:tcPr>
            <w:tcW w:w="910" w:type="dxa"/>
          </w:tcPr>
          <w:p w14:paraId="2D00029A" w14:textId="15A683F4" w:rsidR="005E6618" w:rsidRDefault="005E6618" w:rsidP="005E6618">
            <w:r>
              <w:t>56</w:t>
            </w:r>
          </w:p>
        </w:tc>
        <w:tc>
          <w:tcPr>
            <w:tcW w:w="910" w:type="dxa"/>
          </w:tcPr>
          <w:p w14:paraId="74708CBB" w14:textId="7DF2DB98" w:rsidR="005E6618" w:rsidRDefault="005E6618" w:rsidP="005E6618">
            <w:r>
              <w:t>24</w:t>
            </w:r>
          </w:p>
        </w:tc>
        <w:tc>
          <w:tcPr>
            <w:tcW w:w="910" w:type="dxa"/>
          </w:tcPr>
          <w:p w14:paraId="1CD3EA61" w14:textId="61948F2B" w:rsidR="005E6618" w:rsidRDefault="005E6618" w:rsidP="005E6618">
            <w:r>
              <w:t>64</w:t>
            </w:r>
          </w:p>
        </w:tc>
        <w:tc>
          <w:tcPr>
            <w:tcW w:w="910" w:type="dxa"/>
          </w:tcPr>
          <w:p w14:paraId="08D35C3D" w14:textId="7799929D" w:rsidR="005E6618" w:rsidRDefault="005E6618" w:rsidP="005E6618">
            <w:r>
              <w:t>32</w:t>
            </w:r>
          </w:p>
        </w:tc>
      </w:tr>
      <w:tr w:rsidR="005E6618" w14:paraId="65F12D9C" w14:textId="77777777" w:rsidTr="005E6618">
        <w:trPr>
          <w:trHeight w:val="744"/>
        </w:trPr>
        <w:tc>
          <w:tcPr>
            <w:tcW w:w="909" w:type="dxa"/>
          </w:tcPr>
          <w:p w14:paraId="4EE5DE7A" w14:textId="0C9092ED" w:rsidR="005E6618" w:rsidRDefault="005E6618" w:rsidP="005E6618">
            <w:r>
              <w:t>39</w:t>
            </w:r>
          </w:p>
        </w:tc>
        <w:tc>
          <w:tcPr>
            <w:tcW w:w="909" w:type="dxa"/>
          </w:tcPr>
          <w:p w14:paraId="6394DD10" w14:textId="1BF15166" w:rsidR="005E6618" w:rsidRDefault="005E6618" w:rsidP="005E6618">
            <w:r>
              <w:t>07</w:t>
            </w:r>
          </w:p>
        </w:tc>
        <w:tc>
          <w:tcPr>
            <w:tcW w:w="909" w:type="dxa"/>
          </w:tcPr>
          <w:p w14:paraId="60F19A7C" w14:textId="27BBE915" w:rsidR="005E6618" w:rsidRDefault="005E6618" w:rsidP="005E6618">
            <w:r>
              <w:t>47</w:t>
            </w:r>
          </w:p>
        </w:tc>
        <w:tc>
          <w:tcPr>
            <w:tcW w:w="909" w:type="dxa"/>
          </w:tcPr>
          <w:p w14:paraId="2FC06190" w14:textId="7DE8DC49" w:rsidR="005E6618" w:rsidRDefault="005E6618" w:rsidP="005E6618">
            <w:r>
              <w:t>15</w:t>
            </w:r>
          </w:p>
        </w:tc>
        <w:tc>
          <w:tcPr>
            <w:tcW w:w="910" w:type="dxa"/>
          </w:tcPr>
          <w:p w14:paraId="026B94FA" w14:textId="640C0ACA" w:rsidR="005E6618" w:rsidRDefault="005E6618" w:rsidP="005E6618">
            <w:r>
              <w:t>55</w:t>
            </w:r>
          </w:p>
        </w:tc>
        <w:tc>
          <w:tcPr>
            <w:tcW w:w="910" w:type="dxa"/>
          </w:tcPr>
          <w:p w14:paraId="743EEF1E" w14:textId="31EEA204" w:rsidR="005E6618" w:rsidRDefault="005E6618" w:rsidP="005E6618">
            <w:r>
              <w:t>23</w:t>
            </w:r>
          </w:p>
        </w:tc>
        <w:tc>
          <w:tcPr>
            <w:tcW w:w="910" w:type="dxa"/>
          </w:tcPr>
          <w:p w14:paraId="2D6849DD" w14:textId="69AA9A96" w:rsidR="005E6618" w:rsidRDefault="005E6618" w:rsidP="005E6618">
            <w:r>
              <w:t>63</w:t>
            </w:r>
          </w:p>
        </w:tc>
        <w:tc>
          <w:tcPr>
            <w:tcW w:w="910" w:type="dxa"/>
          </w:tcPr>
          <w:p w14:paraId="14E66659" w14:textId="52F82BB9" w:rsidR="005E6618" w:rsidRDefault="005E6618" w:rsidP="005E6618">
            <w:r>
              <w:t>31</w:t>
            </w:r>
          </w:p>
        </w:tc>
      </w:tr>
      <w:tr w:rsidR="005E6618" w14:paraId="55F84B3E" w14:textId="77777777" w:rsidTr="005E6618">
        <w:trPr>
          <w:trHeight w:val="744"/>
        </w:trPr>
        <w:tc>
          <w:tcPr>
            <w:tcW w:w="909" w:type="dxa"/>
          </w:tcPr>
          <w:p w14:paraId="706FAC3C" w14:textId="3F15B0BB" w:rsidR="005E6618" w:rsidRDefault="005E6618" w:rsidP="005E6618">
            <w:r>
              <w:t>38</w:t>
            </w:r>
          </w:p>
        </w:tc>
        <w:tc>
          <w:tcPr>
            <w:tcW w:w="909" w:type="dxa"/>
          </w:tcPr>
          <w:p w14:paraId="072F6F97" w14:textId="32DF5664" w:rsidR="005E6618" w:rsidRDefault="005E6618" w:rsidP="005E6618">
            <w:r>
              <w:t>06</w:t>
            </w:r>
          </w:p>
        </w:tc>
        <w:tc>
          <w:tcPr>
            <w:tcW w:w="909" w:type="dxa"/>
          </w:tcPr>
          <w:p w14:paraId="41D895A6" w14:textId="7EE9F1E7" w:rsidR="005E6618" w:rsidRDefault="005E6618" w:rsidP="005E6618">
            <w:r>
              <w:t>46</w:t>
            </w:r>
          </w:p>
        </w:tc>
        <w:tc>
          <w:tcPr>
            <w:tcW w:w="909" w:type="dxa"/>
          </w:tcPr>
          <w:p w14:paraId="2CF1D813" w14:textId="2AE2576F" w:rsidR="005E6618" w:rsidRDefault="005E6618" w:rsidP="005E6618">
            <w:r>
              <w:t>14</w:t>
            </w:r>
          </w:p>
        </w:tc>
        <w:tc>
          <w:tcPr>
            <w:tcW w:w="910" w:type="dxa"/>
          </w:tcPr>
          <w:p w14:paraId="54FB116A" w14:textId="4789C70C" w:rsidR="005E6618" w:rsidRDefault="005E6618" w:rsidP="005E6618">
            <w:r>
              <w:t>54</w:t>
            </w:r>
          </w:p>
        </w:tc>
        <w:tc>
          <w:tcPr>
            <w:tcW w:w="910" w:type="dxa"/>
          </w:tcPr>
          <w:p w14:paraId="3ED7F868" w14:textId="1188A92E" w:rsidR="005E6618" w:rsidRDefault="005E6618" w:rsidP="005E6618">
            <w:r>
              <w:t>22</w:t>
            </w:r>
          </w:p>
        </w:tc>
        <w:tc>
          <w:tcPr>
            <w:tcW w:w="910" w:type="dxa"/>
          </w:tcPr>
          <w:p w14:paraId="7E619302" w14:textId="6BE4A6F1" w:rsidR="005E6618" w:rsidRDefault="005E6618" w:rsidP="005E6618">
            <w:r>
              <w:t>62</w:t>
            </w:r>
          </w:p>
        </w:tc>
        <w:tc>
          <w:tcPr>
            <w:tcW w:w="910" w:type="dxa"/>
          </w:tcPr>
          <w:p w14:paraId="00519CC8" w14:textId="7C435438" w:rsidR="005E6618" w:rsidRDefault="005E6618" w:rsidP="005E6618">
            <w:r>
              <w:t>30</w:t>
            </w:r>
          </w:p>
        </w:tc>
      </w:tr>
      <w:tr w:rsidR="005E6618" w14:paraId="38A22306" w14:textId="77777777" w:rsidTr="005E6618">
        <w:trPr>
          <w:trHeight w:val="744"/>
        </w:trPr>
        <w:tc>
          <w:tcPr>
            <w:tcW w:w="909" w:type="dxa"/>
          </w:tcPr>
          <w:p w14:paraId="316B7845" w14:textId="64B3D0C0" w:rsidR="005E6618" w:rsidRDefault="005E6618" w:rsidP="005E6618">
            <w:r>
              <w:t>37</w:t>
            </w:r>
          </w:p>
        </w:tc>
        <w:tc>
          <w:tcPr>
            <w:tcW w:w="909" w:type="dxa"/>
          </w:tcPr>
          <w:p w14:paraId="02F1C2C4" w14:textId="69EC1AE1" w:rsidR="005E6618" w:rsidRDefault="005E6618" w:rsidP="005E6618">
            <w:r>
              <w:t>05</w:t>
            </w:r>
          </w:p>
        </w:tc>
        <w:tc>
          <w:tcPr>
            <w:tcW w:w="909" w:type="dxa"/>
          </w:tcPr>
          <w:p w14:paraId="0FC98890" w14:textId="40837E3C" w:rsidR="005E6618" w:rsidRDefault="005E6618" w:rsidP="005E6618">
            <w:r>
              <w:t>45</w:t>
            </w:r>
          </w:p>
        </w:tc>
        <w:tc>
          <w:tcPr>
            <w:tcW w:w="909" w:type="dxa"/>
          </w:tcPr>
          <w:p w14:paraId="4188A800" w14:textId="5856C280" w:rsidR="005E6618" w:rsidRDefault="005E6618" w:rsidP="005E6618">
            <w:r>
              <w:t>13</w:t>
            </w:r>
          </w:p>
        </w:tc>
        <w:tc>
          <w:tcPr>
            <w:tcW w:w="910" w:type="dxa"/>
          </w:tcPr>
          <w:p w14:paraId="32A1CE82" w14:textId="77204352" w:rsidR="005E6618" w:rsidRDefault="005E6618" w:rsidP="005E6618">
            <w:r>
              <w:t>53</w:t>
            </w:r>
          </w:p>
        </w:tc>
        <w:tc>
          <w:tcPr>
            <w:tcW w:w="910" w:type="dxa"/>
          </w:tcPr>
          <w:p w14:paraId="047C2826" w14:textId="06F4F6E0" w:rsidR="005E6618" w:rsidRDefault="005E6618" w:rsidP="005E6618">
            <w:r>
              <w:t>21</w:t>
            </w:r>
          </w:p>
        </w:tc>
        <w:tc>
          <w:tcPr>
            <w:tcW w:w="910" w:type="dxa"/>
          </w:tcPr>
          <w:p w14:paraId="2A1CE1E5" w14:textId="3D4505E3" w:rsidR="005E6618" w:rsidRDefault="005E6618" w:rsidP="005E6618">
            <w:r>
              <w:t>61</w:t>
            </w:r>
          </w:p>
        </w:tc>
        <w:tc>
          <w:tcPr>
            <w:tcW w:w="910" w:type="dxa"/>
          </w:tcPr>
          <w:p w14:paraId="3112C87D" w14:textId="1E09334C" w:rsidR="005E6618" w:rsidRDefault="005E6618" w:rsidP="005E6618">
            <w:r>
              <w:t>29</w:t>
            </w:r>
          </w:p>
        </w:tc>
      </w:tr>
      <w:tr w:rsidR="005E6618" w14:paraId="74F2AE87" w14:textId="77777777" w:rsidTr="005E6618">
        <w:trPr>
          <w:trHeight w:val="706"/>
        </w:trPr>
        <w:tc>
          <w:tcPr>
            <w:tcW w:w="909" w:type="dxa"/>
          </w:tcPr>
          <w:p w14:paraId="3F267F30" w14:textId="1BEF21F8" w:rsidR="005E6618" w:rsidRDefault="005E6618" w:rsidP="005E6618">
            <w:r>
              <w:t>36</w:t>
            </w:r>
          </w:p>
        </w:tc>
        <w:tc>
          <w:tcPr>
            <w:tcW w:w="909" w:type="dxa"/>
          </w:tcPr>
          <w:p w14:paraId="42EA1E64" w14:textId="1B4C8F6B" w:rsidR="005E6618" w:rsidRDefault="005E6618" w:rsidP="005E6618">
            <w:r>
              <w:t>04</w:t>
            </w:r>
          </w:p>
        </w:tc>
        <w:tc>
          <w:tcPr>
            <w:tcW w:w="909" w:type="dxa"/>
          </w:tcPr>
          <w:p w14:paraId="2A9CC6E2" w14:textId="5A794722" w:rsidR="005E6618" w:rsidRDefault="005E6618" w:rsidP="005E6618">
            <w:r>
              <w:t>44</w:t>
            </w:r>
          </w:p>
        </w:tc>
        <w:tc>
          <w:tcPr>
            <w:tcW w:w="909" w:type="dxa"/>
          </w:tcPr>
          <w:p w14:paraId="5B869CCC" w14:textId="6EB81A43" w:rsidR="005E6618" w:rsidRDefault="005E6618" w:rsidP="005E6618">
            <w:r>
              <w:t>12</w:t>
            </w:r>
          </w:p>
        </w:tc>
        <w:tc>
          <w:tcPr>
            <w:tcW w:w="910" w:type="dxa"/>
          </w:tcPr>
          <w:p w14:paraId="563A3000" w14:textId="3BF717AC" w:rsidR="005E6618" w:rsidRDefault="005E6618" w:rsidP="005E6618">
            <w:r>
              <w:t>52</w:t>
            </w:r>
          </w:p>
        </w:tc>
        <w:tc>
          <w:tcPr>
            <w:tcW w:w="910" w:type="dxa"/>
          </w:tcPr>
          <w:p w14:paraId="11504D70" w14:textId="0D4B41A4" w:rsidR="005E6618" w:rsidRDefault="005E6618" w:rsidP="005E6618">
            <w:r>
              <w:t>20</w:t>
            </w:r>
          </w:p>
        </w:tc>
        <w:tc>
          <w:tcPr>
            <w:tcW w:w="910" w:type="dxa"/>
          </w:tcPr>
          <w:p w14:paraId="50B78892" w14:textId="32E054CA" w:rsidR="005E6618" w:rsidRDefault="005E6618" w:rsidP="005E6618">
            <w:r>
              <w:t>60</w:t>
            </w:r>
          </w:p>
        </w:tc>
        <w:tc>
          <w:tcPr>
            <w:tcW w:w="910" w:type="dxa"/>
          </w:tcPr>
          <w:p w14:paraId="2BFF1C70" w14:textId="34C09B2D" w:rsidR="005E6618" w:rsidRDefault="005E6618" w:rsidP="005E6618">
            <w:r>
              <w:t>28</w:t>
            </w:r>
          </w:p>
        </w:tc>
      </w:tr>
      <w:tr w:rsidR="005E6618" w14:paraId="42D1B242" w14:textId="77777777" w:rsidTr="005E6618">
        <w:trPr>
          <w:trHeight w:val="744"/>
        </w:trPr>
        <w:tc>
          <w:tcPr>
            <w:tcW w:w="909" w:type="dxa"/>
          </w:tcPr>
          <w:p w14:paraId="1D1E79F0" w14:textId="49509C54" w:rsidR="005E6618" w:rsidRDefault="005E6618" w:rsidP="005E6618">
            <w:r>
              <w:t>35</w:t>
            </w:r>
          </w:p>
        </w:tc>
        <w:tc>
          <w:tcPr>
            <w:tcW w:w="909" w:type="dxa"/>
          </w:tcPr>
          <w:p w14:paraId="3538C0A2" w14:textId="23D66819" w:rsidR="005E6618" w:rsidRDefault="005E6618" w:rsidP="005E6618">
            <w:r>
              <w:t>03</w:t>
            </w:r>
          </w:p>
        </w:tc>
        <w:tc>
          <w:tcPr>
            <w:tcW w:w="909" w:type="dxa"/>
          </w:tcPr>
          <w:p w14:paraId="5D42D586" w14:textId="12FF611B" w:rsidR="005E6618" w:rsidRDefault="005E6618" w:rsidP="005E6618">
            <w:r>
              <w:t>43</w:t>
            </w:r>
          </w:p>
        </w:tc>
        <w:tc>
          <w:tcPr>
            <w:tcW w:w="909" w:type="dxa"/>
          </w:tcPr>
          <w:p w14:paraId="68066B3D" w14:textId="3E168E29" w:rsidR="005E6618" w:rsidRDefault="005E6618" w:rsidP="005E6618">
            <w:r>
              <w:t>11</w:t>
            </w:r>
          </w:p>
        </w:tc>
        <w:tc>
          <w:tcPr>
            <w:tcW w:w="910" w:type="dxa"/>
          </w:tcPr>
          <w:p w14:paraId="594D0323" w14:textId="0615264A" w:rsidR="005E6618" w:rsidRDefault="005E6618" w:rsidP="005E6618">
            <w:r>
              <w:t>51</w:t>
            </w:r>
          </w:p>
        </w:tc>
        <w:tc>
          <w:tcPr>
            <w:tcW w:w="910" w:type="dxa"/>
          </w:tcPr>
          <w:p w14:paraId="7A7E38D7" w14:textId="5EC64D8B" w:rsidR="005E6618" w:rsidRDefault="005E6618" w:rsidP="005E6618">
            <w:r>
              <w:t>19</w:t>
            </w:r>
          </w:p>
        </w:tc>
        <w:tc>
          <w:tcPr>
            <w:tcW w:w="910" w:type="dxa"/>
          </w:tcPr>
          <w:p w14:paraId="57579C38" w14:textId="17C0CE0E" w:rsidR="005E6618" w:rsidRDefault="005E6618" w:rsidP="005E6618">
            <w:r>
              <w:t>59</w:t>
            </w:r>
          </w:p>
        </w:tc>
        <w:tc>
          <w:tcPr>
            <w:tcW w:w="910" w:type="dxa"/>
          </w:tcPr>
          <w:p w14:paraId="571103F5" w14:textId="1D70BD9C" w:rsidR="005E6618" w:rsidRDefault="005E6618" w:rsidP="005E6618">
            <w:r>
              <w:t>27</w:t>
            </w:r>
          </w:p>
        </w:tc>
      </w:tr>
      <w:tr w:rsidR="005E6618" w14:paraId="33B11544" w14:textId="77777777" w:rsidTr="005E6618">
        <w:trPr>
          <w:trHeight w:val="744"/>
        </w:trPr>
        <w:tc>
          <w:tcPr>
            <w:tcW w:w="909" w:type="dxa"/>
          </w:tcPr>
          <w:p w14:paraId="01B0692B" w14:textId="3A8FFD0A" w:rsidR="005E6618" w:rsidRDefault="005E6618" w:rsidP="005E6618">
            <w:r>
              <w:t>34</w:t>
            </w:r>
          </w:p>
        </w:tc>
        <w:tc>
          <w:tcPr>
            <w:tcW w:w="909" w:type="dxa"/>
          </w:tcPr>
          <w:p w14:paraId="67BF4C45" w14:textId="338E3262" w:rsidR="005E6618" w:rsidRDefault="005E6618" w:rsidP="005E6618">
            <w:r>
              <w:t>02</w:t>
            </w:r>
          </w:p>
        </w:tc>
        <w:tc>
          <w:tcPr>
            <w:tcW w:w="909" w:type="dxa"/>
          </w:tcPr>
          <w:p w14:paraId="30DDCF02" w14:textId="2233B61E" w:rsidR="005E6618" w:rsidRDefault="005E6618" w:rsidP="005E6618">
            <w:r>
              <w:t>42</w:t>
            </w:r>
          </w:p>
        </w:tc>
        <w:tc>
          <w:tcPr>
            <w:tcW w:w="909" w:type="dxa"/>
          </w:tcPr>
          <w:p w14:paraId="485B4556" w14:textId="60AEC5DD" w:rsidR="005E6618" w:rsidRDefault="005E6618" w:rsidP="005E6618">
            <w:r>
              <w:t>10</w:t>
            </w:r>
          </w:p>
        </w:tc>
        <w:tc>
          <w:tcPr>
            <w:tcW w:w="910" w:type="dxa"/>
          </w:tcPr>
          <w:p w14:paraId="707FC443" w14:textId="24872605" w:rsidR="005E6618" w:rsidRDefault="005E6618" w:rsidP="005E6618">
            <w:r>
              <w:t>50</w:t>
            </w:r>
          </w:p>
        </w:tc>
        <w:tc>
          <w:tcPr>
            <w:tcW w:w="910" w:type="dxa"/>
          </w:tcPr>
          <w:p w14:paraId="70993E3D" w14:textId="0BF87DCB" w:rsidR="005E6618" w:rsidRDefault="005E6618" w:rsidP="005E6618">
            <w:r>
              <w:t>18</w:t>
            </w:r>
          </w:p>
        </w:tc>
        <w:tc>
          <w:tcPr>
            <w:tcW w:w="910" w:type="dxa"/>
          </w:tcPr>
          <w:p w14:paraId="41F5ACC3" w14:textId="499B772E" w:rsidR="005E6618" w:rsidRDefault="005E6618" w:rsidP="005E6618">
            <w:r>
              <w:t>58</w:t>
            </w:r>
          </w:p>
        </w:tc>
        <w:tc>
          <w:tcPr>
            <w:tcW w:w="910" w:type="dxa"/>
          </w:tcPr>
          <w:p w14:paraId="08F17F66" w14:textId="2BEA136B" w:rsidR="005E6618" w:rsidRDefault="005E6618" w:rsidP="005E6618">
            <w:r>
              <w:t>26</w:t>
            </w:r>
          </w:p>
        </w:tc>
      </w:tr>
      <w:tr w:rsidR="005E6618" w14:paraId="4A516ED8" w14:textId="77777777" w:rsidTr="005E6618">
        <w:trPr>
          <w:trHeight w:val="744"/>
        </w:trPr>
        <w:tc>
          <w:tcPr>
            <w:tcW w:w="909" w:type="dxa"/>
          </w:tcPr>
          <w:p w14:paraId="2B89A7CC" w14:textId="651A91CF" w:rsidR="005E6618" w:rsidRDefault="005E6618" w:rsidP="005E6618">
            <w:r>
              <w:t>33</w:t>
            </w:r>
          </w:p>
        </w:tc>
        <w:tc>
          <w:tcPr>
            <w:tcW w:w="909" w:type="dxa"/>
          </w:tcPr>
          <w:p w14:paraId="5AF70BA2" w14:textId="101D80ED" w:rsidR="005E6618" w:rsidRDefault="005E6618" w:rsidP="005E6618">
            <w:r>
              <w:t>01</w:t>
            </w:r>
          </w:p>
        </w:tc>
        <w:tc>
          <w:tcPr>
            <w:tcW w:w="909" w:type="dxa"/>
          </w:tcPr>
          <w:p w14:paraId="52862D7A" w14:textId="683EA02E" w:rsidR="005E6618" w:rsidRDefault="005E6618" w:rsidP="005E6618">
            <w:r>
              <w:t>41</w:t>
            </w:r>
          </w:p>
        </w:tc>
        <w:tc>
          <w:tcPr>
            <w:tcW w:w="909" w:type="dxa"/>
          </w:tcPr>
          <w:p w14:paraId="008B832E" w14:textId="5E011F00" w:rsidR="005E6618" w:rsidRDefault="005E6618" w:rsidP="005E6618">
            <w:r>
              <w:t>09</w:t>
            </w:r>
          </w:p>
        </w:tc>
        <w:tc>
          <w:tcPr>
            <w:tcW w:w="910" w:type="dxa"/>
          </w:tcPr>
          <w:p w14:paraId="033437BC" w14:textId="502125BF" w:rsidR="005E6618" w:rsidRDefault="005E6618" w:rsidP="005E6618">
            <w:r>
              <w:t>49</w:t>
            </w:r>
          </w:p>
        </w:tc>
        <w:tc>
          <w:tcPr>
            <w:tcW w:w="910" w:type="dxa"/>
          </w:tcPr>
          <w:p w14:paraId="054AC75F" w14:textId="5C7EF61E" w:rsidR="005E6618" w:rsidRDefault="005E6618" w:rsidP="005E6618">
            <w:r>
              <w:t>17</w:t>
            </w:r>
          </w:p>
        </w:tc>
        <w:tc>
          <w:tcPr>
            <w:tcW w:w="910" w:type="dxa"/>
          </w:tcPr>
          <w:p w14:paraId="20CF3C99" w14:textId="01E3E1BD" w:rsidR="005E6618" w:rsidRDefault="005E6618" w:rsidP="005E6618">
            <w:r>
              <w:t>57</w:t>
            </w:r>
          </w:p>
        </w:tc>
        <w:tc>
          <w:tcPr>
            <w:tcW w:w="910" w:type="dxa"/>
          </w:tcPr>
          <w:p w14:paraId="495483CF" w14:textId="7708B42F" w:rsidR="005E6618" w:rsidRDefault="005E6618" w:rsidP="005E6618">
            <w:r>
              <w:t>25</w:t>
            </w:r>
          </w:p>
        </w:tc>
      </w:tr>
    </w:tbl>
    <w:p w14:paraId="3534F343" w14:textId="77777777" w:rsidR="00325383" w:rsidRDefault="00325383" w:rsidP="00024C68">
      <w:pPr>
        <w:tabs>
          <w:tab w:val="left" w:pos="5107"/>
        </w:tabs>
        <w:rPr>
          <w:b/>
          <w:bCs/>
        </w:rPr>
      </w:pPr>
    </w:p>
    <w:p w14:paraId="4EC67C43" w14:textId="77777777" w:rsidR="00226BFA" w:rsidRPr="00226BFA" w:rsidRDefault="00226BFA" w:rsidP="00226BFA"/>
    <w:p w14:paraId="3DFF1923" w14:textId="77777777" w:rsidR="00226BFA" w:rsidRPr="00226BFA" w:rsidRDefault="00226BFA" w:rsidP="00226BFA"/>
    <w:p w14:paraId="47836F19" w14:textId="77777777" w:rsidR="00226BFA" w:rsidRPr="00226BFA" w:rsidRDefault="00226BFA" w:rsidP="00226BFA"/>
    <w:p w14:paraId="669C1206" w14:textId="77777777" w:rsidR="00226BFA" w:rsidRPr="00226BFA" w:rsidRDefault="00226BFA" w:rsidP="00226BFA"/>
    <w:p w14:paraId="371A7188" w14:textId="77777777" w:rsidR="00226BFA" w:rsidRPr="00226BFA" w:rsidRDefault="00226BFA" w:rsidP="00226BFA"/>
    <w:p w14:paraId="7E455D1B" w14:textId="77777777" w:rsidR="00226BFA" w:rsidRPr="00226BFA" w:rsidRDefault="00226BFA" w:rsidP="00226BFA"/>
    <w:p w14:paraId="341771FF" w14:textId="77777777" w:rsidR="00226BFA" w:rsidRPr="00226BFA" w:rsidRDefault="00226BFA" w:rsidP="00226BFA"/>
    <w:p w14:paraId="10AAB37E" w14:textId="77777777" w:rsidR="00226BFA" w:rsidRPr="00226BFA" w:rsidRDefault="00226BFA" w:rsidP="00226BFA"/>
    <w:p w14:paraId="506AB9F3" w14:textId="77777777" w:rsidR="00226BFA" w:rsidRPr="00226BFA" w:rsidRDefault="00226BFA" w:rsidP="00226BFA"/>
    <w:p w14:paraId="4066D178" w14:textId="77777777" w:rsidR="00226BFA" w:rsidRPr="00226BFA" w:rsidRDefault="00226BFA" w:rsidP="00226BFA"/>
    <w:p w14:paraId="70383687" w14:textId="77777777" w:rsidR="00226BFA" w:rsidRPr="00226BFA" w:rsidRDefault="00226BFA" w:rsidP="00226BFA"/>
    <w:p w14:paraId="4B5E1276" w14:textId="77777777" w:rsidR="00226BFA" w:rsidRPr="00226BFA" w:rsidRDefault="00226BFA" w:rsidP="00226BFA"/>
    <w:p w14:paraId="0ADAA3D6" w14:textId="77777777" w:rsidR="00226BFA" w:rsidRPr="00226BFA" w:rsidRDefault="00226BFA" w:rsidP="00226BFA"/>
    <w:p w14:paraId="2C6F83D4" w14:textId="77777777" w:rsidR="00226BFA" w:rsidRPr="00226BFA" w:rsidRDefault="00226BFA" w:rsidP="00226BFA"/>
    <w:p w14:paraId="0B30915C" w14:textId="77777777" w:rsidR="00226BFA" w:rsidRPr="00226BFA" w:rsidRDefault="00226BFA" w:rsidP="00226BFA"/>
    <w:p w14:paraId="371CFA71" w14:textId="77777777" w:rsidR="00226BFA" w:rsidRPr="00226BFA" w:rsidRDefault="00226BFA" w:rsidP="00226BFA"/>
    <w:p w14:paraId="0E70AC1E" w14:textId="77777777" w:rsidR="00226BFA" w:rsidRDefault="00226BFA" w:rsidP="00226BFA">
      <w:pPr>
        <w:jc w:val="center"/>
      </w:pPr>
    </w:p>
    <w:p w14:paraId="5A9D837D" w14:textId="77777777" w:rsidR="00226BFA" w:rsidRDefault="00226BFA" w:rsidP="00226BFA">
      <w:pPr>
        <w:jc w:val="center"/>
      </w:pPr>
    </w:p>
    <w:p w14:paraId="553540B6" w14:textId="77777777" w:rsidR="00226BFA" w:rsidRDefault="00226BFA" w:rsidP="00226BFA">
      <w:pPr>
        <w:jc w:val="center"/>
      </w:pPr>
    </w:p>
    <w:p w14:paraId="602244E6" w14:textId="2E014B6D" w:rsidR="006271FE" w:rsidRPr="007D3652" w:rsidRDefault="006271FE" w:rsidP="00226BFA">
      <w:pPr>
        <w:rPr>
          <w:sz w:val="44"/>
          <w:szCs w:val="4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92"/>
        <w:gridCol w:w="33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6"/>
        <w:gridCol w:w="27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5F44D2" w14:paraId="56FFB376" w14:textId="77777777" w:rsidTr="005F44D2">
        <w:tc>
          <w:tcPr>
            <w:tcW w:w="292" w:type="dxa"/>
          </w:tcPr>
          <w:p w14:paraId="5FE84D60" w14:textId="77777777" w:rsidR="00226BFA" w:rsidRDefault="00226BFA" w:rsidP="00226BFA"/>
        </w:tc>
        <w:tc>
          <w:tcPr>
            <w:tcW w:w="336" w:type="dxa"/>
          </w:tcPr>
          <w:p w14:paraId="6DED32F0" w14:textId="11898133" w:rsidR="00226BFA" w:rsidRDefault="0070337D" w:rsidP="00226BFA">
            <w:r>
              <w:t>32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3FC823F0" w14:textId="6EBB14A8" w:rsidR="00226BFA" w:rsidRDefault="00F0392A" w:rsidP="00226BFA">
            <w:r>
              <w:t>1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7C1786AD" w14:textId="1A1452AA" w:rsidR="00226BFA" w:rsidRDefault="00F0392A" w:rsidP="00226BFA">
            <w:r>
              <w:t>2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2D96888B" w14:textId="18B41150" w:rsidR="00226BFA" w:rsidRDefault="00F0392A" w:rsidP="00226BFA">
            <w:r>
              <w:t>3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03011358" w14:textId="4F08DD76" w:rsidR="00226BFA" w:rsidRDefault="00F0392A" w:rsidP="00226BFA">
            <w:r>
              <w:t>4</w:t>
            </w:r>
          </w:p>
        </w:tc>
        <w:tc>
          <w:tcPr>
            <w:tcW w:w="275" w:type="dxa"/>
            <w:shd w:val="clear" w:color="auto" w:fill="auto"/>
          </w:tcPr>
          <w:p w14:paraId="5B4FB816" w14:textId="2224E8F0" w:rsidR="00226BFA" w:rsidRDefault="00F0392A" w:rsidP="00226BFA">
            <w:r>
              <w:t>5</w:t>
            </w:r>
          </w:p>
        </w:tc>
        <w:tc>
          <w:tcPr>
            <w:tcW w:w="275" w:type="dxa"/>
          </w:tcPr>
          <w:p w14:paraId="1C5608C7" w14:textId="7D08F655" w:rsidR="00226BFA" w:rsidRDefault="00F0392A" w:rsidP="00226BFA">
            <w:r>
              <w:t>4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2B9B6A2C" w14:textId="5BDF0F17" w:rsidR="00226BFA" w:rsidRDefault="00F0392A" w:rsidP="00226BFA">
            <w:r>
              <w:t>5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0444F673" w14:textId="1752DB12" w:rsidR="00226BFA" w:rsidRDefault="00F0392A" w:rsidP="00226BFA">
            <w:r>
              <w:t>6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64AF52CC" w14:textId="60AB02BA" w:rsidR="00226BFA" w:rsidRDefault="00F0392A" w:rsidP="00226BFA">
            <w:r>
              <w:t>7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35083EB7" w14:textId="1B947476" w:rsidR="00226BFA" w:rsidRDefault="00F0392A" w:rsidP="00226BFA">
            <w:r>
              <w:t>8</w:t>
            </w:r>
          </w:p>
        </w:tc>
        <w:tc>
          <w:tcPr>
            <w:tcW w:w="275" w:type="dxa"/>
            <w:shd w:val="clear" w:color="auto" w:fill="auto"/>
          </w:tcPr>
          <w:p w14:paraId="185ACDD2" w14:textId="29449302" w:rsidR="00226BFA" w:rsidRDefault="00F0392A" w:rsidP="00226BFA">
            <w:r>
              <w:t>9</w:t>
            </w:r>
          </w:p>
        </w:tc>
        <w:tc>
          <w:tcPr>
            <w:tcW w:w="276" w:type="dxa"/>
          </w:tcPr>
          <w:p w14:paraId="6E96B4DF" w14:textId="46C879C9" w:rsidR="00226BFA" w:rsidRDefault="00F0392A" w:rsidP="00226BFA">
            <w:r>
              <w:t>8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14:paraId="26A5C912" w14:textId="13F4E77E" w:rsidR="00226BFA" w:rsidRDefault="00F0392A" w:rsidP="00226BFA">
            <w:r>
              <w:t>9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411F8D55" w14:textId="7A8191E6" w:rsidR="00226BFA" w:rsidRDefault="00F0392A" w:rsidP="00226BFA">
            <w:r>
              <w:t>10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27DCEE4" w14:textId="0D168105" w:rsidR="00226BFA" w:rsidRDefault="00F0392A" w:rsidP="00226BFA">
            <w:r>
              <w:t>11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F76F8F0" w14:textId="13AF9F7F" w:rsidR="00226BFA" w:rsidRDefault="00F0392A" w:rsidP="00226BFA">
            <w:r>
              <w:t>12</w:t>
            </w:r>
          </w:p>
        </w:tc>
        <w:tc>
          <w:tcPr>
            <w:tcW w:w="337" w:type="dxa"/>
            <w:shd w:val="clear" w:color="auto" w:fill="auto"/>
          </w:tcPr>
          <w:p w14:paraId="7238EF9E" w14:textId="690A8656" w:rsidR="00226BFA" w:rsidRDefault="00F0392A" w:rsidP="00226BFA">
            <w:r>
              <w:t>13</w:t>
            </w:r>
          </w:p>
        </w:tc>
        <w:tc>
          <w:tcPr>
            <w:tcW w:w="337" w:type="dxa"/>
          </w:tcPr>
          <w:p w14:paraId="0D4D77D6" w14:textId="7F88E0B3" w:rsidR="00226BFA" w:rsidRDefault="00F0392A" w:rsidP="00226BFA">
            <w:r>
              <w:t>1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FFB14E5" w14:textId="31FF0CE0" w:rsidR="00226BFA" w:rsidRDefault="00F0392A" w:rsidP="00226BFA">
            <w:r>
              <w:t>13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E5D9253" w14:textId="5BEE28D2" w:rsidR="00226BFA" w:rsidRDefault="00F0392A" w:rsidP="00226BFA">
            <w:r>
              <w:t>1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36C33AD1" w14:textId="69CE3F49" w:rsidR="00226BFA" w:rsidRDefault="00F0392A" w:rsidP="00226BFA">
            <w:r>
              <w:t>1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AB43465" w14:textId="55807953" w:rsidR="00226BFA" w:rsidRDefault="00F0392A" w:rsidP="00226BFA">
            <w:r>
              <w:t>16</w:t>
            </w:r>
          </w:p>
        </w:tc>
        <w:tc>
          <w:tcPr>
            <w:tcW w:w="337" w:type="dxa"/>
            <w:shd w:val="clear" w:color="auto" w:fill="auto"/>
          </w:tcPr>
          <w:p w14:paraId="6E4B0A0A" w14:textId="74FF585E" w:rsidR="00226BFA" w:rsidRDefault="00F0392A" w:rsidP="00226BFA">
            <w:r>
              <w:t>17</w:t>
            </w:r>
          </w:p>
        </w:tc>
        <w:tc>
          <w:tcPr>
            <w:tcW w:w="337" w:type="dxa"/>
          </w:tcPr>
          <w:p w14:paraId="4FCD0B81" w14:textId="7F8A1CF5" w:rsidR="00226BFA" w:rsidRDefault="00F0392A" w:rsidP="00226BFA">
            <w:r>
              <w:t>16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83F4708" w14:textId="596D87E5" w:rsidR="00226BFA" w:rsidRDefault="00F0392A" w:rsidP="00226BFA">
            <w:r>
              <w:t>17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E94B859" w14:textId="47F1E5F1" w:rsidR="00226BFA" w:rsidRDefault="00F0392A" w:rsidP="00226BFA">
            <w:r>
              <w:t>18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2A71223F" w14:textId="2D4B647C" w:rsidR="00226BFA" w:rsidRDefault="00F0392A" w:rsidP="00226BFA">
            <w:r>
              <w:t>19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13BA4BA" w14:textId="75100ED7" w:rsidR="00226BFA" w:rsidRDefault="00F0392A" w:rsidP="00226BFA">
            <w:r>
              <w:t>20</w:t>
            </w:r>
          </w:p>
        </w:tc>
        <w:tc>
          <w:tcPr>
            <w:tcW w:w="337" w:type="dxa"/>
            <w:shd w:val="clear" w:color="auto" w:fill="auto"/>
          </w:tcPr>
          <w:p w14:paraId="782B453D" w14:textId="66488422" w:rsidR="00226BFA" w:rsidRDefault="00F0392A" w:rsidP="00226BFA">
            <w:r>
              <w:t>21</w:t>
            </w:r>
          </w:p>
        </w:tc>
        <w:tc>
          <w:tcPr>
            <w:tcW w:w="337" w:type="dxa"/>
          </w:tcPr>
          <w:p w14:paraId="2F0C34EA" w14:textId="74101C1C" w:rsidR="00226BFA" w:rsidRDefault="00F0392A" w:rsidP="00226BFA">
            <w:r>
              <w:t>20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256C350" w14:textId="6543CFA0" w:rsidR="00226BFA" w:rsidRDefault="00F0392A" w:rsidP="00226BFA">
            <w:r>
              <w:t>21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58F806B" w14:textId="74D2026C" w:rsidR="00226BFA" w:rsidRDefault="00F0392A" w:rsidP="00226BFA">
            <w:r>
              <w:t>2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D3E7717" w14:textId="09BF1A14" w:rsidR="00226BFA" w:rsidRDefault="00F0392A" w:rsidP="00226BFA">
            <w:r>
              <w:t>23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06BA59D" w14:textId="693E2AE8" w:rsidR="00226BFA" w:rsidRDefault="00F0392A" w:rsidP="00226BFA">
            <w:r>
              <w:t>24</w:t>
            </w:r>
          </w:p>
        </w:tc>
        <w:tc>
          <w:tcPr>
            <w:tcW w:w="337" w:type="dxa"/>
            <w:shd w:val="clear" w:color="auto" w:fill="auto"/>
          </w:tcPr>
          <w:p w14:paraId="1CBD6668" w14:textId="6CD05255" w:rsidR="00226BFA" w:rsidRDefault="00F0392A" w:rsidP="00226BFA">
            <w:r>
              <w:t>25</w:t>
            </w:r>
          </w:p>
        </w:tc>
        <w:tc>
          <w:tcPr>
            <w:tcW w:w="337" w:type="dxa"/>
          </w:tcPr>
          <w:p w14:paraId="290E6C9D" w14:textId="2D337D97" w:rsidR="00226BFA" w:rsidRDefault="00F0392A" w:rsidP="00226BFA">
            <w:r>
              <w:t>2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29698BCB" w14:textId="7CE02C39" w:rsidR="00226BFA" w:rsidRDefault="00F0392A" w:rsidP="00226BFA">
            <w:r>
              <w:t>2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124AC88" w14:textId="05004A31" w:rsidR="00226BFA" w:rsidRDefault="00F0392A" w:rsidP="00226BFA">
            <w:r>
              <w:t>26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6FBC9AE" w14:textId="442E365B" w:rsidR="00226BFA" w:rsidRDefault="00F0392A" w:rsidP="00226BFA">
            <w:r>
              <w:t>27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474DDC0" w14:textId="4FBC197D" w:rsidR="00226BFA" w:rsidRDefault="00F0392A" w:rsidP="00226BFA">
            <w:r>
              <w:t>28</w:t>
            </w:r>
          </w:p>
        </w:tc>
        <w:tc>
          <w:tcPr>
            <w:tcW w:w="337" w:type="dxa"/>
            <w:shd w:val="clear" w:color="auto" w:fill="auto"/>
          </w:tcPr>
          <w:p w14:paraId="126BB172" w14:textId="468A22A5" w:rsidR="00226BFA" w:rsidRDefault="00F0392A" w:rsidP="00226BFA">
            <w:r>
              <w:t>29</w:t>
            </w:r>
          </w:p>
        </w:tc>
        <w:tc>
          <w:tcPr>
            <w:tcW w:w="337" w:type="dxa"/>
          </w:tcPr>
          <w:p w14:paraId="488319B6" w14:textId="47DE5B92" w:rsidR="00226BFA" w:rsidRDefault="00F0392A" w:rsidP="00226BFA">
            <w:r>
              <w:t>28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87E36E7" w14:textId="178BECAD" w:rsidR="00226BFA" w:rsidRDefault="00F0392A" w:rsidP="00226BFA">
            <w:r>
              <w:t>29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4D0D2950" w14:textId="12B1A58D" w:rsidR="00226BFA" w:rsidRDefault="00F0392A" w:rsidP="00226BFA">
            <w:r>
              <w:t>30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CF6C366" w14:textId="6BE1ADF0" w:rsidR="00226BFA" w:rsidRDefault="00F0392A" w:rsidP="00226BFA">
            <w:r>
              <w:t>31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1B2D1A8" w14:textId="21D8BC57" w:rsidR="00226BFA" w:rsidRDefault="00F0392A" w:rsidP="00226BFA">
            <w:r>
              <w:t>32</w:t>
            </w:r>
          </w:p>
        </w:tc>
        <w:tc>
          <w:tcPr>
            <w:tcW w:w="337" w:type="dxa"/>
            <w:shd w:val="clear" w:color="auto" w:fill="auto"/>
          </w:tcPr>
          <w:p w14:paraId="7421FD4F" w14:textId="21328800" w:rsidR="00226BFA" w:rsidRDefault="00F0392A" w:rsidP="00226BFA">
            <w:r>
              <w:t>01</w:t>
            </w:r>
          </w:p>
        </w:tc>
      </w:tr>
      <w:tr w:rsidR="005F44D2" w14:paraId="67C82655" w14:textId="77777777" w:rsidTr="005F44D2">
        <w:tc>
          <w:tcPr>
            <w:tcW w:w="292" w:type="dxa"/>
          </w:tcPr>
          <w:p w14:paraId="2A94A822" w14:textId="271748AF" w:rsidR="00226BFA" w:rsidRDefault="00757E5E" w:rsidP="00226BFA">
            <w:r>
              <w:t>R</w:t>
            </w:r>
          </w:p>
        </w:tc>
        <w:tc>
          <w:tcPr>
            <w:tcW w:w="336" w:type="dxa"/>
          </w:tcPr>
          <w:p w14:paraId="2402FA44" w14:textId="50260DA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147DB58" w14:textId="73599E9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CB6943C" w14:textId="573A519B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361B6C2" w14:textId="1B6A4734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6AD1F12" w14:textId="078F317D" w:rsidR="00226BFA" w:rsidRDefault="00226BFA" w:rsidP="00226BFA"/>
        </w:tc>
        <w:tc>
          <w:tcPr>
            <w:tcW w:w="275" w:type="dxa"/>
            <w:shd w:val="clear" w:color="auto" w:fill="auto"/>
          </w:tcPr>
          <w:p w14:paraId="2A8DD347" w14:textId="1C0504A0" w:rsidR="00226BFA" w:rsidRDefault="00226BFA" w:rsidP="00226BFA"/>
        </w:tc>
        <w:tc>
          <w:tcPr>
            <w:tcW w:w="275" w:type="dxa"/>
          </w:tcPr>
          <w:p w14:paraId="1DEF0730" w14:textId="6D7AD332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5F37F58" w14:textId="43A35EDB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9695B0B" w14:textId="7BDC0B1D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9D66313" w14:textId="5DA77262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0A3C4F1" w14:textId="711C16E6" w:rsidR="00226BFA" w:rsidRDefault="00226BFA" w:rsidP="00226BFA"/>
        </w:tc>
        <w:tc>
          <w:tcPr>
            <w:tcW w:w="275" w:type="dxa"/>
            <w:shd w:val="clear" w:color="auto" w:fill="auto"/>
          </w:tcPr>
          <w:p w14:paraId="15C720E7" w14:textId="29D87C0F" w:rsidR="00226BFA" w:rsidRDefault="00226BFA" w:rsidP="00226BFA"/>
        </w:tc>
        <w:tc>
          <w:tcPr>
            <w:tcW w:w="276" w:type="dxa"/>
          </w:tcPr>
          <w:p w14:paraId="1345FF1C" w14:textId="488B7A1D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7F5889B1" w14:textId="23BDEF21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2A7582C" w14:textId="0F78AE28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8EE2FAD" w14:textId="11373F00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4A7F9B0" w14:textId="70AF5405" w:rsidR="00226BFA" w:rsidRDefault="00226BFA" w:rsidP="00226BFA"/>
        </w:tc>
        <w:tc>
          <w:tcPr>
            <w:tcW w:w="337" w:type="dxa"/>
            <w:shd w:val="clear" w:color="auto" w:fill="auto"/>
          </w:tcPr>
          <w:p w14:paraId="0B228665" w14:textId="1D2A0931" w:rsidR="00226BFA" w:rsidRDefault="00226BFA" w:rsidP="00226BFA"/>
        </w:tc>
        <w:tc>
          <w:tcPr>
            <w:tcW w:w="337" w:type="dxa"/>
          </w:tcPr>
          <w:p w14:paraId="468A7FAC" w14:textId="0713C99C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A50BF0D" w14:textId="5DD9C97E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6BE4033" w14:textId="71261AA9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BB19C47" w14:textId="32F4B73B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7C508AB" w14:textId="3D459F15" w:rsidR="00226BFA" w:rsidRDefault="00226BFA" w:rsidP="00226BFA"/>
        </w:tc>
        <w:tc>
          <w:tcPr>
            <w:tcW w:w="337" w:type="dxa"/>
            <w:shd w:val="clear" w:color="auto" w:fill="auto"/>
          </w:tcPr>
          <w:p w14:paraId="2CEA366E" w14:textId="7337C320" w:rsidR="00226BFA" w:rsidRDefault="00226BFA" w:rsidP="00226BFA"/>
        </w:tc>
        <w:tc>
          <w:tcPr>
            <w:tcW w:w="337" w:type="dxa"/>
          </w:tcPr>
          <w:p w14:paraId="3036D72E" w14:textId="6C00BBF6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2E9C28C" w14:textId="4BF408C1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CD94F9A" w14:textId="22E87C44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7CF7925" w14:textId="6BEDF54D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67751B" w14:textId="17FD4FE0" w:rsidR="00226BFA" w:rsidRDefault="00226BFA" w:rsidP="00226BFA"/>
        </w:tc>
        <w:tc>
          <w:tcPr>
            <w:tcW w:w="337" w:type="dxa"/>
            <w:shd w:val="clear" w:color="auto" w:fill="auto"/>
          </w:tcPr>
          <w:p w14:paraId="15045F88" w14:textId="4A5773AB" w:rsidR="00226BFA" w:rsidRDefault="00226BFA" w:rsidP="00226BFA"/>
        </w:tc>
        <w:tc>
          <w:tcPr>
            <w:tcW w:w="337" w:type="dxa"/>
          </w:tcPr>
          <w:p w14:paraId="63D1AC43" w14:textId="66FB1B69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DCA6798" w14:textId="6F95F594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8F52994" w14:textId="5F4184F1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048FA3E" w14:textId="6EC6E4B9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AB4F072" w14:textId="5A4D9E83" w:rsidR="00226BFA" w:rsidRDefault="00226BFA" w:rsidP="00226BFA"/>
        </w:tc>
        <w:tc>
          <w:tcPr>
            <w:tcW w:w="337" w:type="dxa"/>
            <w:shd w:val="clear" w:color="auto" w:fill="auto"/>
          </w:tcPr>
          <w:p w14:paraId="2A7909AD" w14:textId="72D7C280" w:rsidR="00226BFA" w:rsidRDefault="00226BFA" w:rsidP="00226BFA"/>
        </w:tc>
        <w:tc>
          <w:tcPr>
            <w:tcW w:w="337" w:type="dxa"/>
          </w:tcPr>
          <w:p w14:paraId="0074F789" w14:textId="72DF128E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248F366" w14:textId="7C4EB768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3AE6579" w14:textId="5EEE7015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477BAFF" w14:textId="644FA80A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04D974F" w14:textId="4E927998" w:rsidR="00226BFA" w:rsidRDefault="00226BFA" w:rsidP="00226BFA"/>
        </w:tc>
        <w:tc>
          <w:tcPr>
            <w:tcW w:w="337" w:type="dxa"/>
            <w:shd w:val="clear" w:color="auto" w:fill="auto"/>
          </w:tcPr>
          <w:p w14:paraId="6BB2A742" w14:textId="72700591" w:rsidR="00226BFA" w:rsidRDefault="00226BFA" w:rsidP="00226BFA"/>
        </w:tc>
        <w:tc>
          <w:tcPr>
            <w:tcW w:w="337" w:type="dxa"/>
          </w:tcPr>
          <w:p w14:paraId="3FC78F08" w14:textId="7D925912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5C6E9B7" w14:textId="4D70DB1A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B00FA15" w14:textId="2422284D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F86C0FD" w14:textId="2528AA83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FA656B8" w14:textId="17975F1D" w:rsidR="00226BFA" w:rsidRDefault="00226BFA" w:rsidP="00226BFA"/>
        </w:tc>
        <w:tc>
          <w:tcPr>
            <w:tcW w:w="337" w:type="dxa"/>
            <w:shd w:val="clear" w:color="auto" w:fill="auto"/>
          </w:tcPr>
          <w:p w14:paraId="6B599C25" w14:textId="283F1863" w:rsidR="00226BFA" w:rsidRDefault="00226BFA" w:rsidP="00226BFA"/>
        </w:tc>
      </w:tr>
      <w:tr w:rsidR="005F44D2" w14:paraId="103E33F9" w14:textId="77777777" w:rsidTr="005F44D2">
        <w:tc>
          <w:tcPr>
            <w:tcW w:w="292" w:type="dxa"/>
          </w:tcPr>
          <w:p w14:paraId="4D101200" w14:textId="7C2D3AC5" w:rsidR="00D62155" w:rsidRDefault="00D62155" w:rsidP="00226BFA">
            <w:r>
              <w:t>K</w:t>
            </w:r>
          </w:p>
        </w:tc>
        <w:tc>
          <w:tcPr>
            <w:tcW w:w="336" w:type="dxa"/>
          </w:tcPr>
          <w:p w14:paraId="7C8F65A2" w14:textId="06BE2EF1" w:rsidR="00D62155" w:rsidRDefault="00D62155" w:rsidP="00226BFA"/>
        </w:tc>
        <w:tc>
          <w:tcPr>
            <w:tcW w:w="275" w:type="dxa"/>
            <w:shd w:val="clear" w:color="auto" w:fill="D9D9D9" w:themeFill="background1" w:themeFillShade="D9"/>
          </w:tcPr>
          <w:p w14:paraId="243AFDAD" w14:textId="36FF99DB" w:rsidR="00D62155" w:rsidRDefault="00D62155" w:rsidP="00226BFA"/>
        </w:tc>
        <w:tc>
          <w:tcPr>
            <w:tcW w:w="275" w:type="dxa"/>
            <w:shd w:val="clear" w:color="auto" w:fill="D9D9D9" w:themeFill="background1" w:themeFillShade="D9"/>
          </w:tcPr>
          <w:p w14:paraId="06229936" w14:textId="56488412" w:rsidR="00D62155" w:rsidRDefault="00D62155" w:rsidP="00226BFA"/>
        </w:tc>
        <w:tc>
          <w:tcPr>
            <w:tcW w:w="275" w:type="dxa"/>
            <w:shd w:val="clear" w:color="auto" w:fill="D9D9D9" w:themeFill="background1" w:themeFillShade="D9"/>
          </w:tcPr>
          <w:p w14:paraId="785C6B67" w14:textId="1D796C9D" w:rsidR="00D62155" w:rsidRDefault="00D62155" w:rsidP="00226BFA"/>
        </w:tc>
        <w:tc>
          <w:tcPr>
            <w:tcW w:w="275" w:type="dxa"/>
            <w:shd w:val="clear" w:color="auto" w:fill="D9D9D9" w:themeFill="background1" w:themeFillShade="D9"/>
          </w:tcPr>
          <w:p w14:paraId="0C9156DE" w14:textId="40447641" w:rsidR="00D62155" w:rsidRDefault="00D62155" w:rsidP="00226BFA"/>
        </w:tc>
        <w:tc>
          <w:tcPr>
            <w:tcW w:w="275" w:type="dxa"/>
            <w:shd w:val="clear" w:color="auto" w:fill="auto"/>
          </w:tcPr>
          <w:p w14:paraId="3EBE2D48" w14:textId="3AF0BB0B" w:rsidR="00D62155" w:rsidRDefault="00D62155" w:rsidP="00226BFA"/>
        </w:tc>
        <w:tc>
          <w:tcPr>
            <w:tcW w:w="275" w:type="dxa"/>
          </w:tcPr>
          <w:p w14:paraId="20DC0A8F" w14:textId="1B482CF0" w:rsidR="00D62155" w:rsidRDefault="00D62155" w:rsidP="00226BFA"/>
        </w:tc>
        <w:tc>
          <w:tcPr>
            <w:tcW w:w="275" w:type="dxa"/>
            <w:shd w:val="clear" w:color="auto" w:fill="D9D9D9" w:themeFill="background1" w:themeFillShade="D9"/>
          </w:tcPr>
          <w:p w14:paraId="348DDCE7" w14:textId="1505D1A4" w:rsidR="00D62155" w:rsidRDefault="00D62155" w:rsidP="00226BFA"/>
        </w:tc>
        <w:tc>
          <w:tcPr>
            <w:tcW w:w="275" w:type="dxa"/>
            <w:shd w:val="clear" w:color="auto" w:fill="D9D9D9" w:themeFill="background1" w:themeFillShade="D9"/>
          </w:tcPr>
          <w:p w14:paraId="4160524D" w14:textId="03C76F4F" w:rsidR="00D62155" w:rsidRDefault="00D62155" w:rsidP="00226BFA"/>
        </w:tc>
        <w:tc>
          <w:tcPr>
            <w:tcW w:w="275" w:type="dxa"/>
            <w:shd w:val="clear" w:color="auto" w:fill="D9D9D9" w:themeFill="background1" w:themeFillShade="D9"/>
          </w:tcPr>
          <w:p w14:paraId="27421948" w14:textId="11D06BE2" w:rsidR="00D62155" w:rsidRDefault="00D62155" w:rsidP="00226BFA"/>
        </w:tc>
        <w:tc>
          <w:tcPr>
            <w:tcW w:w="275" w:type="dxa"/>
            <w:shd w:val="clear" w:color="auto" w:fill="D9D9D9" w:themeFill="background1" w:themeFillShade="D9"/>
          </w:tcPr>
          <w:p w14:paraId="2DD0B9AC" w14:textId="3A19FB74" w:rsidR="00D62155" w:rsidRDefault="00D62155" w:rsidP="00226BFA"/>
        </w:tc>
        <w:tc>
          <w:tcPr>
            <w:tcW w:w="275" w:type="dxa"/>
            <w:shd w:val="clear" w:color="auto" w:fill="auto"/>
          </w:tcPr>
          <w:p w14:paraId="3B6FBF25" w14:textId="1E659536" w:rsidR="00D62155" w:rsidRDefault="00D62155" w:rsidP="00226BFA"/>
        </w:tc>
        <w:tc>
          <w:tcPr>
            <w:tcW w:w="276" w:type="dxa"/>
          </w:tcPr>
          <w:p w14:paraId="4904C91B" w14:textId="16BAFC16" w:rsidR="00D62155" w:rsidRDefault="00D62155" w:rsidP="00226BFA"/>
        </w:tc>
        <w:tc>
          <w:tcPr>
            <w:tcW w:w="276" w:type="dxa"/>
            <w:shd w:val="clear" w:color="auto" w:fill="D9D9D9" w:themeFill="background1" w:themeFillShade="D9"/>
          </w:tcPr>
          <w:p w14:paraId="57A3E268" w14:textId="37DC3A72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45318234" w14:textId="40A5E8AE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175CD73D" w14:textId="739545DB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5FBA0A89" w14:textId="6201A149" w:rsidR="00D62155" w:rsidRDefault="00D62155" w:rsidP="00226BFA"/>
        </w:tc>
        <w:tc>
          <w:tcPr>
            <w:tcW w:w="337" w:type="dxa"/>
            <w:shd w:val="clear" w:color="auto" w:fill="auto"/>
          </w:tcPr>
          <w:p w14:paraId="7F331FA1" w14:textId="6CE32B51" w:rsidR="00D62155" w:rsidRDefault="00D62155" w:rsidP="00226BFA"/>
        </w:tc>
        <w:tc>
          <w:tcPr>
            <w:tcW w:w="337" w:type="dxa"/>
          </w:tcPr>
          <w:p w14:paraId="675158F9" w14:textId="2D81F00F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36CF4178" w14:textId="74C7BBF1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480F597B" w14:textId="0CE2D310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0FE8A911" w14:textId="5D7FDA34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6BAA9B6F" w14:textId="367C66C8" w:rsidR="00D62155" w:rsidRDefault="00D62155" w:rsidP="00226BFA"/>
        </w:tc>
        <w:tc>
          <w:tcPr>
            <w:tcW w:w="337" w:type="dxa"/>
            <w:shd w:val="clear" w:color="auto" w:fill="auto"/>
          </w:tcPr>
          <w:p w14:paraId="0B19DC40" w14:textId="005776FD" w:rsidR="00D62155" w:rsidRDefault="00D62155" w:rsidP="00226BFA"/>
        </w:tc>
        <w:tc>
          <w:tcPr>
            <w:tcW w:w="337" w:type="dxa"/>
          </w:tcPr>
          <w:p w14:paraId="7A233E84" w14:textId="29641A73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352241CB" w14:textId="63E027CF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7E42DBB0" w14:textId="193D688A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65F2F20F" w14:textId="7D0739B2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343D24DB" w14:textId="302B0262" w:rsidR="00D62155" w:rsidRDefault="00D62155" w:rsidP="00226BFA"/>
        </w:tc>
        <w:tc>
          <w:tcPr>
            <w:tcW w:w="337" w:type="dxa"/>
            <w:shd w:val="clear" w:color="auto" w:fill="auto"/>
          </w:tcPr>
          <w:p w14:paraId="28BBC59E" w14:textId="0F97086D" w:rsidR="00D62155" w:rsidRDefault="00D62155" w:rsidP="00226BFA"/>
        </w:tc>
        <w:tc>
          <w:tcPr>
            <w:tcW w:w="337" w:type="dxa"/>
          </w:tcPr>
          <w:p w14:paraId="469912FE" w14:textId="461E32FE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797A76E2" w14:textId="76D0DF94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6A2FA96B" w14:textId="5FD483CB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41836EAC" w14:textId="23AA859C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6A399F8A" w14:textId="064F1A24" w:rsidR="00D62155" w:rsidRDefault="00D62155" w:rsidP="00226BFA"/>
        </w:tc>
        <w:tc>
          <w:tcPr>
            <w:tcW w:w="337" w:type="dxa"/>
            <w:shd w:val="clear" w:color="auto" w:fill="auto"/>
          </w:tcPr>
          <w:p w14:paraId="3FAA4FEB" w14:textId="66C09CE0" w:rsidR="00D62155" w:rsidRDefault="00D62155" w:rsidP="00226BFA"/>
        </w:tc>
        <w:tc>
          <w:tcPr>
            <w:tcW w:w="337" w:type="dxa"/>
          </w:tcPr>
          <w:p w14:paraId="03C8BB99" w14:textId="4C90B6C6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46D18C29" w14:textId="39C4C39A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6FFAE7D8" w14:textId="216BA5CF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079D3957" w14:textId="476FA722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35AD796D" w14:textId="4A6608E2" w:rsidR="00D62155" w:rsidRDefault="00D62155" w:rsidP="00226BFA"/>
        </w:tc>
        <w:tc>
          <w:tcPr>
            <w:tcW w:w="337" w:type="dxa"/>
            <w:shd w:val="clear" w:color="auto" w:fill="auto"/>
          </w:tcPr>
          <w:p w14:paraId="5B1814A0" w14:textId="603773E5" w:rsidR="00D62155" w:rsidRDefault="00D62155" w:rsidP="00226BFA"/>
        </w:tc>
        <w:tc>
          <w:tcPr>
            <w:tcW w:w="337" w:type="dxa"/>
          </w:tcPr>
          <w:p w14:paraId="45DC29A6" w14:textId="1B993949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2A3691E2" w14:textId="02B95908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0A875702" w14:textId="782D739D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05219B48" w14:textId="324E12A1" w:rsidR="00D62155" w:rsidRDefault="00D62155" w:rsidP="00226BFA"/>
        </w:tc>
        <w:tc>
          <w:tcPr>
            <w:tcW w:w="337" w:type="dxa"/>
            <w:shd w:val="clear" w:color="auto" w:fill="D9D9D9" w:themeFill="background1" w:themeFillShade="D9"/>
          </w:tcPr>
          <w:p w14:paraId="754ECB6E" w14:textId="4E4E70E6" w:rsidR="00D62155" w:rsidRDefault="00D62155" w:rsidP="00226BFA"/>
        </w:tc>
        <w:tc>
          <w:tcPr>
            <w:tcW w:w="337" w:type="dxa"/>
            <w:shd w:val="clear" w:color="auto" w:fill="auto"/>
          </w:tcPr>
          <w:p w14:paraId="6ADF3697" w14:textId="5EE690D0" w:rsidR="00D62155" w:rsidRDefault="00D62155" w:rsidP="00226BFA"/>
        </w:tc>
      </w:tr>
      <w:tr w:rsidR="005F44D2" w14:paraId="3228BDB9" w14:textId="77777777" w:rsidTr="005F44D2">
        <w:tc>
          <w:tcPr>
            <w:tcW w:w="292" w:type="dxa"/>
          </w:tcPr>
          <w:p w14:paraId="0473847E" w14:textId="342575BA" w:rsidR="00226BFA" w:rsidRDefault="0070337D" w:rsidP="00226BFA">
            <w: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5EAE81AE" w14:textId="59723F98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7B1DAFB" w14:textId="3D1493AE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D2AC92B" w14:textId="40EC1CAB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D74455F" w14:textId="6891EADD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09623AE" w14:textId="43B3ECD8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AE39FB5" w14:textId="54650D16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</w:tcPr>
          <w:p w14:paraId="79729FE4" w14:textId="2584029D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CF66C" w14:textId="1CF95D7B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8366C2C" w14:textId="0763DBF1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AE08CC7" w14:textId="0C572CF1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385A25C" w14:textId="084CFB73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8B264D7" w14:textId="776C1420" w:rsidR="00226BFA" w:rsidRDefault="00226BFA" w:rsidP="00226BFA"/>
        </w:tc>
        <w:tc>
          <w:tcPr>
            <w:tcW w:w="276" w:type="dxa"/>
            <w:tcBorders>
              <w:bottom w:val="single" w:sz="4" w:space="0" w:color="auto"/>
            </w:tcBorders>
          </w:tcPr>
          <w:p w14:paraId="3ED32F2C" w14:textId="71CA42A8" w:rsidR="00226BFA" w:rsidRDefault="00226BFA" w:rsidP="00226BFA"/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5851F" w14:textId="2F6932AF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290E3CF" w14:textId="693EF5D1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B80451B" w14:textId="0FA287C3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2E7EC88" w14:textId="6D59230C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466A016F" w14:textId="7F8A07C6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</w:tcPr>
          <w:p w14:paraId="6BC5EC0B" w14:textId="722E9153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2FD5157" w14:textId="6DE12AA9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B264D72" w14:textId="25EF717A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775FC43" w14:textId="620CF3BD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45B54E8" w14:textId="220983AB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7ED51574" w14:textId="34B51593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</w:tcPr>
          <w:p w14:paraId="4FA506CA" w14:textId="52C6EE69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90252C5" w14:textId="70FDC6F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92E0BCF" w14:textId="5D71C775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687DF8A" w14:textId="307A433A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59774B9" w14:textId="2AB9AEF9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6E658A89" w14:textId="743EDD38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</w:tcPr>
          <w:p w14:paraId="4880A5DA" w14:textId="5DE34E4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A676E3F" w14:textId="49F52D9A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CFD1664" w14:textId="014833BB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450DA4F" w14:textId="2BA558B0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CD3FCB0" w14:textId="6A49C8B3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2B91CCAC" w14:textId="2D1719E9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</w:tcPr>
          <w:p w14:paraId="1365A912" w14:textId="77199FDF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E13CF10" w14:textId="578DD462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8FB6325" w14:textId="480DE16C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F173D1B" w14:textId="23A33AA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9903DA1" w14:textId="37CF37FA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6D991709" w14:textId="31B64058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</w:tcPr>
          <w:p w14:paraId="2515B466" w14:textId="1FDB0E09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CB677E8" w14:textId="19099663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F22EABB" w14:textId="74EBE6FE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993CD8B" w14:textId="75D12E58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6411D85" w14:textId="42C40A6F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4B1650DB" w14:textId="491B98DC" w:rsidR="00226BFA" w:rsidRDefault="00226BFA" w:rsidP="00226BFA"/>
        </w:tc>
      </w:tr>
      <w:tr w:rsidR="005F44D2" w14:paraId="4D997226" w14:textId="77777777" w:rsidTr="005F44D2">
        <w:tc>
          <w:tcPr>
            <w:tcW w:w="292" w:type="dxa"/>
          </w:tcPr>
          <w:p w14:paraId="494DCB0E" w14:textId="77777777" w:rsidR="007245C8" w:rsidRDefault="007245C8" w:rsidP="00226BFA"/>
        </w:tc>
        <w:tc>
          <w:tcPr>
            <w:tcW w:w="336" w:type="dxa"/>
            <w:tcBorders>
              <w:bottom w:val="single" w:sz="4" w:space="0" w:color="auto"/>
            </w:tcBorders>
          </w:tcPr>
          <w:p w14:paraId="4873AEC7" w14:textId="77777777" w:rsidR="007245C8" w:rsidRDefault="007245C8" w:rsidP="00226BFA"/>
        </w:tc>
        <w:tc>
          <w:tcPr>
            <w:tcW w:w="275" w:type="dxa"/>
            <w:shd w:val="clear" w:color="auto" w:fill="D9D9D9" w:themeFill="background1" w:themeFillShade="D9"/>
          </w:tcPr>
          <w:p w14:paraId="1904E834" w14:textId="12BCF2E0" w:rsidR="007245C8" w:rsidRDefault="007245C8" w:rsidP="00226BFA">
            <w:r>
              <w:t>1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6C4CD98C" w14:textId="75BE3165" w:rsidR="007245C8" w:rsidRDefault="007245C8" w:rsidP="00226BFA">
            <w:r>
              <w:t>2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5B42B4B6" w14:textId="1C79EE79" w:rsidR="007245C8" w:rsidRDefault="007245C8" w:rsidP="00226BFA">
            <w:r>
              <w:t>3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291B96D7" w14:textId="0CBE5853" w:rsidR="007245C8" w:rsidRDefault="007245C8" w:rsidP="00226BFA">
            <w:r>
              <w:t>4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2767F16" w14:textId="77777777" w:rsidR="007245C8" w:rsidRDefault="007245C8" w:rsidP="00226BFA"/>
        </w:tc>
        <w:tc>
          <w:tcPr>
            <w:tcW w:w="275" w:type="dxa"/>
            <w:tcBorders>
              <w:bottom w:val="single" w:sz="4" w:space="0" w:color="auto"/>
            </w:tcBorders>
          </w:tcPr>
          <w:p w14:paraId="36F645AF" w14:textId="77777777" w:rsidR="007245C8" w:rsidRDefault="007245C8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DC2A7C" w14:textId="7D4F1CC0" w:rsidR="007245C8" w:rsidRDefault="007245C8" w:rsidP="00226BFA">
            <w:r>
              <w:t>5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39569DB4" w14:textId="5F0EDF38" w:rsidR="007245C8" w:rsidRDefault="007245C8" w:rsidP="00226BFA">
            <w:r>
              <w:t>6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4AECE73E" w14:textId="58964FB8" w:rsidR="007245C8" w:rsidRDefault="007245C8" w:rsidP="00226BFA">
            <w:r>
              <w:t>7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7D702217" w14:textId="197D20A9" w:rsidR="007245C8" w:rsidRDefault="007245C8" w:rsidP="00226BFA">
            <w:r>
              <w:t>8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51D8D420" w14:textId="77777777" w:rsidR="007245C8" w:rsidRDefault="007245C8" w:rsidP="00226BFA"/>
        </w:tc>
        <w:tc>
          <w:tcPr>
            <w:tcW w:w="276" w:type="dxa"/>
            <w:tcBorders>
              <w:bottom w:val="single" w:sz="4" w:space="0" w:color="auto"/>
            </w:tcBorders>
          </w:tcPr>
          <w:p w14:paraId="064EAE90" w14:textId="77777777" w:rsidR="007245C8" w:rsidRDefault="007245C8" w:rsidP="00226BFA"/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B831C" w14:textId="705AAC90" w:rsidR="007245C8" w:rsidRDefault="007245C8" w:rsidP="00226BFA">
            <w:r>
              <w:t>9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A3196DF" w14:textId="127CA4CF" w:rsidR="007245C8" w:rsidRDefault="007245C8" w:rsidP="00226BFA">
            <w:r>
              <w:t>10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B75D0B7" w14:textId="5B270794" w:rsidR="007245C8" w:rsidRDefault="007245C8" w:rsidP="00226BFA">
            <w:r>
              <w:t>11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41D4BEF1" w14:textId="0643D72D" w:rsidR="007245C8" w:rsidRDefault="007245C8" w:rsidP="00226BFA">
            <w:r>
              <w:t>12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19AE01D0" w14:textId="443BADCF" w:rsidR="007245C8" w:rsidRDefault="007245C8" w:rsidP="00226BFA"/>
        </w:tc>
        <w:tc>
          <w:tcPr>
            <w:tcW w:w="337" w:type="dxa"/>
            <w:tcBorders>
              <w:bottom w:val="single" w:sz="4" w:space="0" w:color="auto"/>
            </w:tcBorders>
          </w:tcPr>
          <w:p w14:paraId="43884F5F" w14:textId="77777777" w:rsidR="007245C8" w:rsidRDefault="007245C8" w:rsidP="00226BFA"/>
        </w:tc>
        <w:tc>
          <w:tcPr>
            <w:tcW w:w="337" w:type="dxa"/>
            <w:shd w:val="clear" w:color="auto" w:fill="D9D9D9" w:themeFill="background1" w:themeFillShade="D9"/>
          </w:tcPr>
          <w:p w14:paraId="5F59BBF0" w14:textId="3041F99A" w:rsidR="007245C8" w:rsidRDefault="007245C8" w:rsidP="00226BFA">
            <w:r>
              <w:t>13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108BCA85" w14:textId="1D439485" w:rsidR="007245C8" w:rsidRDefault="007245C8" w:rsidP="00226BFA">
            <w:r>
              <w:t>14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DE50C1C" w14:textId="3ABEE052" w:rsidR="007245C8" w:rsidRDefault="007245C8" w:rsidP="00226BFA">
            <w:r>
              <w:t>1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370E6610" w14:textId="3ED2F679" w:rsidR="007245C8" w:rsidRDefault="007245C8" w:rsidP="00226BFA">
            <w:r>
              <w:t>16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3E6E5020" w14:textId="77777777" w:rsidR="007245C8" w:rsidRDefault="007245C8" w:rsidP="00226BFA"/>
        </w:tc>
        <w:tc>
          <w:tcPr>
            <w:tcW w:w="337" w:type="dxa"/>
            <w:tcBorders>
              <w:bottom w:val="single" w:sz="4" w:space="0" w:color="auto"/>
            </w:tcBorders>
          </w:tcPr>
          <w:p w14:paraId="2904AD13" w14:textId="77777777" w:rsidR="007245C8" w:rsidRDefault="007245C8" w:rsidP="00226BFA"/>
        </w:tc>
        <w:tc>
          <w:tcPr>
            <w:tcW w:w="337" w:type="dxa"/>
            <w:shd w:val="clear" w:color="auto" w:fill="D9D9D9" w:themeFill="background1" w:themeFillShade="D9"/>
          </w:tcPr>
          <w:p w14:paraId="33707663" w14:textId="26718CF1" w:rsidR="007245C8" w:rsidRDefault="007245C8" w:rsidP="00226BFA">
            <w:r>
              <w:t>17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7C7A8E8D" w14:textId="343B613B" w:rsidR="007245C8" w:rsidRDefault="007245C8" w:rsidP="00226BFA">
            <w:r>
              <w:t>18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4BBA838" w14:textId="60E85735" w:rsidR="007245C8" w:rsidRDefault="007245C8" w:rsidP="00226BFA">
            <w:r>
              <w:t>19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2E311C86" w14:textId="0F8FB695" w:rsidR="007245C8" w:rsidRDefault="007245C8" w:rsidP="00226BFA">
            <w:r>
              <w:t>20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2D2012A7" w14:textId="77777777" w:rsidR="007245C8" w:rsidRDefault="007245C8" w:rsidP="00226BFA"/>
        </w:tc>
        <w:tc>
          <w:tcPr>
            <w:tcW w:w="337" w:type="dxa"/>
            <w:tcBorders>
              <w:bottom w:val="single" w:sz="4" w:space="0" w:color="auto"/>
            </w:tcBorders>
          </w:tcPr>
          <w:p w14:paraId="42785F91" w14:textId="77777777" w:rsidR="007245C8" w:rsidRDefault="007245C8" w:rsidP="00226BFA"/>
        </w:tc>
        <w:tc>
          <w:tcPr>
            <w:tcW w:w="337" w:type="dxa"/>
            <w:shd w:val="clear" w:color="auto" w:fill="D9D9D9" w:themeFill="background1" w:themeFillShade="D9"/>
          </w:tcPr>
          <w:p w14:paraId="1EF721C8" w14:textId="47E45CE8" w:rsidR="007245C8" w:rsidRDefault="007245C8" w:rsidP="00226BFA">
            <w:r>
              <w:t>21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9D7C2E9" w14:textId="3D09C1EA" w:rsidR="007245C8" w:rsidRDefault="007245C8" w:rsidP="00226BFA">
            <w:r>
              <w:t>2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355D2289" w14:textId="36B36A4D" w:rsidR="007245C8" w:rsidRDefault="007245C8" w:rsidP="00226BFA">
            <w:r>
              <w:t>23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102BCF5" w14:textId="0BC99D0E" w:rsidR="007245C8" w:rsidRDefault="007245C8" w:rsidP="00226BFA">
            <w:r>
              <w:t>24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7117DF03" w14:textId="77777777" w:rsidR="007245C8" w:rsidRDefault="007245C8" w:rsidP="00226BFA"/>
        </w:tc>
        <w:tc>
          <w:tcPr>
            <w:tcW w:w="337" w:type="dxa"/>
            <w:tcBorders>
              <w:bottom w:val="single" w:sz="4" w:space="0" w:color="auto"/>
            </w:tcBorders>
          </w:tcPr>
          <w:p w14:paraId="3BD37864" w14:textId="77777777" w:rsidR="007245C8" w:rsidRDefault="007245C8" w:rsidP="00226BFA"/>
        </w:tc>
        <w:tc>
          <w:tcPr>
            <w:tcW w:w="337" w:type="dxa"/>
            <w:shd w:val="clear" w:color="auto" w:fill="D9D9D9" w:themeFill="background1" w:themeFillShade="D9"/>
          </w:tcPr>
          <w:p w14:paraId="3ABE695F" w14:textId="5E47CF42" w:rsidR="007245C8" w:rsidRDefault="007245C8" w:rsidP="00226BFA">
            <w:r>
              <w:t>25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35DD4192" w14:textId="52A7DA6F" w:rsidR="007245C8" w:rsidRDefault="007245C8" w:rsidP="00226BFA">
            <w:r>
              <w:t>26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42952A3" w14:textId="529FE724" w:rsidR="007245C8" w:rsidRDefault="007245C8" w:rsidP="00226BFA">
            <w:r>
              <w:t>27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4053ED77" w14:textId="6AC2FD8F" w:rsidR="007245C8" w:rsidRDefault="007245C8" w:rsidP="00226BFA">
            <w:r>
              <w:t>28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6EC9B52F" w14:textId="528CFACA" w:rsidR="007245C8" w:rsidRDefault="007245C8" w:rsidP="00226BFA"/>
        </w:tc>
        <w:tc>
          <w:tcPr>
            <w:tcW w:w="337" w:type="dxa"/>
            <w:tcBorders>
              <w:bottom w:val="single" w:sz="4" w:space="0" w:color="auto"/>
            </w:tcBorders>
          </w:tcPr>
          <w:p w14:paraId="4B38CCCD" w14:textId="77777777" w:rsidR="007245C8" w:rsidRDefault="007245C8" w:rsidP="00226BFA"/>
        </w:tc>
        <w:tc>
          <w:tcPr>
            <w:tcW w:w="337" w:type="dxa"/>
            <w:shd w:val="clear" w:color="auto" w:fill="D9D9D9" w:themeFill="background1" w:themeFillShade="D9"/>
          </w:tcPr>
          <w:p w14:paraId="5D15B0B5" w14:textId="4D7913E9" w:rsidR="007245C8" w:rsidRDefault="007245C8" w:rsidP="00226BFA">
            <w:r>
              <w:t>29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24290099" w14:textId="778E7B5F" w:rsidR="007245C8" w:rsidRDefault="007245C8" w:rsidP="00226BFA">
            <w:r>
              <w:t>30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5408B630" w14:textId="50278551" w:rsidR="007245C8" w:rsidRDefault="007245C8" w:rsidP="00226BFA">
            <w:r>
              <w:t>31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6D4229A6" w14:textId="02A61936" w:rsidR="007245C8" w:rsidRDefault="007245C8" w:rsidP="00226BFA">
            <w:r>
              <w:t>32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</w:tcPr>
          <w:p w14:paraId="1E44B9D2" w14:textId="77777777" w:rsidR="007245C8" w:rsidRDefault="007245C8" w:rsidP="00226BFA"/>
        </w:tc>
      </w:tr>
      <w:tr w:rsidR="005F44D2" w14:paraId="02E286A3" w14:textId="77777777" w:rsidTr="005F44D2">
        <w:tc>
          <w:tcPr>
            <w:tcW w:w="292" w:type="dxa"/>
          </w:tcPr>
          <w:p w14:paraId="600325B7" w14:textId="6C6CF85F" w:rsidR="00226BFA" w:rsidRDefault="0070337D" w:rsidP="00226BFA">
            <w:r>
              <w:t>S</w:t>
            </w:r>
          </w:p>
        </w:tc>
        <w:tc>
          <w:tcPr>
            <w:tcW w:w="336" w:type="dxa"/>
            <w:tcBorders>
              <w:bottom w:val="single" w:sz="4" w:space="0" w:color="auto"/>
              <w:tl2br w:val="single" w:sz="4" w:space="0" w:color="auto"/>
            </w:tcBorders>
          </w:tcPr>
          <w:p w14:paraId="73CAD091" w14:textId="77777777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B04AE1" w14:textId="37736DFF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4356B7B" w14:textId="374043BD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0695468" w14:textId="119C60F5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3D7E40A" w14:textId="229A397E" w:rsidR="00226BFA" w:rsidRDefault="00226BFA" w:rsidP="00226BFA"/>
        </w:tc>
        <w:tc>
          <w:tcPr>
            <w:tcW w:w="27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C540756" w14:textId="5981474D" w:rsidR="00226BFA" w:rsidRDefault="00226BFA" w:rsidP="00226BFA"/>
        </w:tc>
        <w:tc>
          <w:tcPr>
            <w:tcW w:w="275" w:type="dxa"/>
            <w:tcBorders>
              <w:bottom w:val="single" w:sz="4" w:space="0" w:color="auto"/>
              <w:tl2br w:val="single" w:sz="4" w:space="0" w:color="auto"/>
            </w:tcBorders>
          </w:tcPr>
          <w:p w14:paraId="2EAA2E75" w14:textId="77777777" w:rsidR="00226BFA" w:rsidRDefault="00226BFA" w:rsidP="00226BFA"/>
        </w:tc>
        <w:tc>
          <w:tcPr>
            <w:tcW w:w="275" w:type="dxa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</w:tcPr>
          <w:p w14:paraId="51C50B88" w14:textId="40449879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F582FC2" w14:textId="734885DE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52CE6AA" w14:textId="073E1216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699E2A5" w14:textId="7224C247" w:rsidR="00226BFA" w:rsidRDefault="00226BFA" w:rsidP="00226BFA"/>
        </w:tc>
        <w:tc>
          <w:tcPr>
            <w:tcW w:w="27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898BA72" w14:textId="77777777" w:rsidR="00226BFA" w:rsidRDefault="00226BFA" w:rsidP="00226BFA"/>
        </w:tc>
        <w:tc>
          <w:tcPr>
            <w:tcW w:w="276" w:type="dxa"/>
            <w:tcBorders>
              <w:bottom w:val="single" w:sz="4" w:space="0" w:color="auto"/>
              <w:tl2br w:val="single" w:sz="4" w:space="0" w:color="auto"/>
            </w:tcBorders>
          </w:tcPr>
          <w:p w14:paraId="56356D79" w14:textId="77777777" w:rsidR="00226BFA" w:rsidRDefault="00226BFA" w:rsidP="00226BFA"/>
        </w:tc>
        <w:tc>
          <w:tcPr>
            <w:tcW w:w="276" w:type="dxa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</w:tcPr>
          <w:p w14:paraId="5AB58E6D" w14:textId="0DAAF279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225D2C7" w14:textId="3626E84F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013D458" w14:textId="667BCAFB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3C5E25B" w14:textId="6F1A7EB5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8971E1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18E28FC8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B2AEFB" w14:textId="7343121B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FEFA1AC" w14:textId="4F044E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71A1468" w14:textId="1B7E1550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E8DBA36" w14:textId="30508153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E2DA10E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57885E3E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4474B" w14:textId="712EED3F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47FC8C2" w14:textId="5A57B105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545A360" w14:textId="47170CED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B997F1B" w14:textId="1C8F78B9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AADF193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1E1941D0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FE7EE3" w14:textId="60CC66C5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3569864" w14:textId="5AC2087C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C210A91" w14:textId="77463090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A9F5F80" w14:textId="0AC3093D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F1F9108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590BD073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489EE0" w14:textId="765089CA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E03BBB6" w14:textId="0809AD78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04501C5" w14:textId="11E7E35A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261B56F" w14:textId="5AB5F795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97A5F7B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46ADCAB3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606C7" w14:textId="55167C93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D7EBA49" w14:textId="45688080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1BD72FC" w14:textId="564237EE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BF1200A" w14:textId="0EFE8BB4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C66E817" w14:textId="77777777" w:rsidR="00226BFA" w:rsidRDefault="00226BFA" w:rsidP="00226BFA"/>
        </w:tc>
      </w:tr>
      <w:tr w:rsidR="005F44D2" w14:paraId="2F883737" w14:textId="77777777" w:rsidTr="005F44D2">
        <w:tc>
          <w:tcPr>
            <w:tcW w:w="292" w:type="dxa"/>
          </w:tcPr>
          <w:p w14:paraId="4753CB3E" w14:textId="2B813B77" w:rsidR="00226BFA" w:rsidRDefault="0070337D" w:rsidP="00226BFA">
            <w:r>
              <w:t>D</w:t>
            </w:r>
          </w:p>
        </w:tc>
        <w:tc>
          <w:tcPr>
            <w:tcW w:w="336" w:type="dxa"/>
            <w:tcBorders>
              <w:bottom w:val="single" w:sz="4" w:space="0" w:color="auto"/>
              <w:tl2br w:val="single" w:sz="4" w:space="0" w:color="auto"/>
            </w:tcBorders>
          </w:tcPr>
          <w:p w14:paraId="74A8F3EC" w14:textId="77777777" w:rsidR="00226BFA" w:rsidRDefault="00226BFA" w:rsidP="00226BFA"/>
        </w:tc>
        <w:tc>
          <w:tcPr>
            <w:tcW w:w="275" w:type="dxa"/>
            <w:tcBorders>
              <w:tl2br w:val="nil"/>
            </w:tcBorders>
            <w:shd w:val="clear" w:color="auto" w:fill="D9D9D9" w:themeFill="background1" w:themeFillShade="D9"/>
          </w:tcPr>
          <w:p w14:paraId="10A292E2" w14:textId="0B49E66F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7E99C2D" w14:textId="03771AC0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8194D67" w14:textId="76D5CF1A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DBB4734" w14:textId="7AF07C19" w:rsidR="00226BFA" w:rsidRDefault="00226BFA" w:rsidP="00226BFA"/>
        </w:tc>
        <w:tc>
          <w:tcPr>
            <w:tcW w:w="27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4A7671E" w14:textId="6B7D8DB3" w:rsidR="00226BFA" w:rsidRDefault="00226BFA" w:rsidP="00226BFA"/>
        </w:tc>
        <w:tc>
          <w:tcPr>
            <w:tcW w:w="275" w:type="dxa"/>
            <w:tcBorders>
              <w:bottom w:val="single" w:sz="4" w:space="0" w:color="auto"/>
              <w:tl2br w:val="single" w:sz="4" w:space="0" w:color="auto"/>
            </w:tcBorders>
          </w:tcPr>
          <w:p w14:paraId="252B997B" w14:textId="77777777" w:rsidR="00226BFA" w:rsidRDefault="00226BFA" w:rsidP="00226BFA"/>
        </w:tc>
        <w:tc>
          <w:tcPr>
            <w:tcW w:w="275" w:type="dxa"/>
            <w:tcBorders>
              <w:tl2br w:val="nil"/>
            </w:tcBorders>
            <w:shd w:val="clear" w:color="auto" w:fill="D9D9D9" w:themeFill="background1" w:themeFillShade="D9"/>
          </w:tcPr>
          <w:p w14:paraId="14ABC446" w14:textId="1807B67C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C957AF0" w14:textId="4CBD5F8E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D9A03EF" w14:textId="5F8D59DD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895AAE4" w14:textId="37EECF24" w:rsidR="00226BFA" w:rsidRDefault="00226BFA" w:rsidP="00226BFA"/>
        </w:tc>
        <w:tc>
          <w:tcPr>
            <w:tcW w:w="27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0C98FBE" w14:textId="50D7AA97" w:rsidR="00226BFA" w:rsidRDefault="00226BFA" w:rsidP="00226BFA"/>
        </w:tc>
        <w:tc>
          <w:tcPr>
            <w:tcW w:w="276" w:type="dxa"/>
            <w:tcBorders>
              <w:bottom w:val="single" w:sz="4" w:space="0" w:color="auto"/>
              <w:tl2br w:val="single" w:sz="4" w:space="0" w:color="auto"/>
            </w:tcBorders>
          </w:tcPr>
          <w:p w14:paraId="7F9C5E96" w14:textId="77777777" w:rsidR="00226BFA" w:rsidRDefault="00226BFA" w:rsidP="00226BFA"/>
        </w:tc>
        <w:tc>
          <w:tcPr>
            <w:tcW w:w="276" w:type="dxa"/>
            <w:tcBorders>
              <w:tl2br w:val="nil"/>
            </w:tcBorders>
            <w:shd w:val="clear" w:color="auto" w:fill="D9D9D9" w:themeFill="background1" w:themeFillShade="D9"/>
          </w:tcPr>
          <w:p w14:paraId="2CE5965B" w14:textId="25F4B5CA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EC5F041" w14:textId="59DA4778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A9EED98" w14:textId="1E4BB7E3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E0D9CFD" w14:textId="35447510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B4C554D" w14:textId="19B1B53B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7A713812" w14:textId="77777777" w:rsidR="00226BFA" w:rsidRDefault="00226BFA" w:rsidP="00226BFA"/>
        </w:tc>
        <w:tc>
          <w:tcPr>
            <w:tcW w:w="337" w:type="dxa"/>
            <w:tcBorders>
              <w:tl2br w:val="nil"/>
            </w:tcBorders>
            <w:shd w:val="clear" w:color="auto" w:fill="D9D9D9" w:themeFill="background1" w:themeFillShade="D9"/>
          </w:tcPr>
          <w:p w14:paraId="64810738" w14:textId="67013B15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4FED2C6" w14:textId="7B221EB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EE8D130" w14:textId="01D24808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4AE27C8" w14:textId="1DD4A533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838FB8C" w14:textId="2E4F1923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6D17062B" w14:textId="77777777" w:rsidR="00226BFA" w:rsidRDefault="00226BFA" w:rsidP="00226BFA"/>
        </w:tc>
        <w:tc>
          <w:tcPr>
            <w:tcW w:w="337" w:type="dxa"/>
            <w:tcBorders>
              <w:tl2br w:val="nil"/>
            </w:tcBorders>
            <w:shd w:val="clear" w:color="auto" w:fill="D9D9D9" w:themeFill="background1" w:themeFillShade="D9"/>
          </w:tcPr>
          <w:p w14:paraId="2754976F" w14:textId="0F7886B6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34241E1" w14:textId="5C038E5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FE65CA8" w14:textId="1348697D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37D860D" w14:textId="09C2DA96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18C8594" w14:textId="58296D4B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56ED44F9" w14:textId="77777777" w:rsidR="00226BFA" w:rsidRDefault="00226BFA" w:rsidP="00226BFA"/>
        </w:tc>
        <w:tc>
          <w:tcPr>
            <w:tcW w:w="337" w:type="dxa"/>
            <w:tcBorders>
              <w:tl2br w:val="nil"/>
            </w:tcBorders>
            <w:shd w:val="clear" w:color="auto" w:fill="D9D9D9" w:themeFill="background1" w:themeFillShade="D9"/>
          </w:tcPr>
          <w:p w14:paraId="677BE5DD" w14:textId="3E7AD825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72E2E39" w14:textId="30516ACC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1AFF980" w14:textId="6245F192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7039791" w14:textId="6AAF4DBB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FDA5704" w14:textId="48A4F38C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1648F6EB" w14:textId="77777777" w:rsidR="00226BFA" w:rsidRDefault="00226BFA" w:rsidP="00226BFA"/>
        </w:tc>
        <w:tc>
          <w:tcPr>
            <w:tcW w:w="337" w:type="dxa"/>
            <w:tcBorders>
              <w:tl2br w:val="nil"/>
            </w:tcBorders>
            <w:shd w:val="clear" w:color="auto" w:fill="D9D9D9" w:themeFill="background1" w:themeFillShade="D9"/>
          </w:tcPr>
          <w:p w14:paraId="08354D45" w14:textId="2BFED7F3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FE216DF" w14:textId="256B99FA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F945BCE" w14:textId="462F736B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992ABCE" w14:textId="3E39B05B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AD5B9A1" w14:textId="0FA17E87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643F2D61" w14:textId="77777777" w:rsidR="00226BFA" w:rsidRDefault="00226BFA" w:rsidP="00226BFA"/>
        </w:tc>
        <w:tc>
          <w:tcPr>
            <w:tcW w:w="337" w:type="dxa"/>
            <w:tcBorders>
              <w:tl2br w:val="nil"/>
            </w:tcBorders>
            <w:shd w:val="clear" w:color="auto" w:fill="D9D9D9" w:themeFill="background1" w:themeFillShade="D9"/>
          </w:tcPr>
          <w:p w14:paraId="66BCBE8C" w14:textId="2139B74C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1E6F8AB" w14:textId="5A1CE2E8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4DEA2F8" w14:textId="232B95C1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C1EDED5" w14:textId="624F9C49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75769F2" w14:textId="1D5EAF95" w:rsidR="00226BFA" w:rsidRDefault="00226BFA" w:rsidP="00226BFA"/>
        </w:tc>
      </w:tr>
      <w:tr w:rsidR="005F44D2" w14:paraId="2025E71B" w14:textId="77777777" w:rsidTr="005F44D2">
        <w:tc>
          <w:tcPr>
            <w:tcW w:w="292" w:type="dxa"/>
            <w:tcBorders>
              <w:bottom w:val="single" w:sz="4" w:space="0" w:color="auto"/>
            </w:tcBorders>
          </w:tcPr>
          <w:p w14:paraId="17BB0BB4" w14:textId="74C8E300" w:rsidR="002D4F67" w:rsidRDefault="002D4F67" w:rsidP="00226BFA">
            <w:r>
              <w:t>L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7DBCC03E" w14:textId="77777777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281225" w14:textId="61F7957F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4CE697" w14:textId="5EFE6F10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6FDD5" w14:textId="67345DC6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49916" w14:textId="1D3DCED4" w:rsidR="00226BFA" w:rsidRDefault="00226BFA" w:rsidP="00226BFA"/>
        </w:tc>
        <w:tc>
          <w:tcPr>
            <w:tcW w:w="27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561D07C" w14:textId="77777777" w:rsidR="00226BFA" w:rsidRDefault="00226BFA" w:rsidP="00226BFA"/>
        </w:tc>
        <w:tc>
          <w:tcPr>
            <w:tcW w:w="275" w:type="dxa"/>
            <w:tcBorders>
              <w:bottom w:val="single" w:sz="4" w:space="0" w:color="auto"/>
              <w:tl2br w:val="single" w:sz="4" w:space="0" w:color="auto"/>
            </w:tcBorders>
          </w:tcPr>
          <w:p w14:paraId="448809AD" w14:textId="77777777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80997" w14:textId="601B955C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C4B43B" w14:textId="14D590AA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3151F" w14:textId="4B18E352" w:rsidR="00226BFA" w:rsidRDefault="00226BFA" w:rsidP="00226BFA"/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8E305D" w14:textId="49E0AB4F" w:rsidR="00226BFA" w:rsidRDefault="00226BFA" w:rsidP="00226BFA"/>
        </w:tc>
        <w:tc>
          <w:tcPr>
            <w:tcW w:w="27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FE21B0E" w14:textId="77777777" w:rsidR="00226BFA" w:rsidRDefault="00226BFA" w:rsidP="00226BFA"/>
        </w:tc>
        <w:tc>
          <w:tcPr>
            <w:tcW w:w="276" w:type="dxa"/>
            <w:tcBorders>
              <w:bottom w:val="single" w:sz="4" w:space="0" w:color="auto"/>
              <w:tl2br w:val="single" w:sz="4" w:space="0" w:color="auto"/>
            </w:tcBorders>
          </w:tcPr>
          <w:p w14:paraId="3034B590" w14:textId="77777777" w:rsidR="00226BFA" w:rsidRDefault="00226BFA" w:rsidP="00226BFA"/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26281B" w14:textId="6B201C0A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DD88FF" w14:textId="50FF3EFC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DD7BC6" w14:textId="499E17AE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E22C4D" w14:textId="5C627E8F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ECA69DB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064BAEE9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81C48A" w14:textId="7E5D4D11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D95D6" w14:textId="60462744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49F2F4" w14:textId="35C84D31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FA6E09" w14:textId="429052E1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F5BF840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064FBD2C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8E639" w14:textId="09815B18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4FD1D" w14:textId="5C001062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AF044C" w14:textId="7B508B61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4AB62" w14:textId="55FD8E7F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6F84ED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364B4606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A2A6D" w14:textId="00444451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CA4DB2" w14:textId="71DB2C6D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13850C" w14:textId="7BD6933B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E40B6E" w14:textId="0EEB8193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C974E5C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73A5D944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CE83C" w14:textId="1BF130D8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B61A3F" w14:textId="39AC2416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98B32" w14:textId="7D1C1705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DF2BA" w14:textId="1B6497B1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055A330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</w:tcPr>
          <w:p w14:paraId="70622534" w14:textId="77777777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A21A6" w14:textId="615BD76F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9926E" w14:textId="141E16C2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E3577C" w14:textId="56339669" w:rsidR="00226BFA" w:rsidRDefault="00226BFA" w:rsidP="00226BFA"/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A009E3" w14:textId="2D19EA05" w:rsidR="00226BFA" w:rsidRDefault="00226BFA" w:rsidP="00226BFA"/>
        </w:tc>
        <w:tc>
          <w:tcPr>
            <w:tcW w:w="33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4A81B23" w14:textId="77777777" w:rsidR="00226BFA" w:rsidRDefault="00226BFA" w:rsidP="00226BFA"/>
        </w:tc>
      </w:tr>
      <w:tr w:rsidR="005F44D2" w14:paraId="3EE27AC1" w14:textId="77777777" w:rsidTr="005F44D2">
        <w:tc>
          <w:tcPr>
            <w:tcW w:w="292" w:type="dxa"/>
            <w:tcBorders>
              <w:tl2br w:val="single" w:sz="4" w:space="0" w:color="auto"/>
              <w:tr2bl w:val="single" w:sz="4" w:space="0" w:color="auto"/>
            </w:tcBorders>
          </w:tcPr>
          <w:p w14:paraId="6A79744D" w14:textId="77777777" w:rsidR="002D4F67" w:rsidRDefault="002D4F67" w:rsidP="00226BFA"/>
        </w:tc>
        <w:tc>
          <w:tcPr>
            <w:tcW w:w="336" w:type="dxa"/>
            <w:tcBorders>
              <w:tl2br w:val="single" w:sz="4" w:space="0" w:color="auto"/>
              <w:tr2bl w:val="single" w:sz="4" w:space="0" w:color="auto"/>
            </w:tcBorders>
          </w:tcPr>
          <w:p w14:paraId="506F9FB7" w14:textId="77777777" w:rsidR="002D4F67" w:rsidRDefault="002D4F67" w:rsidP="00226BFA"/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54EFEFA" w14:textId="77777777" w:rsidR="002D4F67" w:rsidRDefault="002D4F67" w:rsidP="00226BFA"/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298B24F" w14:textId="77777777" w:rsidR="002D4F67" w:rsidRDefault="002D4F67" w:rsidP="00226BFA"/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6FD5358" w14:textId="77777777" w:rsidR="002D4F67" w:rsidRDefault="002D4F67" w:rsidP="00226BFA"/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F733E38" w14:textId="77777777" w:rsidR="002D4F67" w:rsidRDefault="002D4F67" w:rsidP="00226BFA"/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26CFBA" w14:textId="77777777" w:rsidR="002D4F67" w:rsidRDefault="002D4F67" w:rsidP="00226BFA"/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</w:tcPr>
          <w:p w14:paraId="52FBBCD4" w14:textId="77777777" w:rsidR="002D4F67" w:rsidRDefault="002D4F67" w:rsidP="00226BFA"/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E87FBF1" w14:textId="77777777" w:rsidR="002D4F67" w:rsidRDefault="002D4F67" w:rsidP="00226BFA"/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1D907BE" w14:textId="77777777" w:rsidR="002D4F67" w:rsidRDefault="002D4F67" w:rsidP="00226BFA"/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E0AF0E5" w14:textId="77777777" w:rsidR="002D4F67" w:rsidRDefault="002D4F67" w:rsidP="00226BFA"/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4C8581B" w14:textId="77777777" w:rsidR="002D4F67" w:rsidRDefault="002D4F67" w:rsidP="00226BFA"/>
        </w:tc>
        <w:tc>
          <w:tcPr>
            <w:tcW w:w="2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E8F89E" w14:textId="77777777" w:rsidR="002D4F67" w:rsidRDefault="002D4F67" w:rsidP="00226BFA"/>
        </w:tc>
        <w:tc>
          <w:tcPr>
            <w:tcW w:w="276" w:type="dxa"/>
            <w:tcBorders>
              <w:tl2br w:val="single" w:sz="4" w:space="0" w:color="auto"/>
              <w:tr2bl w:val="single" w:sz="4" w:space="0" w:color="auto"/>
            </w:tcBorders>
          </w:tcPr>
          <w:p w14:paraId="2896CC6C" w14:textId="77777777" w:rsidR="002D4F67" w:rsidRDefault="002D4F67" w:rsidP="00226BFA"/>
        </w:tc>
        <w:tc>
          <w:tcPr>
            <w:tcW w:w="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C2D0B00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70BC895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A1ABDD8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EF1C669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5573CC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</w:tcPr>
          <w:p w14:paraId="55484827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104E159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34603B9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009BBBA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073C183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38AA5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</w:tcPr>
          <w:p w14:paraId="557A9D6E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BF6555C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4358071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38D369B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B74C40E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922E92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</w:tcPr>
          <w:p w14:paraId="48115694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C3346CD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6301AEA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E8540D2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914B2E0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1EF524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</w:tcPr>
          <w:p w14:paraId="10AF6802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435C701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E2046A3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7428375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DB9C160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3C373E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</w:tcPr>
          <w:p w14:paraId="73204EA4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975D301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82C96B7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19EE403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79E38E8" w14:textId="77777777" w:rsidR="002D4F67" w:rsidRDefault="002D4F67" w:rsidP="00226BFA"/>
        </w:tc>
        <w:tc>
          <w:tcPr>
            <w:tcW w:w="3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F9F2BF" w14:textId="77777777" w:rsidR="002D4F67" w:rsidRDefault="002D4F67" w:rsidP="00226BFA"/>
        </w:tc>
      </w:tr>
      <w:tr w:rsidR="005F44D2" w14:paraId="15C382AE" w14:textId="77777777" w:rsidTr="005F44D2">
        <w:tc>
          <w:tcPr>
            <w:tcW w:w="292" w:type="dxa"/>
          </w:tcPr>
          <w:p w14:paraId="691FC508" w14:textId="749E5D21" w:rsidR="00226BFA" w:rsidRDefault="002D4F67" w:rsidP="00226BFA">
            <w:r>
              <w:t>R</w:t>
            </w:r>
          </w:p>
        </w:tc>
        <w:tc>
          <w:tcPr>
            <w:tcW w:w="336" w:type="dxa"/>
          </w:tcPr>
          <w:p w14:paraId="02D6B607" w14:textId="34DC481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211D029" w14:textId="46292E26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06B6F6C" w14:textId="364668A4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49E2107" w14:textId="5D80EE64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165CE7E" w14:textId="40DF9C6E" w:rsidR="00226BFA" w:rsidRDefault="00226BFA" w:rsidP="00226BFA"/>
        </w:tc>
        <w:tc>
          <w:tcPr>
            <w:tcW w:w="275" w:type="dxa"/>
            <w:shd w:val="clear" w:color="auto" w:fill="auto"/>
          </w:tcPr>
          <w:p w14:paraId="29AF91D7" w14:textId="77777777" w:rsidR="00226BFA" w:rsidRDefault="00226BFA" w:rsidP="00226BFA"/>
        </w:tc>
        <w:tc>
          <w:tcPr>
            <w:tcW w:w="275" w:type="dxa"/>
          </w:tcPr>
          <w:p w14:paraId="4F7AA552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F2507D1" w14:textId="05D4697D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AA9AC47" w14:textId="588BCA15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A42E0FC" w14:textId="5BC2BAF9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2BDD813" w14:textId="7223A01F" w:rsidR="00226BFA" w:rsidRDefault="00226BFA" w:rsidP="00226BFA"/>
        </w:tc>
        <w:tc>
          <w:tcPr>
            <w:tcW w:w="275" w:type="dxa"/>
            <w:shd w:val="clear" w:color="auto" w:fill="auto"/>
          </w:tcPr>
          <w:p w14:paraId="1817110B" w14:textId="77777777" w:rsidR="00226BFA" w:rsidRDefault="00226BFA" w:rsidP="00226BFA"/>
        </w:tc>
        <w:tc>
          <w:tcPr>
            <w:tcW w:w="276" w:type="dxa"/>
          </w:tcPr>
          <w:p w14:paraId="47F5990E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33FD818F" w14:textId="310D9BED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F600BC4" w14:textId="6974632D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2B01640" w14:textId="53F141C1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85269FE" w14:textId="354FDD80" w:rsidR="00226BFA" w:rsidRDefault="00226BFA" w:rsidP="00226BFA"/>
        </w:tc>
        <w:tc>
          <w:tcPr>
            <w:tcW w:w="337" w:type="dxa"/>
            <w:shd w:val="clear" w:color="auto" w:fill="auto"/>
          </w:tcPr>
          <w:p w14:paraId="0CB91FD3" w14:textId="77777777" w:rsidR="00226BFA" w:rsidRDefault="00226BFA" w:rsidP="00226BFA"/>
        </w:tc>
        <w:tc>
          <w:tcPr>
            <w:tcW w:w="337" w:type="dxa"/>
          </w:tcPr>
          <w:p w14:paraId="3506A08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A48D100" w14:textId="659C3952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686E02A" w14:textId="53405225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F528C10" w14:textId="1F7B2B7E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CD435BA" w14:textId="56308C17" w:rsidR="00226BFA" w:rsidRDefault="00226BFA" w:rsidP="00226BFA"/>
        </w:tc>
        <w:tc>
          <w:tcPr>
            <w:tcW w:w="337" w:type="dxa"/>
            <w:shd w:val="clear" w:color="auto" w:fill="auto"/>
          </w:tcPr>
          <w:p w14:paraId="041DFA6A" w14:textId="77777777" w:rsidR="00226BFA" w:rsidRDefault="00226BFA" w:rsidP="00226BFA"/>
        </w:tc>
        <w:tc>
          <w:tcPr>
            <w:tcW w:w="337" w:type="dxa"/>
          </w:tcPr>
          <w:p w14:paraId="0D1C5FD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494AE51" w14:textId="585BD613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6F027A7" w14:textId="1CBB4BE8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62DFD6B" w14:textId="07D1F54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D5FE437" w14:textId="29B45FF5" w:rsidR="00226BFA" w:rsidRDefault="00226BFA" w:rsidP="00226BFA"/>
        </w:tc>
        <w:tc>
          <w:tcPr>
            <w:tcW w:w="337" w:type="dxa"/>
            <w:shd w:val="clear" w:color="auto" w:fill="auto"/>
          </w:tcPr>
          <w:p w14:paraId="32C2CC80" w14:textId="77777777" w:rsidR="00226BFA" w:rsidRDefault="00226BFA" w:rsidP="00226BFA"/>
        </w:tc>
        <w:tc>
          <w:tcPr>
            <w:tcW w:w="337" w:type="dxa"/>
          </w:tcPr>
          <w:p w14:paraId="762C1F0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5AED876" w14:textId="2D7CD998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FB2F205" w14:textId="24215314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EFB8AC6" w14:textId="11848650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307A991" w14:textId="22AE3DC5" w:rsidR="00226BFA" w:rsidRDefault="00226BFA" w:rsidP="00226BFA"/>
        </w:tc>
        <w:tc>
          <w:tcPr>
            <w:tcW w:w="337" w:type="dxa"/>
            <w:shd w:val="clear" w:color="auto" w:fill="auto"/>
          </w:tcPr>
          <w:p w14:paraId="6800FF22" w14:textId="77777777" w:rsidR="00226BFA" w:rsidRDefault="00226BFA" w:rsidP="00226BFA"/>
        </w:tc>
        <w:tc>
          <w:tcPr>
            <w:tcW w:w="337" w:type="dxa"/>
          </w:tcPr>
          <w:p w14:paraId="0948A4E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2EBEF50" w14:textId="3F2C5463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048BA62" w14:textId="159CE5E6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1233824" w14:textId="3EB735EF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F2D7E58" w14:textId="51E0F8D7" w:rsidR="00226BFA" w:rsidRDefault="00226BFA" w:rsidP="00226BFA"/>
        </w:tc>
        <w:tc>
          <w:tcPr>
            <w:tcW w:w="337" w:type="dxa"/>
            <w:shd w:val="clear" w:color="auto" w:fill="auto"/>
          </w:tcPr>
          <w:p w14:paraId="7F54B175" w14:textId="77777777" w:rsidR="00226BFA" w:rsidRDefault="00226BFA" w:rsidP="00226BFA"/>
        </w:tc>
        <w:tc>
          <w:tcPr>
            <w:tcW w:w="337" w:type="dxa"/>
          </w:tcPr>
          <w:p w14:paraId="6F28DE3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DE303C3" w14:textId="49D6D61D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9140078" w14:textId="0FFBCC3C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F62D102" w14:textId="5402F19C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CF93CA0" w14:textId="595CB119" w:rsidR="00226BFA" w:rsidRDefault="00226BFA" w:rsidP="00226BFA"/>
        </w:tc>
        <w:tc>
          <w:tcPr>
            <w:tcW w:w="337" w:type="dxa"/>
            <w:shd w:val="clear" w:color="auto" w:fill="auto"/>
          </w:tcPr>
          <w:p w14:paraId="4097AC8D" w14:textId="77777777" w:rsidR="00226BFA" w:rsidRDefault="00226BFA" w:rsidP="00226BFA"/>
        </w:tc>
      </w:tr>
      <w:tr w:rsidR="005F44D2" w14:paraId="10EE57CA" w14:textId="77777777" w:rsidTr="005F44D2">
        <w:tc>
          <w:tcPr>
            <w:tcW w:w="292" w:type="dxa"/>
          </w:tcPr>
          <w:p w14:paraId="0878FE71" w14:textId="77777777" w:rsidR="00226BFA" w:rsidRDefault="00226BFA" w:rsidP="00226BFA"/>
        </w:tc>
        <w:tc>
          <w:tcPr>
            <w:tcW w:w="336" w:type="dxa"/>
          </w:tcPr>
          <w:p w14:paraId="24C5F57E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9679E5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73258F4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18B715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D8700D3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7F3774AB" w14:textId="77777777" w:rsidR="00226BFA" w:rsidRDefault="00226BFA" w:rsidP="00226BFA"/>
        </w:tc>
        <w:tc>
          <w:tcPr>
            <w:tcW w:w="275" w:type="dxa"/>
          </w:tcPr>
          <w:p w14:paraId="0D83B20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052157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80DEB9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913E1A4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AC405A0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2D18BC0B" w14:textId="77777777" w:rsidR="00226BFA" w:rsidRDefault="00226BFA" w:rsidP="00226BFA"/>
        </w:tc>
        <w:tc>
          <w:tcPr>
            <w:tcW w:w="276" w:type="dxa"/>
          </w:tcPr>
          <w:p w14:paraId="28F2C192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03F8D42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BEEEAE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7B57B0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83C90EF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690E3D0" w14:textId="77777777" w:rsidR="00226BFA" w:rsidRDefault="00226BFA" w:rsidP="00226BFA"/>
        </w:tc>
        <w:tc>
          <w:tcPr>
            <w:tcW w:w="337" w:type="dxa"/>
          </w:tcPr>
          <w:p w14:paraId="6F8064D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BAAB5B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F09631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62AC1F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15F25E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A3EB3BD" w14:textId="77777777" w:rsidR="00226BFA" w:rsidRDefault="00226BFA" w:rsidP="00226BFA"/>
        </w:tc>
        <w:tc>
          <w:tcPr>
            <w:tcW w:w="337" w:type="dxa"/>
          </w:tcPr>
          <w:p w14:paraId="32822DC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724110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AD0CA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2CC6DB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798EA27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05BC59E" w14:textId="77777777" w:rsidR="00226BFA" w:rsidRDefault="00226BFA" w:rsidP="00226BFA"/>
        </w:tc>
        <w:tc>
          <w:tcPr>
            <w:tcW w:w="337" w:type="dxa"/>
          </w:tcPr>
          <w:p w14:paraId="1BB91B1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750E8E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604559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F55447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5319B86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B281FEC" w14:textId="77777777" w:rsidR="00226BFA" w:rsidRDefault="00226BFA" w:rsidP="00226BFA"/>
        </w:tc>
        <w:tc>
          <w:tcPr>
            <w:tcW w:w="337" w:type="dxa"/>
          </w:tcPr>
          <w:p w14:paraId="3D5D7C1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66DA87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7E5971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DE2BC8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E675917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DD19D3A" w14:textId="77777777" w:rsidR="00226BFA" w:rsidRDefault="00226BFA" w:rsidP="00226BFA"/>
        </w:tc>
        <w:tc>
          <w:tcPr>
            <w:tcW w:w="337" w:type="dxa"/>
          </w:tcPr>
          <w:p w14:paraId="0D8973B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D281AE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69DD6D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047700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FA1EE2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23907D4" w14:textId="77777777" w:rsidR="00226BFA" w:rsidRDefault="00226BFA" w:rsidP="00226BFA"/>
        </w:tc>
      </w:tr>
      <w:tr w:rsidR="005F44D2" w14:paraId="3DF1E65D" w14:textId="77777777" w:rsidTr="005F44D2">
        <w:tc>
          <w:tcPr>
            <w:tcW w:w="292" w:type="dxa"/>
          </w:tcPr>
          <w:p w14:paraId="22AA98F5" w14:textId="77777777" w:rsidR="00226BFA" w:rsidRDefault="00226BFA" w:rsidP="00226BFA"/>
        </w:tc>
        <w:tc>
          <w:tcPr>
            <w:tcW w:w="336" w:type="dxa"/>
          </w:tcPr>
          <w:p w14:paraId="05BAA7CE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4C4312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59F4CA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B4DBE6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08E2D50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796D433B" w14:textId="77777777" w:rsidR="00226BFA" w:rsidRDefault="00226BFA" w:rsidP="00226BFA"/>
        </w:tc>
        <w:tc>
          <w:tcPr>
            <w:tcW w:w="275" w:type="dxa"/>
          </w:tcPr>
          <w:p w14:paraId="6FB92139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C3C6C0A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5097781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73A485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1F6C99E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43A15DEF" w14:textId="77777777" w:rsidR="00226BFA" w:rsidRDefault="00226BFA" w:rsidP="00226BFA"/>
        </w:tc>
        <w:tc>
          <w:tcPr>
            <w:tcW w:w="276" w:type="dxa"/>
          </w:tcPr>
          <w:p w14:paraId="209D61C2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50BC115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9F2037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47C6D7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480114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0246ABF" w14:textId="77777777" w:rsidR="00226BFA" w:rsidRDefault="00226BFA" w:rsidP="00226BFA"/>
        </w:tc>
        <w:tc>
          <w:tcPr>
            <w:tcW w:w="337" w:type="dxa"/>
          </w:tcPr>
          <w:p w14:paraId="70200EE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8E9AFB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80768B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F49B8E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A486AF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73D2E4D" w14:textId="77777777" w:rsidR="00226BFA" w:rsidRDefault="00226BFA" w:rsidP="00226BFA"/>
        </w:tc>
        <w:tc>
          <w:tcPr>
            <w:tcW w:w="337" w:type="dxa"/>
          </w:tcPr>
          <w:p w14:paraId="5125F0E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79798D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CF88E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DC32DF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3C6BA0A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9DBE7A6" w14:textId="77777777" w:rsidR="00226BFA" w:rsidRDefault="00226BFA" w:rsidP="00226BFA"/>
        </w:tc>
        <w:tc>
          <w:tcPr>
            <w:tcW w:w="337" w:type="dxa"/>
          </w:tcPr>
          <w:p w14:paraId="3452B93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498AB7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FF6629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A3253A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7C07BCC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E5A0F2F" w14:textId="77777777" w:rsidR="00226BFA" w:rsidRDefault="00226BFA" w:rsidP="00226BFA"/>
        </w:tc>
        <w:tc>
          <w:tcPr>
            <w:tcW w:w="337" w:type="dxa"/>
          </w:tcPr>
          <w:p w14:paraId="1005624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9972BE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77C4A6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63E690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350A3EF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7ADF90A" w14:textId="77777777" w:rsidR="00226BFA" w:rsidRDefault="00226BFA" w:rsidP="00226BFA"/>
        </w:tc>
        <w:tc>
          <w:tcPr>
            <w:tcW w:w="337" w:type="dxa"/>
          </w:tcPr>
          <w:p w14:paraId="4837E01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29C4B3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0FF332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95B6B9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33C423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9C4620A" w14:textId="77777777" w:rsidR="00226BFA" w:rsidRDefault="00226BFA" w:rsidP="00226BFA"/>
        </w:tc>
      </w:tr>
      <w:tr w:rsidR="005F44D2" w14:paraId="725CA511" w14:textId="77777777" w:rsidTr="005F44D2">
        <w:tc>
          <w:tcPr>
            <w:tcW w:w="292" w:type="dxa"/>
          </w:tcPr>
          <w:p w14:paraId="041F4845" w14:textId="77777777" w:rsidR="00226BFA" w:rsidRDefault="00226BFA" w:rsidP="00226BFA"/>
        </w:tc>
        <w:tc>
          <w:tcPr>
            <w:tcW w:w="336" w:type="dxa"/>
          </w:tcPr>
          <w:p w14:paraId="3F24214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81EADE9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C02B828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F5FC1A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7960075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009C76F4" w14:textId="77777777" w:rsidR="00226BFA" w:rsidRDefault="00226BFA" w:rsidP="00226BFA"/>
        </w:tc>
        <w:tc>
          <w:tcPr>
            <w:tcW w:w="275" w:type="dxa"/>
          </w:tcPr>
          <w:p w14:paraId="0D8C1814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2847BE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F921A9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3129733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B3F6DE5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2B67D963" w14:textId="77777777" w:rsidR="00226BFA" w:rsidRDefault="00226BFA" w:rsidP="00226BFA"/>
        </w:tc>
        <w:tc>
          <w:tcPr>
            <w:tcW w:w="276" w:type="dxa"/>
          </w:tcPr>
          <w:p w14:paraId="4A0B73B8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346341F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EE7998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5FA556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FAACCC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67D991E" w14:textId="77777777" w:rsidR="00226BFA" w:rsidRDefault="00226BFA" w:rsidP="00226BFA"/>
        </w:tc>
        <w:tc>
          <w:tcPr>
            <w:tcW w:w="337" w:type="dxa"/>
          </w:tcPr>
          <w:p w14:paraId="4B681D0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42E0BE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58A800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5E0C2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C05AAFC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07D4575" w14:textId="77777777" w:rsidR="00226BFA" w:rsidRDefault="00226BFA" w:rsidP="00226BFA"/>
        </w:tc>
        <w:tc>
          <w:tcPr>
            <w:tcW w:w="337" w:type="dxa"/>
          </w:tcPr>
          <w:p w14:paraId="10DE976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6626A6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89A0A6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88CEDD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18D8A08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DF51379" w14:textId="77777777" w:rsidR="00226BFA" w:rsidRDefault="00226BFA" w:rsidP="00226BFA"/>
        </w:tc>
        <w:tc>
          <w:tcPr>
            <w:tcW w:w="337" w:type="dxa"/>
          </w:tcPr>
          <w:p w14:paraId="5DF8D62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E3BB3A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367538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DFC175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B175DE2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A7990D3" w14:textId="77777777" w:rsidR="00226BFA" w:rsidRDefault="00226BFA" w:rsidP="00226BFA"/>
        </w:tc>
        <w:tc>
          <w:tcPr>
            <w:tcW w:w="337" w:type="dxa"/>
          </w:tcPr>
          <w:p w14:paraId="34B5D3E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E8E47C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364DD2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F8634E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AA78FA7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93ED381" w14:textId="77777777" w:rsidR="00226BFA" w:rsidRDefault="00226BFA" w:rsidP="00226BFA"/>
        </w:tc>
        <w:tc>
          <w:tcPr>
            <w:tcW w:w="337" w:type="dxa"/>
          </w:tcPr>
          <w:p w14:paraId="2A44F3E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24D97F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5CAED2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4F849D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4353C5B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9594FF0" w14:textId="77777777" w:rsidR="00226BFA" w:rsidRDefault="00226BFA" w:rsidP="00226BFA"/>
        </w:tc>
      </w:tr>
      <w:tr w:rsidR="005F44D2" w14:paraId="0CF759C4" w14:textId="77777777" w:rsidTr="005F44D2">
        <w:tc>
          <w:tcPr>
            <w:tcW w:w="292" w:type="dxa"/>
          </w:tcPr>
          <w:p w14:paraId="6735792E" w14:textId="77777777" w:rsidR="00226BFA" w:rsidRDefault="00226BFA" w:rsidP="00226BFA"/>
        </w:tc>
        <w:tc>
          <w:tcPr>
            <w:tcW w:w="336" w:type="dxa"/>
          </w:tcPr>
          <w:p w14:paraId="0976CB3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D5F510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CB45508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D2EE56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B24786A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012C510E" w14:textId="77777777" w:rsidR="00226BFA" w:rsidRDefault="00226BFA" w:rsidP="00226BFA"/>
        </w:tc>
        <w:tc>
          <w:tcPr>
            <w:tcW w:w="275" w:type="dxa"/>
          </w:tcPr>
          <w:p w14:paraId="1C2E31B2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3354891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E2DABE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929324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C7A65BC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1E9DA53B" w14:textId="77777777" w:rsidR="00226BFA" w:rsidRDefault="00226BFA" w:rsidP="00226BFA"/>
        </w:tc>
        <w:tc>
          <w:tcPr>
            <w:tcW w:w="276" w:type="dxa"/>
          </w:tcPr>
          <w:p w14:paraId="20D88A4C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2E3E527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7EF46D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17CD61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2DBDC4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ED5F5BF" w14:textId="77777777" w:rsidR="00226BFA" w:rsidRDefault="00226BFA" w:rsidP="00226BFA"/>
        </w:tc>
        <w:tc>
          <w:tcPr>
            <w:tcW w:w="337" w:type="dxa"/>
          </w:tcPr>
          <w:p w14:paraId="21418FA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B30EFD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F6D830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747F29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E3359C9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3084B4F" w14:textId="77777777" w:rsidR="00226BFA" w:rsidRDefault="00226BFA" w:rsidP="00226BFA"/>
        </w:tc>
        <w:tc>
          <w:tcPr>
            <w:tcW w:w="337" w:type="dxa"/>
          </w:tcPr>
          <w:p w14:paraId="203E06F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69F0A5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E5BFA0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992C8C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F2CB6DC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16FDD7B" w14:textId="77777777" w:rsidR="00226BFA" w:rsidRDefault="00226BFA" w:rsidP="00226BFA"/>
        </w:tc>
        <w:tc>
          <w:tcPr>
            <w:tcW w:w="337" w:type="dxa"/>
          </w:tcPr>
          <w:p w14:paraId="0B907D1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11AD6A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DA9D0E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6C13BD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E225B5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717BC99" w14:textId="77777777" w:rsidR="00226BFA" w:rsidRDefault="00226BFA" w:rsidP="00226BFA"/>
        </w:tc>
        <w:tc>
          <w:tcPr>
            <w:tcW w:w="337" w:type="dxa"/>
          </w:tcPr>
          <w:p w14:paraId="64AB342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6FD0F6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5444AE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7F9E55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8DF421F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7F8761A" w14:textId="77777777" w:rsidR="00226BFA" w:rsidRDefault="00226BFA" w:rsidP="00226BFA"/>
        </w:tc>
        <w:tc>
          <w:tcPr>
            <w:tcW w:w="337" w:type="dxa"/>
          </w:tcPr>
          <w:p w14:paraId="41D7B14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AB948A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125610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206FC2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104B5D2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CC0011C" w14:textId="77777777" w:rsidR="00226BFA" w:rsidRDefault="00226BFA" w:rsidP="00226BFA"/>
        </w:tc>
      </w:tr>
      <w:tr w:rsidR="005F44D2" w14:paraId="7DF11963" w14:textId="77777777" w:rsidTr="005F44D2">
        <w:tc>
          <w:tcPr>
            <w:tcW w:w="292" w:type="dxa"/>
          </w:tcPr>
          <w:p w14:paraId="083B7415" w14:textId="77777777" w:rsidR="00226BFA" w:rsidRDefault="00226BFA" w:rsidP="00226BFA"/>
        </w:tc>
        <w:tc>
          <w:tcPr>
            <w:tcW w:w="336" w:type="dxa"/>
          </w:tcPr>
          <w:p w14:paraId="6BE10A7A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35BDF6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6960BA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54A8121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64898F2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1A203A1B" w14:textId="77777777" w:rsidR="00226BFA" w:rsidRDefault="00226BFA" w:rsidP="00226BFA"/>
        </w:tc>
        <w:tc>
          <w:tcPr>
            <w:tcW w:w="275" w:type="dxa"/>
          </w:tcPr>
          <w:p w14:paraId="6161EE81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507BCC2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4E1158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A04891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B0CA434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6F043F19" w14:textId="77777777" w:rsidR="00226BFA" w:rsidRDefault="00226BFA" w:rsidP="00226BFA"/>
        </w:tc>
        <w:tc>
          <w:tcPr>
            <w:tcW w:w="276" w:type="dxa"/>
          </w:tcPr>
          <w:p w14:paraId="10F5849E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35ED4F7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C0EF05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427C8A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548557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30306E0" w14:textId="77777777" w:rsidR="00226BFA" w:rsidRDefault="00226BFA" w:rsidP="00226BFA"/>
        </w:tc>
        <w:tc>
          <w:tcPr>
            <w:tcW w:w="337" w:type="dxa"/>
          </w:tcPr>
          <w:p w14:paraId="362BA10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2CC973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DD178B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80FC6C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04903FB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C2A5F32" w14:textId="77777777" w:rsidR="00226BFA" w:rsidRDefault="00226BFA" w:rsidP="00226BFA"/>
        </w:tc>
        <w:tc>
          <w:tcPr>
            <w:tcW w:w="337" w:type="dxa"/>
          </w:tcPr>
          <w:p w14:paraId="5092BEA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8AA064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DC06E2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A4E67C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CF0B53B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9657439" w14:textId="77777777" w:rsidR="00226BFA" w:rsidRDefault="00226BFA" w:rsidP="00226BFA"/>
        </w:tc>
        <w:tc>
          <w:tcPr>
            <w:tcW w:w="337" w:type="dxa"/>
          </w:tcPr>
          <w:p w14:paraId="342875B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F39B4F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3E14C3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536A37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C28F36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A0D9519" w14:textId="77777777" w:rsidR="00226BFA" w:rsidRDefault="00226BFA" w:rsidP="00226BFA"/>
        </w:tc>
        <w:tc>
          <w:tcPr>
            <w:tcW w:w="337" w:type="dxa"/>
          </w:tcPr>
          <w:p w14:paraId="061DB73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D0AE91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69BDF1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4CAF5E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948C315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770FBDB" w14:textId="77777777" w:rsidR="00226BFA" w:rsidRDefault="00226BFA" w:rsidP="00226BFA"/>
        </w:tc>
        <w:tc>
          <w:tcPr>
            <w:tcW w:w="337" w:type="dxa"/>
          </w:tcPr>
          <w:p w14:paraId="447AEAE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A91B05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22734C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520861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BC50B5B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1517B3A" w14:textId="77777777" w:rsidR="00226BFA" w:rsidRDefault="00226BFA" w:rsidP="00226BFA"/>
        </w:tc>
      </w:tr>
      <w:tr w:rsidR="005F44D2" w14:paraId="40610AA2" w14:textId="77777777" w:rsidTr="005F44D2">
        <w:tc>
          <w:tcPr>
            <w:tcW w:w="292" w:type="dxa"/>
          </w:tcPr>
          <w:p w14:paraId="2567E972" w14:textId="77777777" w:rsidR="00226BFA" w:rsidRDefault="00226BFA" w:rsidP="00226BFA"/>
        </w:tc>
        <w:tc>
          <w:tcPr>
            <w:tcW w:w="336" w:type="dxa"/>
          </w:tcPr>
          <w:p w14:paraId="1E73854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0CC6D2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D8436C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4364051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04E3CF8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2485ABE5" w14:textId="77777777" w:rsidR="00226BFA" w:rsidRDefault="00226BFA" w:rsidP="00226BFA"/>
        </w:tc>
        <w:tc>
          <w:tcPr>
            <w:tcW w:w="275" w:type="dxa"/>
          </w:tcPr>
          <w:p w14:paraId="372033B4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96C4D1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AD751B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167915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D3F436A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2F0A3C09" w14:textId="77777777" w:rsidR="00226BFA" w:rsidRDefault="00226BFA" w:rsidP="00226BFA"/>
        </w:tc>
        <w:tc>
          <w:tcPr>
            <w:tcW w:w="276" w:type="dxa"/>
          </w:tcPr>
          <w:p w14:paraId="36ADE8EE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48CDCD2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A43163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AB85B2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D8CD356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E9455A0" w14:textId="77777777" w:rsidR="00226BFA" w:rsidRDefault="00226BFA" w:rsidP="00226BFA"/>
        </w:tc>
        <w:tc>
          <w:tcPr>
            <w:tcW w:w="337" w:type="dxa"/>
          </w:tcPr>
          <w:p w14:paraId="6BA5844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7CFCD7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A0A20E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19C18A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C699781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9E6007D" w14:textId="77777777" w:rsidR="00226BFA" w:rsidRDefault="00226BFA" w:rsidP="00226BFA"/>
        </w:tc>
        <w:tc>
          <w:tcPr>
            <w:tcW w:w="337" w:type="dxa"/>
          </w:tcPr>
          <w:p w14:paraId="27AD7FF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6132EA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8F1832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4422C4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9A8FB27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2B7E7D3" w14:textId="77777777" w:rsidR="00226BFA" w:rsidRDefault="00226BFA" w:rsidP="00226BFA"/>
        </w:tc>
        <w:tc>
          <w:tcPr>
            <w:tcW w:w="337" w:type="dxa"/>
          </w:tcPr>
          <w:p w14:paraId="14456FA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6D8559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45792F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EADC7C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BD6D49F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BA7A6BD" w14:textId="77777777" w:rsidR="00226BFA" w:rsidRDefault="00226BFA" w:rsidP="00226BFA"/>
        </w:tc>
        <w:tc>
          <w:tcPr>
            <w:tcW w:w="337" w:type="dxa"/>
          </w:tcPr>
          <w:p w14:paraId="39B4655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8A1B6A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EE8963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BD746E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CC89325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5C1A9E3" w14:textId="77777777" w:rsidR="00226BFA" w:rsidRDefault="00226BFA" w:rsidP="00226BFA"/>
        </w:tc>
        <w:tc>
          <w:tcPr>
            <w:tcW w:w="337" w:type="dxa"/>
          </w:tcPr>
          <w:p w14:paraId="019F533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8473D9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012ABF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75AF29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718C9D1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D033DA7" w14:textId="77777777" w:rsidR="00226BFA" w:rsidRDefault="00226BFA" w:rsidP="00226BFA"/>
        </w:tc>
      </w:tr>
      <w:tr w:rsidR="005F44D2" w14:paraId="6215EFB1" w14:textId="77777777" w:rsidTr="005F44D2">
        <w:tc>
          <w:tcPr>
            <w:tcW w:w="292" w:type="dxa"/>
          </w:tcPr>
          <w:p w14:paraId="65E1AFF5" w14:textId="77777777" w:rsidR="00226BFA" w:rsidRDefault="00226BFA" w:rsidP="00226BFA"/>
        </w:tc>
        <w:tc>
          <w:tcPr>
            <w:tcW w:w="336" w:type="dxa"/>
          </w:tcPr>
          <w:p w14:paraId="1E28324E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71EAE2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F0CFE5E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08725F3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BC7D843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0CC034EB" w14:textId="77777777" w:rsidR="00226BFA" w:rsidRDefault="00226BFA" w:rsidP="00226BFA"/>
        </w:tc>
        <w:tc>
          <w:tcPr>
            <w:tcW w:w="275" w:type="dxa"/>
          </w:tcPr>
          <w:p w14:paraId="44BAE62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11C2448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FA8CE4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9FD3CE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316209E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52EE17CD" w14:textId="77777777" w:rsidR="00226BFA" w:rsidRDefault="00226BFA" w:rsidP="00226BFA"/>
        </w:tc>
        <w:tc>
          <w:tcPr>
            <w:tcW w:w="276" w:type="dxa"/>
          </w:tcPr>
          <w:p w14:paraId="1313FB7A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00A32F4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F5A1E0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F3E947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ED3494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AAE0989" w14:textId="77777777" w:rsidR="00226BFA" w:rsidRDefault="00226BFA" w:rsidP="00226BFA"/>
        </w:tc>
        <w:tc>
          <w:tcPr>
            <w:tcW w:w="337" w:type="dxa"/>
          </w:tcPr>
          <w:p w14:paraId="41B0909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DA7665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A0EED8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9BA410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95DC192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CD7ED03" w14:textId="77777777" w:rsidR="00226BFA" w:rsidRDefault="00226BFA" w:rsidP="00226BFA"/>
        </w:tc>
        <w:tc>
          <w:tcPr>
            <w:tcW w:w="337" w:type="dxa"/>
          </w:tcPr>
          <w:p w14:paraId="22AC400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520AE9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1D5FE1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980A2A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6EC974B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D74DBAF" w14:textId="77777777" w:rsidR="00226BFA" w:rsidRDefault="00226BFA" w:rsidP="00226BFA"/>
        </w:tc>
        <w:tc>
          <w:tcPr>
            <w:tcW w:w="337" w:type="dxa"/>
          </w:tcPr>
          <w:p w14:paraId="771C8E5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D8D30D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C97798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A1F011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278EA21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3BABE9E" w14:textId="77777777" w:rsidR="00226BFA" w:rsidRDefault="00226BFA" w:rsidP="00226BFA"/>
        </w:tc>
        <w:tc>
          <w:tcPr>
            <w:tcW w:w="337" w:type="dxa"/>
          </w:tcPr>
          <w:p w14:paraId="1E2F89F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0CBB48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1D9479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79BDCD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175244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5FD0298" w14:textId="77777777" w:rsidR="00226BFA" w:rsidRDefault="00226BFA" w:rsidP="00226BFA"/>
        </w:tc>
        <w:tc>
          <w:tcPr>
            <w:tcW w:w="337" w:type="dxa"/>
          </w:tcPr>
          <w:p w14:paraId="16595C6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D3ADDC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65B90A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1CA5E9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B9CB376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59D6419" w14:textId="77777777" w:rsidR="00226BFA" w:rsidRDefault="00226BFA" w:rsidP="00226BFA"/>
        </w:tc>
      </w:tr>
      <w:tr w:rsidR="005F44D2" w14:paraId="0C3FE3B6" w14:textId="77777777" w:rsidTr="005F44D2">
        <w:tc>
          <w:tcPr>
            <w:tcW w:w="292" w:type="dxa"/>
          </w:tcPr>
          <w:p w14:paraId="7E99469E" w14:textId="77777777" w:rsidR="00226BFA" w:rsidRDefault="00226BFA" w:rsidP="00226BFA"/>
        </w:tc>
        <w:tc>
          <w:tcPr>
            <w:tcW w:w="336" w:type="dxa"/>
          </w:tcPr>
          <w:p w14:paraId="59371C2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23ED3D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F528FC4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D621AD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7AB516B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525F1DA8" w14:textId="77777777" w:rsidR="00226BFA" w:rsidRDefault="00226BFA" w:rsidP="00226BFA"/>
        </w:tc>
        <w:tc>
          <w:tcPr>
            <w:tcW w:w="275" w:type="dxa"/>
          </w:tcPr>
          <w:p w14:paraId="2601A12E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79131D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830B2B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F44A1C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6FFD2FF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6F4E49D7" w14:textId="77777777" w:rsidR="00226BFA" w:rsidRDefault="00226BFA" w:rsidP="00226BFA"/>
        </w:tc>
        <w:tc>
          <w:tcPr>
            <w:tcW w:w="276" w:type="dxa"/>
          </w:tcPr>
          <w:p w14:paraId="2973A8B4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551BD4E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7C4C2F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2787E6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3954AB9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1605BDF" w14:textId="77777777" w:rsidR="00226BFA" w:rsidRDefault="00226BFA" w:rsidP="00226BFA"/>
        </w:tc>
        <w:tc>
          <w:tcPr>
            <w:tcW w:w="337" w:type="dxa"/>
          </w:tcPr>
          <w:p w14:paraId="58B14A7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483540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D3BA0B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391058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D8D508C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1580285" w14:textId="77777777" w:rsidR="00226BFA" w:rsidRDefault="00226BFA" w:rsidP="00226BFA"/>
        </w:tc>
        <w:tc>
          <w:tcPr>
            <w:tcW w:w="337" w:type="dxa"/>
          </w:tcPr>
          <w:p w14:paraId="1865854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9B7C4C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A04A5B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F552EE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1F4FEDB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EE1CE1A" w14:textId="77777777" w:rsidR="00226BFA" w:rsidRDefault="00226BFA" w:rsidP="00226BFA"/>
        </w:tc>
        <w:tc>
          <w:tcPr>
            <w:tcW w:w="337" w:type="dxa"/>
          </w:tcPr>
          <w:p w14:paraId="37ACC4A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A00918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2DBF2F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B04983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A504F7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604B49C" w14:textId="77777777" w:rsidR="00226BFA" w:rsidRDefault="00226BFA" w:rsidP="00226BFA"/>
        </w:tc>
        <w:tc>
          <w:tcPr>
            <w:tcW w:w="337" w:type="dxa"/>
          </w:tcPr>
          <w:p w14:paraId="3D91A99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824462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2A2F08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FF30A2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9D9EF4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8BC9683" w14:textId="77777777" w:rsidR="00226BFA" w:rsidRDefault="00226BFA" w:rsidP="00226BFA"/>
        </w:tc>
        <w:tc>
          <w:tcPr>
            <w:tcW w:w="337" w:type="dxa"/>
          </w:tcPr>
          <w:p w14:paraId="65E6E9C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6A2FDA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5EA271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2EA905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BB15F6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EA50865" w14:textId="77777777" w:rsidR="00226BFA" w:rsidRDefault="00226BFA" w:rsidP="00226BFA"/>
        </w:tc>
      </w:tr>
      <w:tr w:rsidR="005F44D2" w14:paraId="4002224A" w14:textId="77777777" w:rsidTr="005F44D2">
        <w:tc>
          <w:tcPr>
            <w:tcW w:w="292" w:type="dxa"/>
          </w:tcPr>
          <w:p w14:paraId="0A0F6881" w14:textId="77777777" w:rsidR="00226BFA" w:rsidRDefault="00226BFA" w:rsidP="00226BFA"/>
        </w:tc>
        <w:tc>
          <w:tcPr>
            <w:tcW w:w="336" w:type="dxa"/>
          </w:tcPr>
          <w:p w14:paraId="0C28D6D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5C7800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18758A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06186F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88297D5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65077668" w14:textId="77777777" w:rsidR="00226BFA" w:rsidRDefault="00226BFA" w:rsidP="00226BFA"/>
        </w:tc>
        <w:tc>
          <w:tcPr>
            <w:tcW w:w="275" w:type="dxa"/>
          </w:tcPr>
          <w:p w14:paraId="6A565E2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E67E1D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2504B8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D6F348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E3E930E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519C5787" w14:textId="77777777" w:rsidR="00226BFA" w:rsidRDefault="00226BFA" w:rsidP="00226BFA"/>
        </w:tc>
        <w:tc>
          <w:tcPr>
            <w:tcW w:w="276" w:type="dxa"/>
          </w:tcPr>
          <w:p w14:paraId="75D6AEE8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4800E47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5491ED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130084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AB94E4C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1FDABA6" w14:textId="77777777" w:rsidR="00226BFA" w:rsidRDefault="00226BFA" w:rsidP="00226BFA"/>
        </w:tc>
        <w:tc>
          <w:tcPr>
            <w:tcW w:w="337" w:type="dxa"/>
          </w:tcPr>
          <w:p w14:paraId="5BAEEAA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06DD3D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065265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37CB0C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1965567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F57102E" w14:textId="77777777" w:rsidR="00226BFA" w:rsidRDefault="00226BFA" w:rsidP="00226BFA"/>
        </w:tc>
        <w:tc>
          <w:tcPr>
            <w:tcW w:w="337" w:type="dxa"/>
          </w:tcPr>
          <w:p w14:paraId="5A14A4A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4FD82B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C8D985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F19982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3EF98B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9C372CF" w14:textId="77777777" w:rsidR="00226BFA" w:rsidRDefault="00226BFA" w:rsidP="00226BFA"/>
        </w:tc>
        <w:tc>
          <w:tcPr>
            <w:tcW w:w="337" w:type="dxa"/>
          </w:tcPr>
          <w:p w14:paraId="5A185B7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379F69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8F4E8B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68FF49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BA63AD6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32C0D9D" w14:textId="77777777" w:rsidR="00226BFA" w:rsidRDefault="00226BFA" w:rsidP="00226BFA"/>
        </w:tc>
        <w:tc>
          <w:tcPr>
            <w:tcW w:w="337" w:type="dxa"/>
          </w:tcPr>
          <w:p w14:paraId="2C13333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7A00C5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2060CC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25A19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7B4C92A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D9629A6" w14:textId="77777777" w:rsidR="00226BFA" w:rsidRDefault="00226BFA" w:rsidP="00226BFA"/>
        </w:tc>
        <w:tc>
          <w:tcPr>
            <w:tcW w:w="337" w:type="dxa"/>
          </w:tcPr>
          <w:p w14:paraId="74C8938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D0942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5D0B4F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2BA8FC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A2A229B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D7E43F7" w14:textId="77777777" w:rsidR="00226BFA" w:rsidRDefault="00226BFA" w:rsidP="00226BFA"/>
        </w:tc>
      </w:tr>
      <w:tr w:rsidR="005F44D2" w14:paraId="5E439694" w14:textId="77777777" w:rsidTr="005F44D2">
        <w:tc>
          <w:tcPr>
            <w:tcW w:w="292" w:type="dxa"/>
          </w:tcPr>
          <w:p w14:paraId="2CEA3645" w14:textId="77777777" w:rsidR="00226BFA" w:rsidRDefault="00226BFA" w:rsidP="00226BFA"/>
        </w:tc>
        <w:tc>
          <w:tcPr>
            <w:tcW w:w="336" w:type="dxa"/>
          </w:tcPr>
          <w:p w14:paraId="3030B03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6E3E0FA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F3AB1D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9C6130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ED3A4F8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686C79E2" w14:textId="77777777" w:rsidR="00226BFA" w:rsidRDefault="00226BFA" w:rsidP="00226BFA"/>
        </w:tc>
        <w:tc>
          <w:tcPr>
            <w:tcW w:w="275" w:type="dxa"/>
          </w:tcPr>
          <w:p w14:paraId="248CD15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9486C5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A7249F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D8C26D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4BB53EF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318FD064" w14:textId="77777777" w:rsidR="00226BFA" w:rsidRDefault="00226BFA" w:rsidP="00226BFA"/>
        </w:tc>
        <w:tc>
          <w:tcPr>
            <w:tcW w:w="276" w:type="dxa"/>
          </w:tcPr>
          <w:p w14:paraId="753A5AA0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5AB3A53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8D5D07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DAB933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A3B75FB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629DF4D" w14:textId="77777777" w:rsidR="00226BFA" w:rsidRDefault="00226BFA" w:rsidP="00226BFA"/>
        </w:tc>
        <w:tc>
          <w:tcPr>
            <w:tcW w:w="337" w:type="dxa"/>
          </w:tcPr>
          <w:p w14:paraId="5F683A8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C9A37A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35660C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3CC95D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A9CBB6E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9CF6DDC" w14:textId="77777777" w:rsidR="00226BFA" w:rsidRDefault="00226BFA" w:rsidP="00226BFA"/>
        </w:tc>
        <w:tc>
          <w:tcPr>
            <w:tcW w:w="337" w:type="dxa"/>
          </w:tcPr>
          <w:p w14:paraId="55B6775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40D76C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392D49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2F34B7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AA342E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449E7D0" w14:textId="77777777" w:rsidR="00226BFA" w:rsidRDefault="00226BFA" w:rsidP="00226BFA"/>
        </w:tc>
        <w:tc>
          <w:tcPr>
            <w:tcW w:w="337" w:type="dxa"/>
          </w:tcPr>
          <w:p w14:paraId="624EFF3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BA2977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79A3F1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3736DC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E46970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51BA7A6" w14:textId="77777777" w:rsidR="00226BFA" w:rsidRDefault="00226BFA" w:rsidP="00226BFA"/>
        </w:tc>
        <w:tc>
          <w:tcPr>
            <w:tcW w:w="337" w:type="dxa"/>
          </w:tcPr>
          <w:p w14:paraId="70FB848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C1877E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1BD983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184423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9ED8E46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9780027" w14:textId="77777777" w:rsidR="00226BFA" w:rsidRDefault="00226BFA" w:rsidP="00226BFA"/>
        </w:tc>
        <w:tc>
          <w:tcPr>
            <w:tcW w:w="337" w:type="dxa"/>
          </w:tcPr>
          <w:p w14:paraId="7BAAA13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BF7E55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027231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879D7F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55ED175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1964E38" w14:textId="77777777" w:rsidR="00226BFA" w:rsidRDefault="00226BFA" w:rsidP="00226BFA"/>
        </w:tc>
      </w:tr>
      <w:tr w:rsidR="005F44D2" w14:paraId="70F2FFEE" w14:textId="77777777" w:rsidTr="005F44D2">
        <w:tc>
          <w:tcPr>
            <w:tcW w:w="292" w:type="dxa"/>
          </w:tcPr>
          <w:p w14:paraId="61F49C9B" w14:textId="77777777" w:rsidR="00226BFA" w:rsidRDefault="00226BFA" w:rsidP="00226BFA"/>
        </w:tc>
        <w:tc>
          <w:tcPr>
            <w:tcW w:w="336" w:type="dxa"/>
          </w:tcPr>
          <w:p w14:paraId="0028D548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98ADF02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F9A1DE1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67913E8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DFD9CF3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257ADEE3" w14:textId="77777777" w:rsidR="00226BFA" w:rsidRDefault="00226BFA" w:rsidP="00226BFA"/>
        </w:tc>
        <w:tc>
          <w:tcPr>
            <w:tcW w:w="275" w:type="dxa"/>
          </w:tcPr>
          <w:p w14:paraId="75C55E5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FC01794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7554D9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E8FCA32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D4C9657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4E304798" w14:textId="77777777" w:rsidR="00226BFA" w:rsidRDefault="00226BFA" w:rsidP="00226BFA"/>
        </w:tc>
        <w:tc>
          <w:tcPr>
            <w:tcW w:w="276" w:type="dxa"/>
          </w:tcPr>
          <w:p w14:paraId="2D3770B4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42EB851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05E1CD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5867C7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361B8D2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6FC3717" w14:textId="77777777" w:rsidR="00226BFA" w:rsidRDefault="00226BFA" w:rsidP="00226BFA"/>
        </w:tc>
        <w:tc>
          <w:tcPr>
            <w:tcW w:w="337" w:type="dxa"/>
          </w:tcPr>
          <w:p w14:paraId="04DA4F4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6208CD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9C9095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077857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448685E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8D8D030" w14:textId="77777777" w:rsidR="00226BFA" w:rsidRDefault="00226BFA" w:rsidP="00226BFA"/>
        </w:tc>
        <w:tc>
          <w:tcPr>
            <w:tcW w:w="337" w:type="dxa"/>
          </w:tcPr>
          <w:p w14:paraId="40B7ACC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16D663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CF6AD0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E590B6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918810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C1A01D7" w14:textId="77777777" w:rsidR="00226BFA" w:rsidRDefault="00226BFA" w:rsidP="00226BFA"/>
        </w:tc>
        <w:tc>
          <w:tcPr>
            <w:tcW w:w="337" w:type="dxa"/>
          </w:tcPr>
          <w:p w14:paraId="6CC5865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0BEE33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62060E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332F56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4FD6F0C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999F828" w14:textId="77777777" w:rsidR="00226BFA" w:rsidRDefault="00226BFA" w:rsidP="00226BFA"/>
        </w:tc>
        <w:tc>
          <w:tcPr>
            <w:tcW w:w="337" w:type="dxa"/>
          </w:tcPr>
          <w:p w14:paraId="42D1C40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4598AC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A2C8B3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9E4AD6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4DDBACF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9548856" w14:textId="77777777" w:rsidR="00226BFA" w:rsidRDefault="00226BFA" w:rsidP="00226BFA"/>
        </w:tc>
        <w:tc>
          <w:tcPr>
            <w:tcW w:w="337" w:type="dxa"/>
          </w:tcPr>
          <w:p w14:paraId="3AFF563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09C138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EA6638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0444C1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726F9DA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D4BD339" w14:textId="77777777" w:rsidR="00226BFA" w:rsidRDefault="00226BFA" w:rsidP="00226BFA"/>
        </w:tc>
      </w:tr>
      <w:tr w:rsidR="005F44D2" w14:paraId="6A98508D" w14:textId="77777777" w:rsidTr="005F44D2">
        <w:tc>
          <w:tcPr>
            <w:tcW w:w="292" w:type="dxa"/>
          </w:tcPr>
          <w:p w14:paraId="35513F94" w14:textId="77777777" w:rsidR="00226BFA" w:rsidRDefault="00226BFA" w:rsidP="00226BFA"/>
        </w:tc>
        <w:tc>
          <w:tcPr>
            <w:tcW w:w="336" w:type="dxa"/>
          </w:tcPr>
          <w:p w14:paraId="0900DCD2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12425C8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2CA13B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D624351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DBD73CF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2810AFEE" w14:textId="77777777" w:rsidR="00226BFA" w:rsidRDefault="00226BFA" w:rsidP="00226BFA"/>
        </w:tc>
        <w:tc>
          <w:tcPr>
            <w:tcW w:w="275" w:type="dxa"/>
          </w:tcPr>
          <w:p w14:paraId="233A0E3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540E64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5CFA49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9E8EF92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83B83E9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4E40739C" w14:textId="77777777" w:rsidR="00226BFA" w:rsidRDefault="00226BFA" w:rsidP="00226BFA"/>
        </w:tc>
        <w:tc>
          <w:tcPr>
            <w:tcW w:w="276" w:type="dxa"/>
          </w:tcPr>
          <w:p w14:paraId="19A00C14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2BFC1E0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218C65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B7CC7C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07DEA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1F68015" w14:textId="77777777" w:rsidR="00226BFA" w:rsidRDefault="00226BFA" w:rsidP="00226BFA"/>
        </w:tc>
        <w:tc>
          <w:tcPr>
            <w:tcW w:w="337" w:type="dxa"/>
          </w:tcPr>
          <w:p w14:paraId="289C901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951138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6680DD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0E705F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9DC6B95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8181C67" w14:textId="77777777" w:rsidR="00226BFA" w:rsidRDefault="00226BFA" w:rsidP="00226BFA"/>
        </w:tc>
        <w:tc>
          <w:tcPr>
            <w:tcW w:w="337" w:type="dxa"/>
          </w:tcPr>
          <w:p w14:paraId="60067D1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3FB091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097C63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99BFB5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005AD11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4CD4B88" w14:textId="77777777" w:rsidR="00226BFA" w:rsidRDefault="00226BFA" w:rsidP="00226BFA"/>
        </w:tc>
        <w:tc>
          <w:tcPr>
            <w:tcW w:w="337" w:type="dxa"/>
          </w:tcPr>
          <w:p w14:paraId="52D7588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A6C0EC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E7EE88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5ABDB9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D13E116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EAEC96F" w14:textId="77777777" w:rsidR="00226BFA" w:rsidRDefault="00226BFA" w:rsidP="00226BFA"/>
        </w:tc>
        <w:tc>
          <w:tcPr>
            <w:tcW w:w="337" w:type="dxa"/>
          </w:tcPr>
          <w:p w14:paraId="327262E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948AE2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44EDD0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081FF8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633C6EA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B62CAAF" w14:textId="77777777" w:rsidR="00226BFA" w:rsidRDefault="00226BFA" w:rsidP="00226BFA"/>
        </w:tc>
        <w:tc>
          <w:tcPr>
            <w:tcW w:w="337" w:type="dxa"/>
          </w:tcPr>
          <w:p w14:paraId="7806927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F2D131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F42B7A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D8CF22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333F7F9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BBCF1E3" w14:textId="77777777" w:rsidR="00226BFA" w:rsidRDefault="00226BFA" w:rsidP="00226BFA"/>
        </w:tc>
      </w:tr>
      <w:tr w:rsidR="005F44D2" w14:paraId="57A49033" w14:textId="77777777" w:rsidTr="005F44D2">
        <w:tc>
          <w:tcPr>
            <w:tcW w:w="292" w:type="dxa"/>
          </w:tcPr>
          <w:p w14:paraId="70572F2D" w14:textId="77777777" w:rsidR="00226BFA" w:rsidRDefault="00226BFA" w:rsidP="00226BFA"/>
        </w:tc>
        <w:tc>
          <w:tcPr>
            <w:tcW w:w="336" w:type="dxa"/>
          </w:tcPr>
          <w:p w14:paraId="5BB9B82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EDA6BB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C63F4A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1AD46C4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F80AB77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763EBB09" w14:textId="77777777" w:rsidR="00226BFA" w:rsidRDefault="00226BFA" w:rsidP="00226BFA"/>
        </w:tc>
        <w:tc>
          <w:tcPr>
            <w:tcW w:w="275" w:type="dxa"/>
          </w:tcPr>
          <w:p w14:paraId="5F9A3B0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AD892C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183BE74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62E19A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19B916F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082720C6" w14:textId="77777777" w:rsidR="00226BFA" w:rsidRDefault="00226BFA" w:rsidP="00226BFA"/>
        </w:tc>
        <w:tc>
          <w:tcPr>
            <w:tcW w:w="276" w:type="dxa"/>
          </w:tcPr>
          <w:p w14:paraId="6021106A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6F7F8D1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B54C2B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BE96A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3A6A35E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AD61C0C" w14:textId="77777777" w:rsidR="00226BFA" w:rsidRDefault="00226BFA" w:rsidP="00226BFA"/>
        </w:tc>
        <w:tc>
          <w:tcPr>
            <w:tcW w:w="337" w:type="dxa"/>
          </w:tcPr>
          <w:p w14:paraId="12FEDC7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65C8E7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7D2E8F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13F1A6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CE3B0E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605D067" w14:textId="77777777" w:rsidR="00226BFA" w:rsidRDefault="00226BFA" w:rsidP="00226BFA"/>
        </w:tc>
        <w:tc>
          <w:tcPr>
            <w:tcW w:w="337" w:type="dxa"/>
          </w:tcPr>
          <w:p w14:paraId="4818D46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B98B30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C19F8C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B6AACB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6708C99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6CE9256" w14:textId="77777777" w:rsidR="00226BFA" w:rsidRDefault="00226BFA" w:rsidP="00226BFA"/>
        </w:tc>
        <w:tc>
          <w:tcPr>
            <w:tcW w:w="337" w:type="dxa"/>
          </w:tcPr>
          <w:p w14:paraId="1DD0D56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F97499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9EF5E7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F085DB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F00F952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3699A93" w14:textId="77777777" w:rsidR="00226BFA" w:rsidRDefault="00226BFA" w:rsidP="00226BFA"/>
        </w:tc>
        <w:tc>
          <w:tcPr>
            <w:tcW w:w="337" w:type="dxa"/>
          </w:tcPr>
          <w:p w14:paraId="355BE6C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1B2017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4EE240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EE890B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B0549A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4E643FC" w14:textId="77777777" w:rsidR="00226BFA" w:rsidRDefault="00226BFA" w:rsidP="00226BFA"/>
        </w:tc>
        <w:tc>
          <w:tcPr>
            <w:tcW w:w="337" w:type="dxa"/>
          </w:tcPr>
          <w:p w14:paraId="20CAF19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4A3F06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04B37A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0A2C20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EFA87DF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C3B3D1F" w14:textId="77777777" w:rsidR="00226BFA" w:rsidRDefault="00226BFA" w:rsidP="00226BFA"/>
        </w:tc>
      </w:tr>
      <w:tr w:rsidR="005F44D2" w14:paraId="2883ADCB" w14:textId="77777777" w:rsidTr="005F44D2">
        <w:tc>
          <w:tcPr>
            <w:tcW w:w="292" w:type="dxa"/>
          </w:tcPr>
          <w:p w14:paraId="5F3CC85F" w14:textId="77777777" w:rsidR="00226BFA" w:rsidRDefault="00226BFA" w:rsidP="00226BFA"/>
        </w:tc>
        <w:tc>
          <w:tcPr>
            <w:tcW w:w="336" w:type="dxa"/>
          </w:tcPr>
          <w:p w14:paraId="39DFC82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90EE36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B37A33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07D4DE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2232184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08C98313" w14:textId="77777777" w:rsidR="00226BFA" w:rsidRDefault="00226BFA" w:rsidP="00226BFA"/>
        </w:tc>
        <w:tc>
          <w:tcPr>
            <w:tcW w:w="275" w:type="dxa"/>
          </w:tcPr>
          <w:p w14:paraId="35B6134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50E0DB8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731028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E3B58E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5CE578E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3801C0EC" w14:textId="77777777" w:rsidR="00226BFA" w:rsidRDefault="00226BFA" w:rsidP="00226BFA"/>
        </w:tc>
        <w:tc>
          <w:tcPr>
            <w:tcW w:w="276" w:type="dxa"/>
          </w:tcPr>
          <w:p w14:paraId="3652EB83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2621C8E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924DDE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66178D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4652061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697E808" w14:textId="77777777" w:rsidR="00226BFA" w:rsidRDefault="00226BFA" w:rsidP="00226BFA"/>
        </w:tc>
        <w:tc>
          <w:tcPr>
            <w:tcW w:w="337" w:type="dxa"/>
          </w:tcPr>
          <w:p w14:paraId="2CAD36A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C15690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C6BD1C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F5C29D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BD254B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C4C9D70" w14:textId="77777777" w:rsidR="00226BFA" w:rsidRDefault="00226BFA" w:rsidP="00226BFA"/>
        </w:tc>
        <w:tc>
          <w:tcPr>
            <w:tcW w:w="337" w:type="dxa"/>
          </w:tcPr>
          <w:p w14:paraId="5240C0C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931871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C173DB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2A670B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63EE5EA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606F5C9" w14:textId="77777777" w:rsidR="00226BFA" w:rsidRDefault="00226BFA" w:rsidP="00226BFA"/>
        </w:tc>
        <w:tc>
          <w:tcPr>
            <w:tcW w:w="337" w:type="dxa"/>
          </w:tcPr>
          <w:p w14:paraId="440FE73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1257EC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67E27D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0CAFA6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5F5546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FB4C1F9" w14:textId="77777777" w:rsidR="00226BFA" w:rsidRDefault="00226BFA" w:rsidP="00226BFA"/>
        </w:tc>
        <w:tc>
          <w:tcPr>
            <w:tcW w:w="337" w:type="dxa"/>
          </w:tcPr>
          <w:p w14:paraId="3482485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51E3E7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44F6E0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63C62E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5ABDF0F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D992ECB" w14:textId="77777777" w:rsidR="00226BFA" w:rsidRDefault="00226BFA" w:rsidP="00226BFA"/>
        </w:tc>
        <w:tc>
          <w:tcPr>
            <w:tcW w:w="337" w:type="dxa"/>
          </w:tcPr>
          <w:p w14:paraId="58A514C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01A4FB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C70CEE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EBE99A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119BA24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306D770" w14:textId="77777777" w:rsidR="00226BFA" w:rsidRDefault="00226BFA" w:rsidP="00226BFA"/>
        </w:tc>
      </w:tr>
      <w:tr w:rsidR="005F44D2" w14:paraId="09451E05" w14:textId="77777777" w:rsidTr="005F44D2">
        <w:tc>
          <w:tcPr>
            <w:tcW w:w="292" w:type="dxa"/>
          </w:tcPr>
          <w:p w14:paraId="5EAF10DF" w14:textId="77777777" w:rsidR="00226BFA" w:rsidRDefault="00226BFA" w:rsidP="00226BFA"/>
        </w:tc>
        <w:tc>
          <w:tcPr>
            <w:tcW w:w="336" w:type="dxa"/>
          </w:tcPr>
          <w:p w14:paraId="7D2729D4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27C9CA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192AF92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3666C5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B586DC7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2A782909" w14:textId="77777777" w:rsidR="00226BFA" w:rsidRDefault="00226BFA" w:rsidP="00226BFA"/>
        </w:tc>
        <w:tc>
          <w:tcPr>
            <w:tcW w:w="275" w:type="dxa"/>
          </w:tcPr>
          <w:p w14:paraId="5ECB0B8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E85D192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EC5A93A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FF9F21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2C8EB92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4101EEA5" w14:textId="77777777" w:rsidR="00226BFA" w:rsidRDefault="00226BFA" w:rsidP="00226BFA"/>
        </w:tc>
        <w:tc>
          <w:tcPr>
            <w:tcW w:w="276" w:type="dxa"/>
          </w:tcPr>
          <w:p w14:paraId="022D0909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14C050A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0E1C00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F8FA17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432D197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C9F4288" w14:textId="77777777" w:rsidR="00226BFA" w:rsidRDefault="00226BFA" w:rsidP="00226BFA"/>
        </w:tc>
        <w:tc>
          <w:tcPr>
            <w:tcW w:w="337" w:type="dxa"/>
          </w:tcPr>
          <w:p w14:paraId="14C8297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DEC37D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A27ED8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8CF4DF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3F00B3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AEA7C2A" w14:textId="77777777" w:rsidR="00226BFA" w:rsidRDefault="00226BFA" w:rsidP="00226BFA"/>
        </w:tc>
        <w:tc>
          <w:tcPr>
            <w:tcW w:w="337" w:type="dxa"/>
          </w:tcPr>
          <w:p w14:paraId="40AA52E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13AC39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66DDAE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F74D85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09B7EEF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86152B2" w14:textId="77777777" w:rsidR="00226BFA" w:rsidRDefault="00226BFA" w:rsidP="00226BFA"/>
        </w:tc>
        <w:tc>
          <w:tcPr>
            <w:tcW w:w="337" w:type="dxa"/>
          </w:tcPr>
          <w:p w14:paraId="18AE2F2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D54101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CF9EDD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B252BE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C118FD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8C6EB10" w14:textId="77777777" w:rsidR="00226BFA" w:rsidRDefault="00226BFA" w:rsidP="00226BFA"/>
        </w:tc>
        <w:tc>
          <w:tcPr>
            <w:tcW w:w="337" w:type="dxa"/>
          </w:tcPr>
          <w:p w14:paraId="6234B01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A55003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9F5C98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540CC1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1E30B0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E2A5ED0" w14:textId="77777777" w:rsidR="00226BFA" w:rsidRDefault="00226BFA" w:rsidP="00226BFA"/>
        </w:tc>
        <w:tc>
          <w:tcPr>
            <w:tcW w:w="337" w:type="dxa"/>
          </w:tcPr>
          <w:p w14:paraId="0A841A8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8FB1D3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49B9A5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07D0EF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8B4E4C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EB8F96A" w14:textId="77777777" w:rsidR="00226BFA" w:rsidRDefault="00226BFA" w:rsidP="00226BFA"/>
        </w:tc>
      </w:tr>
      <w:tr w:rsidR="005F44D2" w14:paraId="485A4B1C" w14:textId="77777777" w:rsidTr="005F44D2">
        <w:tc>
          <w:tcPr>
            <w:tcW w:w="292" w:type="dxa"/>
          </w:tcPr>
          <w:p w14:paraId="3B9D565F" w14:textId="77777777" w:rsidR="00226BFA" w:rsidRDefault="00226BFA" w:rsidP="00226BFA"/>
        </w:tc>
        <w:tc>
          <w:tcPr>
            <w:tcW w:w="336" w:type="dxa"/>
          </w:tcPr>
          <w:p w14:paraId="1E0748F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886E60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A335A29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F169289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0008216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3E8B6A9F" w14:textId="77777777" w:rsidR="00226BFA" w:rsidRDefault="00226BFA" w:rsidP="00226BFA"/>
        </w:tc>
        <w:tc>
          <w:tcPr>
            <w:tcW w:w="275" w:type="dxa"/>
          </w:tcPr>
          <w:p w14:paraId="05862D6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7899C5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5409FF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B4563BA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00FBBBA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46A18A4A" w14:textId="77777777" w:rsidR="00226BFA" w:rsidRDefault="00226BFA" w:rsidP="00226BFA"/>
        </w:tc>
        <w:tc>
          <w:tcPr>
            <w:tcW w:w="276" w:type="dxa"/>
          </w:tcPr>
          <w:p w14:paraId="3E4309CE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2CDC044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F9C9C2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61ED91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87AE9D2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E690C68" w14:textId="77777777" w:rsidR="00226BFA" w:rsidRDefault="00226BFA" w:rsidP="00226BFA"/>
        </w:tc>
        <w:tc>
          <w:tcPr>
            <w:tcW w:w="337" w:type="dxa"/>
          </w:tcPr>
          <w:p w14:paraId="2F0DD9E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16E6BB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427D0D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683446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4E533FC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8082655" w14:textId="77777777" w:rsidR="00226BFA" w:rsidRDefault="00226BFA" w:rsidP="00226BFA"/>
        </w:tc>
        <w:tc>
          <w:tcPr>
            <w:tcW w:w="337" w:type="dxa"/>
          </w:tcPr>
          <w:p w14:paraId="4BB3784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F19F6C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21C6EC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7D3B81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04B243A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DB989EE" w14:textId="77777777" w:rsidR="00226BFA" w:rsidRDefault="00226BFA" w:rsidP="00226BFA"/>
        </w:tc>
        <w:tc>
          <w:tcPr>
            <w:tcW w:w="337" w:type="dxa"/>
          </w:tcPr>
          <w:p w14:paraId="41ED468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6B7856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986A56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D833A9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E6C00E8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06BB1C1" w14:textId="77777777" w:rsidR="00226BFA" w:rsidRDefault="00226BFA" w:rsidP="00226BFA"/>
        </w:tc>
        <w:tc>
          <w:tcPr>
            <w:tcW w:w="337" w:type="dxa"/>
          </w:tcPr>
          <w:p w14:paraId="0E8EFB2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E44D57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1BD093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C1799E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0776C9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08C94A5" w14:textId="77777777" w:rsidR="00226BFA" w:rsidRDefault="00226BFA" w:rsidP="00226BFA"/>
        </w:tc>
        <w:tc>
          <w:tcPr>
            <w:tcW w:w="337" w:type="dxa"/>
          </w:tcPr>
          <w:p w14:paraId="3C2F70F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30D39E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D721C2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DAF76A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F6733F8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5416205" w14:textId="77777777" w:rsidR="00226BFA" w:rsidRDefault="00226BFA" w:rsidP="00226BFA"/>
        </w:tc>
      </w:tr>
      <w:tr w:rsidR="005F44D2" w14:paraId="75FB0FF2" w14:textId="77777777" w:rsidTr="005F44D2">
        <w:tc>
          <w:tcPr>
            <w:tcW w:w="292" w:type="dxa"/>
          </w:tcPr>
          <w:p w14:paraId="4B003D39" w14:textId="77777777" w:rsidR="00226BFA" w:rsidRDefault="00226BFA" w:rsidP="00226BFA"/>
        </w:tc>
        <w:tc>
          <w:tcPr>
            <w:tcW w:w="336" w:type="dxa"/>
          </w:tcPr>
          <w:p w14:paraId="63399B8E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4118D59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068655A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004F54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94183FF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2171AF1F" w14:textId="77777777" w:rsidR="00226BFA" w:rsidRDefault="00226BFA" w:rsidP="00226BFA"/>
        </w:tc>
        <w:tc>
          <w:tcPr>
            <w:tcW w:w="275" w:type="dxa"/>
          </w:tcPr>
          <w:p w14:paraId="2157F7CE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6CA4E83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A32C5AA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8D5EEE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23C4167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0CA612EB" w14:textId="77777777" w:rsidR="00226BFA" w:rsidRDefault="00226BFA" w:rsidP="00226BFA"/>
        </w:tc>
        <w:tc>
          <w:tcPr>
            <w:tcW w:w="276" w:type="dxa"/>
          </w:tcPr>
          <w:p w14:paraId="5A3076A5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1044776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DA56DA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E6B90B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F9B33B7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01BC3A7" w14:textId="77777777" w:rsidR="00226BFA" w:rsidRDefault="00226BFA" w:rsidP="00226BFA"/>
        </w:tc>
        <w:tc>
          <w:tcPr>
            <w:tcW w:w="337" w:type="dxa"/>
          </w:tcPr>
          <w:p w14:paraId="042DC52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AF0F05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841E40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2D6661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6186AD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1C84B37" w14:textId="77777777" w:rsidR="00226BFA" w:rsidRDefault="00226BFA" w:rsidP="00226BFA"/>
        </w:tc>
        <w:tc>
          <w:tcPr>
            <w:tcW w:w="337" w:type="dxa"/>
          </w:tcPr>
          <w:p w14:paraId="2BFA804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417207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6447F4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CD43DD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554E934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58314AF" w14:textId="77777777" w:rsidR="00226BFA" w:rsidRDefault="00226BFA" w:rsidP="00226BFA"/>
        </w:tc>
        <w:tc>
          <w:tcPr>
            <w:tcW w:w="337" w:type="dxa"/>
          </w:tcPr>
          <w:p w14:paraId="30BD382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620A51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D6AF4B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B3A1C1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F55815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E50BE26" w14:textId="77777777" w:rsidR="00226BFA" w:rsidRDefault="00226BFA" w:rsidP="00226BFA"/>
        </w:tc>
        <w:tc>
          <w:tcPr>
            <w:tcW w:w="337" w:type="dxa"/>
          </w:tcPr>
          <w:p w14:paraId="2A9BB13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1E9622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167DC6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87EE12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691C7C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1A8FE60" w14:textId="77777777" w:rsidR="00226BFA" w:rsidRDefault="00226BFA" w:rsidP="00226BFA"/>
        </w:tc>
        <w:tc>
          <w:tcPr>
            <w:tcW w:w="337" w:type="dxa"/>
          </w:tcPr>
          <w:p w14:paraId="4B33526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AEC6B9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AE7898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F947A9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E304F5E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E61B8CB" w14:textId="77777777" w:rsidR="00226BFA" w:rsidRDefault="00226BFA" w:rsidP="00226BFA"/>
        </w:tc>
      </w:tr>
      <w:tr w:rsidR="005F44D2" w14:paraId="050C281F" w14:textId="77777777" w:rsidTr="005F44D2">
        <w:tc>
          <w:tcPr>
            <w:tcW w:w="292" w:type="dxa"/>
          </w:tcPr>
          <w:p w14:paraId="3B9FACB4" w14:textId="77777777" w:rsidR="00226BFA" w:rsidRDefault="00226BFA" w:rsidP="00226BFA"/>
        </w:tc>
        <w:tc>
          <w:tcPr>
            <w:tcW w:w="336" w:type="dxa"/>
          </w:tcPr>
          <w:p w14:paraId="77B13D8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592FAA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2A5B32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9D6AFA4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C1D0390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001E951E" w14:textId="77777777" w:rsidR="00226BFA" w:rsidRDefault="00226BFA" w:rsidP="00226BFA"/>
        </w:tc>
        <w:tc>
          <w:tcPr>
            <w:tcW w:w="275" w:type="dxa"/>
          </w:tcPr>
          <w:p w14:paraId="304B3F4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1C7FE3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07016F1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72CCD4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CCCF431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1DC0CC5A" w14:textId="77777777" w:rsidR="00226BFA" w:rsidRDefault="00226BFA" w:rsidP="00226BFA"/>
        </w:tc>
        <w:tc>
          <w:tcPr>
            <w:tcW w:w="276" w:type="dxa"/>
          </w:tcPr>
          <w:p w14:paraId="086C564A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3F37143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F0EAEA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14F63D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B5C56F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164121C" w14:textId="77777777" w:rsidR="00226BFA" w:rsidRDefault="00226BFA" w:rsidP="00226BFA"/>
        </w:tc>
        <w:tc>
          <w:tcPr>
            <w:tcW w:w="337" w:type="dxa"/>
          </w:tcPr>
          <w:p w14:paraId="07178D6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D9831A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2B4FAC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4067A5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7903CB6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375FB8A" w14:textId="77777777" w:rsidR="00226BFA" w:rsidRDefault="00226BFA" w:rsidP="00226BFA"/>
        </w:tc>
        <w:tc>
          <w:tcPr>
            <w:tcW w:w="337" w:type="dxa"/>
          </w:tcPr>
          <w:p w14:paraId="103FCCD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AA29A7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B0BB35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AEB3BB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5E96AC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0C7315B" w14:textId="77777777" w:rsidR="00226BFA" w:rsidRDefault="00226BFA" w:rsidP="00226BFA"/>
        </w:tc>
        <w:tc>
          <w:tcPr>
            <w:tcW w:w="337" w:type="dxa"/>
          </w:tcPr>
          <w:p w14:paraId="34BD46F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C58B34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1E23EB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F8D252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4D85E15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B9E1595" w14:textId="77777777" w:rsidR="00226BFA" w:rsidRDefault="00226BFA" w:rsidP="00226BFA"/>
        </w:tc>
        <w:tc>
          <w:tcPr>
            <w:tcW w:w="337" w:type="dxa"/>
          </w:tcPr>
          <w:p w14:paraId="0AAED9B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0E1DF4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43F4BF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B51D37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D295CEE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6DF1038" w14:textId="77777777" w:rsidR="00226BFA" w:rsidRDefault="00226BFA" w:rsidP="00226BFA"/>
        </w:tc>
        <w:tc>
          <w:tcPr>
            <w:tcW w:w="337" w:type="dxa"/>
          </w:tcPr>
          <w:p w14:paraId="267E14A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EA27A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AFEF56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2182BF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45B25C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7C61478" w14:textId="77777777" w:rsidR="00226BFA" w:rsidRDefault="00226BFA" w:rsidP="00226BFA"/>
        </w:tc>
      </w:tr>
      <w:tr w:rsidR="005F44D2" w14:paraId="392B26DB" w14:textId="77777777" w:rsidTr="005F44D2">
        <w:tc>
          <w:tcPr>
            <w:tcW w:w="292" w:type="dxa"/>
          </w:tcPr>
          <w:p w14:paraId="3E6BEFB9" w14:textId="77777777" w:rsidR="00226BFA" w:rsidRDefault="00226BFA" w:rsidP="00226BFA"/>
        </w:tc>
        <w:tc>
          <w:tcPr>
            <w:tcW w:w="336" w:type="dxa"/>
          </w:tcPr>
          <w:p w14:paraId="4DD86A7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2794468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141EFD9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99B15C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DA02C44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74CEE86B" w14:textId="77777777" w:rsidR="00226BFA" w:rsidRDefault="00226BFA" w:rsidP="00226BFA"/>
        </w:tc>
        <w:tc>
          <w:tcPr>
            <w:tcW w:w="275" w:type="dxa"/>
          </w:tcPr>
          <w:p w14:paraId="40B74828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525806F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61002CE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F4860D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6B8074D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2CFCDDBB" w14:textId="77777777" w:rsidR="00226BFA" w:rsidRDefault="00226BFA" w:rsidP="00226BFA"/>
        </w:tc>
        <w:tc>
          <w:tcPr>
            <w:tcW w:w="276" w:type="dxa"/>
          </w:tcPr>
          <w:p w14:paraId="7BD310B8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6B354F1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728F78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9AC065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77B7EBC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7B9D162" w14:textId="77777777" w:rsidR="00226BFA" w:rsidRDefault="00226BFA" w:rsidP="00226BFA"/>
        </w:tc>
        <w:tc>
          <w:tcPr>
            <w:tcW w:w="337" w:type="dxa"/>
          </w:tcPr>
          <w:p w14:paraId="6EA2635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6C99FB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0007E8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E03CFF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34E5AC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FFC42AE" w14:textId="77777777" w:rsidR="00226BFA" w:rsidRDefault="00226BFA" w:rsidP="00226BFA"/>
        </w:tc>
        <w:tc>
          <w:tcPr>
            <w:tcW w:w="337" w:type="dxa"/>
          </w:tcPr>
          <w:p w14:paraId="7B96D94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519C73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8FB735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185014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68F3332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EABF1A8" w14:textId="77777777" w:rsidR="00226BFA" w:rsidRDefault="00226BFA" w:rsidP="00226BFA"/>
        </w:tc>
        <w:tc>
          <w:tcPr>
            <w:tcW w:w="337" w:type="dxa"/>
          </w:tcPr>
          <w:p w14:paraId="5562BAD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7A6608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4D140F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AB6AA4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CAF88D6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5215D2D" w14:textId="77777777" w:rsidR="00226BFA" w:rsidRDefault="00226BFA" w:rsidP="00226BFA"/>
        </w:tc>
        <w:tc>
          <w:tcPr>
            <w:tcW w:w="337" w:type="dxa"/>
          </w:tcPr>
          <w:p w14:paraId="6C003C3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0141FD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F175F8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EB90D7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C459FDC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612A5C4" w14:textId="77777777" w:rsidR="00226BFA" w:rsidRDefault="00226BFA" w:rsidP="00226BFA"/>
        </w:tc>
        <w:tc>
          <w:tcPr>
            <w:tcW w:w="337" w:type="dxa"/>
          </w:tcPr>
          <w:p w14:paraId="446E512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72C363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629794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01F998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752858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23D839B9" w14:textId="77777777" w:rsidR="00226BFA" w:rsidRDefault="00226BFA" w:rsidP="00226BFA"/>
        </w:tc>
      </w:tr>
      <w:tr w:rsidR="005F44D2" w14:paraId="4B7C4219" w14:textId="77777777" w:rsidTr="005F44D2">
        <w:tc>
          <w:tcPr>
            <w:tcW w:w="292" w:type="dxa"/>
          </w:tcPr>
          <w:p w14:paraId="477E5F53" w14:textId="77777777" w:rsidR="00226BFA" w:rsidRDefault="00226BFA" w:rsidP="00226BFA"/>
        </w:tc>
        <w:tc>
          <w:tcPr>
            <w:tcW w:w="336" w:type="dxa"/>
          </w:tcPr>
          <w:p w14:paraId="561BBCB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1243A03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5D2440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E88B09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CEA5874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755059AA" w14:textId="77777777" w:rsidR="00226BFA" w:rsidRDefault="00226BFA" w:rsidP="00226BFA"/>
        </w:tc>
        <w:tc>
          <w:tcPr>
            <w:tcW w:w="275" w:type="dxa"/>
          </w:tcPr>
          <w:p w14:paraId="268CD4F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3D27AC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CBCA12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B7EF08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FDDDD42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3D7DF6A2" w14:textId="77777777" w:rsidR="00226BFA" w:rsidRDefault="00226BFA" w:rsidP="00226BFA"/>
        </w:tc>
        <w:tc>
          <w:tcPr>
            <w:tcW w:w="276" w:type="dxa"/>
          </w:tcPr>
          <w:p w14:paraId="246B6D89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4855DB9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0D5F9E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BE03EA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4CF4CB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FBE614B" w14:textId="77777777" w:rsidR="00226BFA" w:rsidRDefault="00226BFA" w:rsidP="00226BFA"/>
        </w:tc>
        <w:tc>
          <w:tcPr>
            <w:tcW w:w="337" w:type="dxa"/>
          </w:tcPr>
          <w:p w14:paraId="55A7543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F57616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640A3E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8DDB07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BC67D66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8C57B2F" w14:textId="77777777" w:rsidR="00226BFA" w:rsidRDefault="00226BFA" w:rsidP="00226BFA"/>
        </w:tc>
        <w:tc>
          <w:tcPr>
            <w:tcW w:w="337" w:type="dxa"/>
          </w:tcPr>
          <w:p w14:paraId="2B139EB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ABC370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19901D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5E90C5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88C5BDF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BAD5F2A" w14:textId="77777777" w:rsidR="00226BFA" w:rsidRDefault="00226BFA" w:rsidP="00226BFA"/>
        </w:tc>
        <w:tc>
          <w:tcPr>
            <w:tcW w:w="337" w:type="dxa"/>
          </w:tcPr>
          <w:p w14:paraId="5528B05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501CA8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0C37D7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6B1826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2E424B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560BB52" w14:textId="77777777" w:rsidR="00226BFA" w:rsidRDefault="00226BFA" w:rsidP="00226BFA"/>
        </w:tc>
        <w:tc>
          <w:tcPr>
            <w:tcW w:w="337" w:type="dxa"/>
          </w:tcPr>
          <w:p w14:paraId="2AFF1FE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877454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2A940E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22CD4A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CE63374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650B280" w14:textId="77777777" w:rsidR="00226BFA" w:rsidRDefault="00226BFA" w:rsidP="00226BFA"/>
        </w:tc>
        <w:tc>
          <w:tcPr>
            <w:tcW w:w="337" w:type="dxa"/>
          </w:tcPr>
          <w:p w14:paraId="30DC854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6F2F30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16135E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95D657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F094BF5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2B3EC48" w14:textId="77777777" w:rsidR="00226BFA" w:rsidRDefault="00226BFA" w:rsidP="00226BFA"/>
        </w:tc>
      </w:tr>
      <w:tr w:rsidR="005F44D2" w14:paraId="4152E2DA" w14:textId="77777777" w:rsidTr="005F44D2">
        <w:tc>
          <w:tcPr>
            <w:tcW w:w="292" w:type="dxa"/>
          </w:tcPr>
          <w:p w14:paraId="79009EE9" w14:textId="77777777" w:rsidR="00226BFA" w:rsidRDefault="00226BFA" w:rsidP="00226BFA"/>
        </w:tc>
        <w:tc>
          <w:tcPr>
            <w:tcW w:w="336" w:type="dxa"/>
          </w:tcPr>
          <w:p w14:paraId="27DD3BB8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D48CB0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CA276F5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FBA688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D49B101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1F184DA7" w14:textId="77777777" w:rsidR="00226BFA" w:rsidRDefault="00226BFA" w:rsidP="00226BFA"/>
        </w:tc>
        <w:tc>
          <w:tcPr>
            <w:tcW w:w="275" w:type="dxa"/>
          </w:tcPr>
          <w:p w14:paraId="0267D4CA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45B0A0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39D3ED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280655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2BDA7E1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20DE4FB0" w14:textId="77777777" w:rsidR="00226BFA" w:rsidRDefault="00226BFA" w:rsidP="00226BFA"/>
        </w:tc>
        <w:tc>
          <w:tcPr>
            <w:tcW w:w="276" w:type="dxa"/>
          </w:tcPr>
          <w:p w14:paraId="0BA3CA76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259ADB3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0D7EE3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6D9D69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E0B5F29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54E9A15" w14:textId="77777777" w:rsidR="00226BFA" w:rsidRDefault="00226BFA" w:rsidP="00226BFA"/>
        </w:tc>
        <w:tc>
          <w:tcPr>
            <w:tcW w:w="337" w:type="dxa"/>
          </w:tcPr>
          <w:p w14:paraId="637A10F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CE8A40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3E9560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996B20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53760D8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88B3D2C" w14:textId="77777777" w:rsidR="00226BFA" w:rsidRDefault="00226BFA" w:rsidP="00226BFA"/>
        </w:tc>
        <w:tc>
          <w:tcPr>
            <w:tcW w:w="337" w:type="dxa"/>
          </w:tcPr>
          <w:p w14:paraId="40B6A0D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94457F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DEFFAC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A7529F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BD6E77C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E7B26DC" w14:textId="77777777" w:rsidR="00226BFA" w:rsidRDefault="00226BFA" w:rsidP="00226BFA"/>
        </w:tc>
        <w:tc>
          <w:tcPr>
            <w:tcW w:w="337" w:type="dxa"/>
          </w:tcPr>
          <w:p w14:paraId="658EA33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C18079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0E6FAF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8361BB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ED2E4DF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BA3163B" w14:textId="77777777" w:rsidR="00226BFA" w:rsidRDefault="00226BFA" w:rsidP="00226BFA"/>
        </w:tc>
        <w:tc>
          <w:tcPr>
            <w:tcW w:w="337" w:type="dxa"/>
          </w:tcPr>
          <w:p w14:paraId="7A98996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B4187D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C0610E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FC39C7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E57BCE2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6F5F09C" w14:textId="77777777" w:rsidR="00226BFA" w:rsidRDefault="00226BFA" w:rsidP="00226BFA"/>
        </w:tc>
        <w:tc>
          <w:tcPr>
            <w:tcW w:w="337" w:type="dxa"/>
          </w:tcPr>
          <w:p w14:paraId="341C679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0BEDA4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4C9C2F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B4A703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1C12954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A5B72E1" w14:textId="77777777" w:rsidR="00226BFA" w:rsidRDefault="00226BFA" w:rsidP="00226BFA"/>
        </w:tc>
      </w:tr>
      <w:tr w:rsidR="005F44D2" w14:paraId="316DCFB7" w14:textId="77777777" w:rsidTr="005F44D2">
        <w:tc>
          <w:tcPr>
            <w:tcW w:w="292" w:type="dxa"/>
          </w:tcPr>
          <w:p w14:paraId="23D5991E" w14:textId="77777777" w:rsidR="00226BFA" w:rsidRDefault="00226BFA" w:rsidP="00226BFA"/>
        </w:tc>
        <w:tc>
          <w:tcPr>
            <w:tcW w:w="336" w:type="dxa"/>
          </w:tcPr>
          <w:p w14:paraId="545FD828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BF46293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9769EC1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6B54DF9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47D0698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7B72FDCF" w14:textId="77777777" w:rsidR="00226BFA" w:rsidRDefault="00226BFA" w:rsidP="00226BFA"/>
        </w:tc>
        <w:tc>
          <w:tcPr>
            <w:tcW w:w="275" w:type="dxa"/>
          </w:tcPr>
          <w:p w14:paraId="057FF38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8AD2E6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6D8C72E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55E134B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516E716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5AABEB5E" w14:textId="77777777" w:rsidR="00226BFA" w:rsidRDefault="00226BFA" w:rsidP="00226BFA"/>
        </w:tc>
        <w:tc>
          <w:tcPr>
            <w:tcW w:w="276" w:type="dxa"/>
          </w:tcPr>
          <w:p w14:paraId="10714DB8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65BF33C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332526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C8F1B1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90F490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A724FC3" w14:textId="77777777" w:rsidR="00226BFA" w:rsidRDefault="00226BFA" w:rsidP="00226BFA"/>
        </w:tc>
        <w:tc>
          <w:tcPr>
            <w:tcW w:w="337" w:type="dxa"/>
          </w:tcPr>
          <w:p w14:paraId="3E6AD61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3A3F99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4A9CE8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165A46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360F191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91FFB9B" w14:textId="77777777" w:rsidR="00226BFA" w:rsidRDefault="00226BFA" w:rsidP="00226BFA"/>
        </w:tc>
        <w:tc>
          <w:tcPr>
            <w:tcW w:w="337" w:type="dxa"/>
          </w:tcPr>
          <w:p w14:paraId="2B04181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71C04D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8F27C9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9A216C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A4FAD8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DC1BFFA" w14:textId="77777777" w:rsidR="00226BFA" w:rsidRDefault="00226BFA" w:rsidP="00226BFA"/>
        </w:tc>
        <w:tc>
          <w:tcPr>
            <w:tcW w:w="337" w:type="dxa"/>
          </w:tcPr>
          <w:p w14:paraId="0CEEDE2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2CD02E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DF4A95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E103CA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FF39D4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FE64328" w14:textId="77777777" w:rsidR="00226BFA" w:rsidRDefault="00226BFA" w:rsidP="00226BFA"/>
        </w:tc>
        <w:tc>
          <w:tcPr>
            <w:tcW w:w="337" w:type="dxa"/>
          </w:tcPr>
          <w:p w14:paraId="0FAB012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E5790F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061AAE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DE7135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4DE21A9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8BE32A0" w14:textId="77777777" w:rsidR="00226BFA" w:rsidRDefault="00226BFA" w:rsidP="00226BFA"/>
        </w:tc>
        <w:tc>
          <w:tcPr>
            <w:tcW w:w="337" w:type="dxa"/>
          </w:tcPr>
          <w:p w14:paraId="63A902F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5E455B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3BA057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271270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9F26413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2F5F968" w14:textId="77777777" w:rsidR="00226BFA" w:rsidRDefault="00226BFA" w:rsidP="00226BFA"/>
        </w:tc>
      </w:tr>
      <w:tr w:rsidR="005F44D2" w14:paraId="513FE941" w14:textId="77777777" w:rsidTr="005F44D2">
        <w:tc>
          <w:tcPr>
            <w:tcW w:w="292" w:type="dxa"/>
          </w:tcPr>
          <w:p w14:paraId="5CC67D84" w14:textId="77777777" w:rsidR="00226BFA" w:rsidRDefault="00226BFA" w:rsidP="00226BFA"/>
        </w:tc>
        <w:tc>
          <w:tcPr>
            <w:tcW w:w="336" w:type="dxa"/>
          </w:tcPr>
          <w:p w14:paraId="45CA2039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642FA6E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28E31F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420A3A2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33246D6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0AD44714" w14:textId="77777777" w:rsidR="00226BFA" w:rsidRDefault="00226BFA" w:rsidP="00226BFA"/>
        </w:tc>
        <w:tc>
          <w:tcPr>
            <w:tcW w:w="275" w:type="dxa"/>
          </w:tcPr>
          <w:p w14:paraId="0CB77AB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5ECB8DE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157D016E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7AC9846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35AA1ED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3702DB89" w14:textId="77777777" w:rsidR="00226BFA" w:rsidRDefault="00226BFA" w:rsidP="00226BFA"/>
        </w:tc>
        <w:tc>
          <w:tcPr>
            <w:tcW w:w="276" w:type="dxa"/>
          </w:tcPr>
          <w:p w14:paraId="03ACF9D4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1DF8F27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27983E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AC6579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61AFC84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4564ACA" w14:textId="77777777" w:rsidR="00226BFA" w:rsidRDefault="00226BFA" w:rsidP="00226BFA"/>
        </w:tc>
        <w:tc>
          <w:tcPr>
            <w:tcW w:w="337" w:type="dxa"/>
          </w:tcPr>
          <w:p w14:paraId="6D80045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33473F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E50F70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321F23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85692E2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6C4DAC95" w14:textId="77777777" w:rsidR="00226BFA" w:rsidRDefault="00226BFA" w:rsidP="00226BFA"/>
        </w:tc>
        <w:tc>
          <w:tcPr>
            <w:tcW w:w="337" w:type="dxa"/>
          </w:tcPr>
          <w:p w14:paraId="7AE2D11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A7BDD5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CE6E37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0B1210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64DBAE1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F070455" w14:textId="77777777" w:rsidR="00226BFA" w:rsidRDefault="00226BFA" w:rsidP="00226BFA"/>
        </w:tc>
        <w:tc>
          <w:tcPr>
            <w:tcW w:w="337" w:type="dxa"/>
          </w:tcPr>
          <w:p w14:paraId="0B3E0C5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66D43A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8C9E8F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4FA15A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91D9909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F84C14B" w14:textId="77777777" w:rsidR="00226BFA" w:rsidRDefault="00226BFA" w:rsidP="00226BFA"/>
        </w:tc>
        <w:tc>
          <w:tcPr>
            <w:tcW w:w="337" w:type="dxa"/>
          </w:tcPr>
          <w:p w14:paraId="72F8179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2AEB2CF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30E81D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E9822B9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D78D25E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F2B6513" w14:textId="77777777" w:rsidR="00226BFA" w:rsidRDefault="00226BFA" w:rsidP="00226BFA"/>
        </w:tc>
        <w:tc>
          <w:tcPr>
            <w:tcW w:w="337" w:type="dxa"/>
          </w:tcPr>
          <w:p w14:paraId="5ED1465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D85746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3CEFDE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6EFCED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8DE662B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7026095" w14:textId="77777777" w:rsidR="00226BFA" w:rsidRDefault="00226BFA" w:rsidP="00226BFA"/>
        </w:tc>
      </w:tr>
      <w:tr w:rsidR="005F44D2" w14:paraId="1F6B8E57" w14:textId="77777777" w:rsidTr="005F44D2">
        <w:tc>
          <w:tcPr>
            <w:tcW w:w="292" w:type="dxa"/>
          </w:tcPr>
          <w:p w14:paraId="1BE43423" w14:textId="77777777" w:rsidR="00226BFA" w:rsidRDefault="00226BFA" w:rsidP="00226BFA"/>
        </w:tc>
        <w:tc>
          <w:tcPr>
            <w:tcW w:w="336" w:type="dxa"/>
          </w:tcPr>
          <w:p w14:paraId="1CB0EE2C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AADBE1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662435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2BEF372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728E19C7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507FDE6E" w14:textId="77777777" w:rsidR="00226BFA" w:rsidRDefault="00226BFA" w:rsidP="00226BFA"/>
        </w:tc>
        <w:tc>
          <w:tcPr>
            <w:tcW w:w="275" w:type="dxa"/>
          </w:tcPr>
          <w:p w14:paraId="54850B89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0F185DF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4DA76D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C0F193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A46078D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5B9C8024" w14:textId="77777777" w:rsidR="00226BFA" w:rsidRDefault="00226BFA" w:rsidP="00226BFA"/>
        </w:tc>
        <w:tc>
          <w:tcPr>
            <w:tcW w:w="276" w:type="dxa"/>
          </w:tcPr>
          <w:p w14:paraId="1DECCFB4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20E8F21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39B99E5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36BBB9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7092C35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35F1D39B" w14:textId="77777777" w:rsidR="00226BFA" w:rsidRDefault="00226BFA" w:rsidP="00226BFA"/>
        </w:tc>
        <w:tc>
          <w:tcPr>
            <w:tcW w:w="337" w:type="dxa"/>
          </w:tcPr>
          <w:p w14:paraId="194FBFF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3836A3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38E04B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A57A05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EAE3A57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4D00D945" w14:textId="77777777" w:rsidR="00226BFA" w:rsidRDefault="00226BFA" w:rsidP="00226BFA"/>
        </w:tc>
        <w:tc>
          <w:tcPr>
            <w:tcW w:w="337" w:type="dxa"/>
          </w:tcPr>
          <w:p w14:paraId="349C18B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36CE67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3D34A9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BE13C0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AC8A2B9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E17664E" w14:textId="77777777" w:rsidR="00226BFA" w:rsidRDefault="00226BFA" w:rsidP="00226BFA"/>
        </w:tc>
        <w:tc>
          <w:tcPr>
            <w:tcW w:w="337" w:type="dxa"/>
          </w:tcPr>
          <w:p w14:paraId="32BC82A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4EDCD2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1E38A9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148724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3553389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6A6E085" w14:textId="77777777" w:rsidR="00226BFA" w:rsidRDefault="00226BFA" w:rsidP="00226BFA"/>
        </w:tc>
        <w:tc>
          <w:tcPr>
            <w:tcW w:w="337" w:type="dxa"/>
          </w:tcPr>
          <w:p w14:paraId="4B0013C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D037B6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9A11A0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4700D3A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9B85AFD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70876B7B" w14:textId="77777777" w:rsidR="00226BFA" w:rsidRDefault="00226BFA" w:rsidP="00226BFA"/>
        </w:tc>
        <w:tc>
          <w:tcPr>
            <w:tcW w:w="337" w:type="dxa"/>
          </w:tcPr>
          <w:p w14:paraId="16334A24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8B015AD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263C7C7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97ED8C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24F79C7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DFF8A5B" w14:textId="77777777" w:rsidR="00226BFA" w:rsidRDefault="00226BFA" w:rsidP="00226BFA"/>
        </w:tc>
      </w:tr>
      <w:tr w:rsidR="005F44D2" w14:paraId="469CEDFC" w14:textId="77777777" w:rsidTr="005F44D2">
        <w:tc>
          <w:tcPr>
            <w:tcW w:w="292" w:type="dxa"/>
          </w:tcPr>
          <w:p w14:paraId="7C406BCE" w14:textId="77777777" w:rsidR="00226BFA" w:rsidRDefault="00226BFA" w:rsidP="00226BFA"/>
        </w:tc>
        <w:tc>
          <w:tcPr>
            <w:tcW w:w="336" w:type="dxa"/>
          </w:tcPr>
          <w:p w14:paraId="4E74B39F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E1BC94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B05A5ED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2BB35C2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430A4A50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7CD1BC0C" w14:textId="77777777" w:rsidR="00226BFA" w:rsidRDefault="00226BFA" w:rsidP="00226BFA"/>
        </w:tc>
        <w:tc>
          <w:tcPr>
            <w:tcW w:w="275" w:type="dxa"/>
          </w:tcPr>
          <w:p w14:paraId="15280229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AE7A4A7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63A478A0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37B489C9" w14:textId="77777777" w:rsidR="00226BFA" w:rsidRDefault="00226BFA" w:rsidP="00226BFA"/>
        </w:tc>
        <w:tc>
          <w:tcPr>
            <w:tcW w:w="275" w:type="dxa"/>
            <w:shd w:val="clear" w:color="auto" w:fill="D9D9D9" w:themeFill="background1" w:themeFillShade="D9"/>
          </w:tcPr>
          <w:p w14:paraId="2416C0EF" w14:textId="77777777" w:rsidR="00226BFA" w:rsidRDefault="00226BFA" w:rsidP="00226BFA"/>
        </w:tc>
        <w:tc>
          <w:tcPr>
            <w:tcW w:w="275" w:type="dxa"/>
            <w:shd w:val="clear" w:color="auto" w:fill="auto"/>
          </w:tcPr>
          <w:p w14:paraId="17F44D4B" w14:textId="77777777" w:rsidR="00226BFA" w:rsidRDefault="00226BFA" w:rsidP="00226BFA"/>
        </w:tc>
        <w:tc>
          <w:tcPr>
            <w:tcW w:w="276" w:type="dxa"/>
          </w:tcPr>
          <w:p w14:paraId="12460021" w14:textId="77777777" w:rsidR="00226BFA" w:rsidRDefault="00226BFA" w:rsidP="00226BFA"/>
        </w:tc>
        <w:tc>
          <w:tcPr>
            <w:tcW w:w="276" w:type="dxa"/>
            <w:shd w:val="clear" w:color="auto" w:fill="D9D9D9" w:themeFill="background1" w:themeFillShade="D9"/>
          </w:tcPr>
          <w:p w14:paraId="227FA93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68B517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9C000D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5ED191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3E75674" w14:textId="77777777" w:rsidR="00226BFA" w:rsidRDefault="00226BFA" w:rsidP="00226BFA"/>
        </w:tc>
        <w:tc>
          <w:tcPr>
            <w:tcW w:w="337" w:type="dxa"/>
          </w:tcPr>
          <w:p w14:paraId="5CEC593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72283C5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CA0DFB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2B3CCE6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6C83D5E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1AE70044" w14:textId="77777777" w:rsidR="00226BFA" w:rsidRDefault="00226BFA" w:rsidP="00226BFA"/>
        </w:tc>
        <w:tc>
          <w:tcPr>
            <w:tcW w:w="337" w:type="dxa"/>
          </w:tcPr>
          <w:p w14:paraId="2B01DE4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1B8749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C5DFDA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5CD7E07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0CBBB1A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2D5CE48" w14:textId="77777777" w:rsidR="00226BFA" w:rsidRDefault="00226BFA" w:rsidP="00226BFA"/>
        </w:tc>
        <w:tc>
          <w:tcPr>
            <w:tcW w:w="337" w:type="dxa"/>
          </w:tcPr>
          <w:p w14:paraId="5F5760F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62FE882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6F7889C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140AA27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8CC8011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85A0D95" w14:textId="77777777" w:rsidR="00226BFA" w:rsidRDefault="00226BFA" w:rsidP="00226BFA"/>
        </w:tc>
        <w:tc>
          <w:tcPr>
            <w:tcW w:w="337" w:type="dxa"/>
          </w:tcPr>
          <w:p w14:paraId="01C7B4D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5718048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E5344B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6B80FDCB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4E954D9B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50CF0CB3" w14:textId="77777777" w:rsidR="00226BFA" w:rsidRDefault="00226BFA" w:rsidP="00226BFA"/>
        </w:tc>
        <w:tc>
          <w:tcPr>
            <w:tcW w:w="337" w:type="dxa"/>
          </w:tcPr>
          <w:p w14:paraId="3226FD41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CCE725E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37064C20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07A34883" w14:textId="77777777" w:rsidR="00226BFA" w:rsidRDefault="00226BFA" w:rsidP="00226BFA"/>
        </w:tc>
        <w:tc>
          <w:tcPr>
            <w:tcW w:w="337" w:type="dxa"/>
            <w:shd w:val="clear" w:color="auto" w:fill="D9D9D9" w:themeFill="background1" w:themeFillShade="D9"/>
          </w:tcPr>
          <w:p w14:paraId="1E2177C0" w14:textId="77777777" w:rsidR="00226BFA" w:rsidRDefault="00226BFA" w:rsidP="00226BFA"/>
        </w:tc>
        <w:tc>
          <w:tcPr>
            <w:tcW w:w="337" w:type="dxa"/>
            <w:shd w:val="clear" w:color="auto" w:fill="auto"/>
          </w:tcPr>
          <w:p w14:paraId="04FBB009" w14:textId="77777777" w:rsidR="00226BFA" w:rsidRDefault="00226BFA" w:rsidP="00226BFA"/>
        </w:tc>
      </w:tr>
    </w:tbl>
    <w:p w14:paraId="00743E03" w14:textId="77777777" w:rsidR="00226BFA" w:rsidRDefault="00226BFA" w:rsidP="00226BFA"/>
    <w:p w14:paraId="77191D68" w14:textId="77777777" w:rsidR="00E145A1" w:rsidRDefault="00E145A1" w:rsidP="00226BFA"/>
    <w:p w14:paraId="3212E051" w14:textId="77777777" w:rsidR="00933A23" w:rsidRDefault="00933A23" w:rsidP="00226BFA">
      <w:r>
        <w:t xml:space="preserve">Note that: </w:t>
      </w:r>
    </w:p>
    <w:p w14:paraId="5ECE6997" w14:textId="056FEE3A" w:rsidR="00E145A1" w:rsidRDefault="00933A23" w:rsidP="00226BFA">
      <w:r>
        <w:t>R: right side of plain text after initial permutation</w:t>
      </w:r>
    </w:p>
    <w:p w14:paraId="079D5A61" w14:textId="158D2F74" w:rsidR="00933A23" w:rsidRDefault="00933A23" w:rsidP="00226BFA">
      <w:r>
        <w:t>K: Round key of current round</w:t>
      </w:r>
    </w:p>
    <w:p w14:paraId="244FCBFD" w14:textId="23F94520" w:rsidR="00933A23" w:rsidRDefault="00933A23" w:rsidP="00226BFA">
      <w:r>
        <w:t xml:space="preserve">S: S box: 8 </w:t>
      </w:r>
      <w:proofErr w:type="spellStart"/>
      <w:r>
        <w:t>Sbox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8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-&gt;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box</w:t>
      </w:r>
      <w:proofErr w:type="spellEnd"/>
    </w:p>
    <w:p w14:paraId="116B250E" w14:textId="310001CC" w:rsidR="00A846A0" w:rsidRDefault="00A846A0" w:rsidP="00226BFA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box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1, 2,3,4, …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ô </w:t>
      </w:r>
      <w:proofErr w:type="spellStart"/>
      <w:r>
        <w:t>thì</w:t>
      </w:r>
      <w:proofErr w:type="spellEnd"/>
      <w:r>
        <w:t xml:space="preserve"> </w:t>
      </w:r>
    </w:p>
    <w:p w14:paraId="2B2B318A" w14:textId="2569780F" w:rsidR="00A846A0" w:rsidRDefault="00933A23" w:rsidP="00226BFA">
      <w:r>
        <w:t xml:space="preserve">D: straight </w:t>
      </w:r>
      <w:proofErr w:type="spellStart"/>
      <w:r>
        <w:t>Dbox</w:t>
      </w:r>
      <w:proofErr w:type="spellEnd"/>
      <w:r>
        <w:t xml:space="preserve"> (straight </w:t>
      </w:r>
      <w:proofErr w:type="spellStart"/>
      <w:r>
        <w:t>permuation</w:t>
      </w:r>
      <w:proofErr w:type="spellEnd"/>
      <w:r>
        <w:t xml:space="preserve"> table) -&gt;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raight </w:t>
      </w:r>
      <w:proofErr w:type="spellStart"/>
      <w:r>
        <w:t>Dbox</w:t>
      </w:r>
      <w:proofErr w:type="spellEnd"/>
      <w:r w:rsidR="002D4F67">
        <w:t xml:space="preserve"> </w:t>
      </w:r>
      <w:r w:rsidR="002D4F67" w:rsidRPr="002D4F67">
        <w:rPr>
          <w:highlight w:val="yellow"/>
        </w:rPr>
        <w:t>(1)</w:t>
      </w:r>
      <w:r w:rsidR="004E737E">
        <w:t xml:space="preserve"> (</w:t>
      </w:r>
      <w:proofErr w:type="spellStart"/>
      <w:r w:rsidR="004E737E">
        <w:t>chính</w:t>
      </w:r>
      <w:proofErr w:type="spellEnd"/>
      <w:r w:rsidR="004E737E">
        <w:t xml:space="preserve"> </w:t>
      </w:r>
      <w:proofErr w:type="spellStart"/>
      <w:r w:rsidR="004E737E">
        <w:t>là</w:t>
      </w:r>
      <w:proofErr w:type="spellEnd"/>
      <w:r w:rsidR="004E737E">
        <w:t xml:space="preserve"> </w:t>
      </w:r>
      <w:proofErr w:type="spellStart"/>
      <w:r w:rsidR="004E737E">
        <w:t>trước</w:t>
      </w:r>
      <w:proofErr w:type="spellEnd"/>
      <w:r w:rsidR="004E737E">
        <w:t xml:space="preserve"> </w:t>
      </w:r>
      <w:proofErr w:type="spellStart"/>
      <w:r w:rsidR="004E737E">
        <w:t>khi</w:t>
      </w:r>
      <w:proofErr w:type="spellEnd"/>
      <w:r w:rsidR="004E737E">
        <w:t xml:space="preserve"> </w:t>
      </w:r>
      <w:proofErr w:type="spellStart"/>
      <w:r w:rsidR="004E737E">
        <w:t>đi</w:t>
      </w:r>
      <w:proofErr w:type="spellEnd"/>
      <w:r w:rsidR="004E737E">
        <w:t xml:space="preserve"> </w:t>
      </w:r>
      <w:proofErr w:type="spellStart"/>
      <w:r w:rsidR="004E737E">
        <w:t>vào</w:t>
      </w:r>
      <w:proofErr w:type="spellEnd"/>
      <w:r w:rsidR="004E737E">
        <w:t xml:space="preserve"> mixer)</w:t>
      </w:r>
    </w:p>
    <w:p w14:paraId="03E27FFF" w14:textId="68206FF3" w:rsidR="002D4F67" w:rsidRDefault="002D4F67" w:rsidP="00226BFA">
      <w:r>
        <w:t>L: Left side of plain text of this round</w:t>
      </w:r>
    </w:p>
    <w:p w14:paraId="247BEACB" w14:textId="3D5D3EA7" w:rsidR="002D4F67" w:rsidRDefault="002D4F67" w:rsidP="00226BFA">
      <w:proofErr w:type="spellStart"/>
      <w:r>
        <w:t>Hết</w:t>
      </w:r>
      <w:proofErr w:type="spellEnd"/>
      <w:r>
        <w:t xml:space="preserve"> 1 </w:t>
      </w:r>
      <w:proofErr w:type="spellStart"/>
      <w:r>
        <w:t>vòng</w:t>
      </w:r>
      <w:proofErr w:type="spellEnd"/>
    </w:p>
    <w:p w14:paraId="04B81E25" w14:textId="3F73A9A0" w:rsidR="002D4F67" w:rsidRDefault="002D4F67" w:rsidP="00226BFA">
      <w:proofErr w:type="spellStart"/>
      <w:r>
        <w:t>Vòng</w:t>
      </w:r>
      <w:proofErr w:type="spellEnd"/>
      <w:r>
        <w:t xml:space="preserve"> 2: </w:t>
      </w:r>
    </w:p>
    <w:p w14:paraId="5E0A3BCD" w14:textId="12DF75AB" w:rsidR="002D4F67" w:rsidRDefault="002D4F67" w:rsidP="00226BFA">
      <w:r>
        <w:t xml:space="preserve">R </w:t>
      </w:r>
      <w:proofErr w:type="spellStart"/>
      <w:r>
        <w:t>vòng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(L </w:t>
      </w:r>
      <w:proofErr w:type="spellStart"/>
      <w:r>
        <w:t>vòng</w:t>
      </w:r>
      <w:proofErr w:type="spellEnd"/>
      <w:r>
        <w:t xml:space="preserve"> 1) </w:t>
      </w:r>
      <w:proofErr w:type="spellStart"/>
      <w:r>
        <w:t>xor</w:t>
      </w:r>
      <w:proofErr w:type="spellEnd"/>
      <w:r>
        <w:t xml:space="preserve"> </w:t>
      </w:r>
      <w:r w:rsidRPr="002D4F67">
        <w:rPr>
          <w:highlight w:val="yellow"/>
        </w:rPr>
        <w:t>(1)</w:t>
      </w:r>
    </w:p>
    <w:p w14:paraId="3FB9D1CC" w14:textId="79CE2457" w:rsidR="002D4F67" w:rsidRDefault="002D4F67" w:rsidP="00226BFA">
      <w:r>
        <w:t xml:space="preserve">L </w:t>
      </w:r>
      <w:proofErr w:type="spellStart"/>
      <w:r>
        <w:t>vòng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R </w:t>
      </w:r>
      <w:proofErr w:type="spellStart"/>
      <w:r>
        <w:t>vòng</w:t>
      </w:r>
      <w:proofErr w:type="spellEnd"/>
      <w:r>
        <w:t xml:space="preserve"> 1</w:t>
      </w:r>
    </w:p>
    <w:p w14:paraId="3D38C232" w14:textId="77487D34" w:rsidR="006F4E30" w:rsidRDefault="006F4E30" w:rsidP="00226BFA">
      <w:r w:rsidRPr="006F4E30">
        <w:drawing>
          <wp:inline distT="0" distB="0" distL="0" distR="0" wp14:anchorId="32F825A2" wp14:editId="1E626B5A">
            <wp:extent cx="4843028" cy="1627909"/>
            <wp:effectExtent l="0" t="0" r="0" b="0"/>
            <wp:docPr id="84932244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2244" name="Picture 1" descr="A table with numbers and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3666" cy="16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CD16" w14:textId="77777777" w:rsidR="006F4E30" w:rsidRDefault="006F4E30" w:rsidP="00226BFA"/>
    <w:p w14:paraId="0CFD8D02" w14:textId="77777777" w:rsidR="002D4F67" w:rsidRPr="00226BFA" w:rsidRDefault="002D4F67" w:rsidP="00226BFA"/>
    <w:sectPr w:rsidR="002D4F67" w:rsidRPr="00226BFA" w:rsidSect="002A679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1C"/>
    <w:rsid w:val="00024C68"/>
    <w:rsid w:val="00034D58"/>
    <w:rsid w:val="000558A8"/>
    <w:rsid w:val="00176A72"/>
    <w:rsid w:val="00187566"/>
    <w:rsid w:val="001D3F27"/>
    <w:rsid w:val="002040C0"/>
    <w:rsid w:val="00226BFA"/>
    <w:rsid w:val="002A6793"/>
    <w:rsid w:val="002D4F67"/>
    <w:rsid w:val="00325383"/>
    <w:rsid w:val="00375C59"/>
    <w:rsid w:val="003B312D"/>
    <w:rsid w:val="00480A4F"/>
    <w:rsid w:val="00490D6E"/>
    <w:rsid w:val="004E737E"/>
    <w:rsid w:val="004F1F0F"/>
    <w:rsid w:val="005E6618"/>
    <w:rsid w:val="005F44D2"/>
    <w:rsid w:val="0062230A"/>
    <w:rsid w:val="006271FE"/>
    <w:rsid w:val="006F4E30"/>
    <w:rsid w:val="0070337D"/>
    <w:rsid w:val="007245C8"/>
    <w:rsid w:val="007336C2"/>
    <w:rsid w:val="00757E5E"/>
    <w:rsid w:val="00773C08"/>
    <w:rsid w:val="00796167"/>
    <w:rsid w:val="007A3745"/>
    <w:rsid w:val="007D3652"/>
    <w:rsid w:val="0081506E"/>
    <w:rsid w:val="0081599C"/>
    <w:rsid w:val="0088731C"/>
    <w:rsid w:val="00933A23"/>
    <w:rsid w:val="00990FC3"/>
    <w:rsid w:val="009E3EAA"/>
    <w:rsid w:val="00A846A0"/>
    <w:rsid w:val="00BC4325"/>
    <w:rsid w:val="00C57545"/>
    <w:rsid w:val="00D62155"/>
    <w:rsid w:val="00DB33FC"/>
    <w:rsid w:val="00E145A1"/>
    <w:rsid w:val="00F0392A"/>
    <w:rsid w:val="00F8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19B6"/>
  <w15:chartTrackingRefBased/>
  <w15:docId w15:val="{373796E4-7CDF-4F76-94BF-88F7D460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83"/>
  </w:style>
  <w:style w:type="paragraph" w:styleId="Heading1">
    <w:name w:val="heading 1"/>
    <w:basedOn w:val="Normal"/>
    <w:next w:val="Normal"/>
    <w:link w:val="Heading1Char"/>
    <w:uiPriority w:val="9"/>
    <w:qFormat/>
    <w:rsid w:val="00887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3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3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3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3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3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3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3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3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3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3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3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2DF-8835-46CB-BB64-E03DF516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ai 20214082</dc:creator>
  <cp:keywords/>
  <dc:description/>
  <cp:lastModifiedBy>Nguyen Van Tai 20214082</cp:lastModifiedBy>
  <cp:revision>13</cp:revision>
  <cp:lastPrinted>2024-05-28T19:34:00Z</cp:lastPrinted>
  <dcterms:created xsi:type="dcterms:W3CDTF">2024-04-08T10:31:00Z</dcterms:created>
  <dcterms:modified xsi:type="dcterms:W3CDTF">2024-07-07T02:54:00Z</dcterms:modified>
</cp:coreProperties>
</file>